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rsidP="008322F4">
      <w:pPr>
        <w:pStyle w:val="Title"/>
        <w:spacing w:line="480" w:lineRule="auto"/>
      </w:pPr>
      <w:r>
        <w:t>Rodent trapping studies as an overlooked information source for understanding endemic and novel zoonotic spillover.</w:t>
      </w:r>
    </w:p>
    <w:p w14:paraId="1CEB6348" w14:textId="273319D5" w:rsidR="009A39AE" w:rsidRDefault="009A39AE" w:rsidP="008322F4">
      <w:pPr>
        <w:pStyle w:val="Subtitle"/>
        <w:spacing w:line="480" w:lineRule="auto"/>
      </w:pPr>
      <w:r>
        <w:t>Rodent trapping to understand zoonotic spillover risk</w:t>
      </w:r>
    </w:p>
    <w:p w14:paraId="3AB1745B" w14:textId="4E3063D2" w:rsidR="009A39AE" w:rsidRDefault="009A39AE" w:rsidP="008322F4">
      <w:pPr>
        <w:pStyle w:val="Author"/>
        <w:spacing w:line="480" w:lineRule="auto"/>
        <w:jc w:val="left"/>
      </w:pPr>
      <w:r>
        <w:t>David Simons</w:t>
      </w:r>
      <w:r w:rsidR="00556C7B">
        <w:rPr>
          <w:vertAlign w:val="superscript"/>
        </w:rPr>
        <w:t>1, 2, 3</w:t>
      </w:r>
    </w:p>
    <w:p w14:paraId="44C98E51" w14:textId="5A0601D9" w:rsidR="009A39AE" w:rsidRPr="00556C7B" w:rsidRDefault="009A39AE" w:rsidP="008322F4">
      <w:pPr>
        <w:pStyle w:val="Author"/>
        <w:spacing w:line="480" w:lineRule="auto"/>
        <w:jc w:val="left"/>
        <w:rPr>
          <w:vertAlign w:val="superscript"/>
        </w:rPr>
      </w:pPr>
      <w:r>
        <w:t>Lauren A. Attfield</w:t>
      </w:r>
      <w:r w:rsidR="00556C7B">
        <w:rPr>
          <w:vertAlign w:val="superscript"/>
        </w:rPr>
        <w:t>3</w:t>
      </w:r>
      <w:ins w:id="0" w:author="David Simons" w:date="2022-11-14T10:53:00Z">
        <w:r w:rsidR="007D4B33">
          <w:rPr>
            <w:vertAlign w:val="superscript"/>
          </w:rPr>
          <w:t>, 5</w:t>
        </w:r>
      </w:ins>
    </w:p>
    <w:p w14:paraId="0365894E" w14:textId="1B3A00DB" w:rsidR="009A39AE" w:rsidRPr="00556C7B" w:rsidRDefault="009A39AE" w:rsidP="008322F4">
      <w:pPr>
        <w:pStyle w:val="Author"/>
        <w:spacing w:line="480" w:lineRule="auto"/>
        <w:jc w:val="left"/>
        <w:rPr>
          <w:vertAlign w:val="superscript"/>
        </w:rPr>
      </w:pPr>
      <w:r>
        <w:t>Kate E. Jones</w:t>
      </w:r>
      <w:r w:rsidR="00556C7B">
        <w:rPr>
          <w:vertAlign w:val="superscript"/>
        </w:rPr>
        <w:t>3</w:t>
      </w:r>
    </w:p>
    <w:p w14:paraId="69511A93" w14:textId="2E8D054B" w:rsidR="009A39AE" w:rsidRPr="00556C7B" w:rsidRDefault="009A39AE" w:rsidP="008322F4">
      <w:pPr>
        <w:pStyle w:val="Author"/>
        <w:spacing w:line="480" w:lineRule="auto"/>
        <w:jc w:val="left"/>
        <w:rPr>
          <w:vertAlign w:val="superscript"/>
        </w:rPr>
      </w:pPr>
      <w:r>
        <w:t>Deborah Watson-Jones</w:t>
      </w:r>
      <w:r w:rsidR="00556C7B">
        <w:rPr>
          <w:vertAlign w:val="superscript"/>
        </w:rPr>
        <w:t>2, 4</w:t>
      </w:r>
    </w:p>
    <w:p w14:paraId="317CE32E" w14:textId="0C54E02F" w:rsidR="009A39AE" w:rsidRDefault="009A39AE" w:rsidP="008322F4">
      <w:pPr>
        <w:pStyle w:val="Author"/>
        <w:spacing w:line="480" w:lineRule="auto"/>
        <w:jc w:val="left"/>
        <w:rPr>
          <w:vertAlign w:val="superscript"/>
        </w:rPr>
      </w:pPr>
      <w:r>
        <w:t>Richard Kock</w:t>
      </w:r>
      <w:r w:rsidR="00556C7B">
        <w:rPr>
          <w:vertAlign w:val="superscript"/>
        </w:rPr>
        <w:t>1</w:t>
      </w:r>
    </w:p>
    <w:p w14:paraId="4FE9E0B9" w14:textId="15B626E5" w:rsidR="00556C7B" w:rsidRDefault="00556C7B" w:rsidP="008322F4">
      <w:pPr>
        <w:pStyle w:val="BodyText"/>
        <w:spacing w:line="480" w:lineRule="auto"/>
      </w:pPr>
      <w:r>
        <w:rPr>
          <w:vertAlign w:val="superscript"/>
        </w:rPr>
        <w:t>1</w:t>
      </w:r>
      <w:r>
        <w:t xml:space="preserve"> Centre for Emerging, Endemic and Exotic Diseases, The Royal Veterinary College, London, UK</w:t>
      </w:r>
    </w:p>
    <w:p w14:paraId="2585223E" w14:textId="7180DDFA" w:rsidR="00556C7B" w:rsidRDefault="00556C7B" w:rsidP="008322F4">
      <w:pPr>
        <w:pStyle w:val="BodyText"/>
        <w:spacing w:line="480" w:lineRule="auto"/>
      </w:pPr>
      <w:r>
        <w:rPr>
          <w:vertAlign w:val="superscript"/>
        </w:rPr>
        <w:t>2</w:t>
      </w:r>
      <w:r>
        <w:t xml:space="preserve"> Clinical Research Department, London School of Hygiene and Tropical Medicine, London, UK</w:t>
      </w:r>
    </w:p>
    <w:p w14:paraId="5A5EED5A" w14:textId="791F9505" w:rsidR="00556C7B" w:rsidRDefault="00556C7B" w:rsidP="008322F4">
      <w:pPr>
        <w:pStyle w:val="BodyText"/>
        <w:spacing w:line="480" w:lineRule="auto"/>
      </w:pPr>
      <w:r>
        <w:rPr>
          <w:vertAlign w:val="superscript"/>
        </w:rPr>
        <w:t>3</w:t>
      </w:r>
      <w:r>
        <w:t xml:space="preserve"> Centre for Biodiversity and Environment Research, University College London, London, UK</w:t>
      </w:r>
    </w:p>
    <w:p w14:paraId="2F292838" w14:textId="2B8B2338" w:rsidR="00556C7B" w:rsidRDefault="00556C7B" w:rsidP="008322F4">
      <w:pPr>
        <w:pStyle w:val="BodyText"/>
        <w:spacing w:line="480" w:lineRule="auto"/>
        <w:rPr>
          <w:ins w:id="1" w:author="David Simons" w:date="2022-11-14T10:53:00Z"/>
          <w:lang w:val="en-GB"/>
        </w:rPr>
      </w:pPr>
      <w:r>
        <w:rPr>
          <w:vertAlign w:val="superscript"/>
          <w:lang w:val="en-GB"/>
        </w:rPr>
        <w:t>4</w:t>
      </w:r>
      <w:r>
        <w:rPr>
          <w:lang w:val="en-GB"/>
        </w:rPr>
        <w:t xml:space="preserve"> Mwanza Intervention Trials Unit, National Institute for Medical Research, Mwanza, Tanzania</w:t>
      </w:r>
    </w:p>
    <w:p w14:paraId="13D2F4A9" w14:textId="117D8239" w:rsidR="007D4B33" w:rsidRPr="00556C7B" w:rsidRDefault="007D4B33" w:rsidP="008322F4">
      <w:pPr>
        <w:pStyle w:val="BodyText"/>
        <w:spacing w:line="480" w:lineRule="auto"/>
        <w:rPr>
          <w:lang w:val="en-GB"/>
        </w:rPr>
      </w:pPr>
      <w:ins w:id="2" w:author="David Simons" w:date="2022-11-14T10:54:00Z">
        <w:r>
          <w:rPr>
            <w:vertAlign w:val="superscript"/>
          </w:rPr>
          <w:t xml:space="preserve">5 </w:t>
        </w:r>
        <w:r>
          <w:t xml:space="preserve">Department of Life Sciences, Imperial College London, </w:t>
        </w:r>
        <w:r>
          <w:t>London, UK</w:t>
        </w:r>
        <w:r>
          <w:t>.</w:t>
        </w:r>
      </w:ins>
    </w:p>
    <w:p w14:paraId="64186599" w14:textId="77777777" w:rsidR="001879B4" w:rsidRDefault="001879B4" w:rsidP="008322F4">
      <w:pPr>
        <w:spacing w:line="480" w:lineRule="auto"/>
        <w:rPr>
          <w:rFonts w:asciiTheme="majorHAnsi" w:eastAsiaTheme="majorEastAsia" w:hAnsiTheme="majorHAnsi" w:cstheme="majorBidi"/>
          <w:b/>
          <w:bCs/>
          <w:color w:val="000000" w:themeColor="text1"/>
          <w:sz w:val="32"/>
          <w:szCs w:val="32"/>
        </w:rPr>
      </w:pPr>
      <w:bookmarkStart w:id="3" w:name="abstract"/>
      <w:r>
        <w:br w:type="page"/>
      </w:r>
    </w:p>
    <w:p w14:paraId="499E16DC" w14:textId="5A1EA121" w:rsidR="00805094" w:rsidRDefault="00000000" w:rsidP="008322F4">
      <w:pPr>
        <w:pStyle w:val="Heading1"/>
        <w:spacing w:line="480" w:lineRule="auto"/>
      </w:pPr>
      <w:r>
        <w:lastRenderedPageBreak/>
        <w:t>Abstract</w:t>
      </w:r>
    </w:p>
    <w:p w14:paraId="50DFDEF8" w14:textId="516C9C78" w:rsidR="00805094" w:rsidRDefault="00000000" w:rsidP="008322F4">
      <w:pPr>
        <w:pStyle w:val="FirstParagraph"/>
        <w:spacing w:line="480" w:lineRule="auto"/>
      </w:pPr>
      <w:bookmarkStart w:id="4" w:name="_Hlk118117247"/>
      <w:r>
        <w:t>Rodents</w:t>
      </w:r>
      <w:ins w:id="5" w:author="David Simons" w:date="2022-10-31T13:32:00Z">
        <w:r w:rsidR="00F115F6">
          <w:t xml:space="preserve"> a diverse, globally distributed and ecologically important order of mammals</w:t>
        </w:r>
      </w:ins>
      <w:r>
        <w:t xml:space="preserve"> are </w:t>
      </w:r>
      <w:ins w:id="6" w:author="David Simons" w:date="2022-10-31T13:32:00Z">
        <w:r w:rsidR="00F115F6">
          <w:t xml:space="preserve">nevertheless </w:t>
        </w:r>
      </w:ins>
      <w:r>
        <w:t xml:space="preserve">important </w:t>
      </w:r>
      <w:del w:id="7" w:author="David Simons" w:date="2022-10-31T13:32:00Z">
        <w:r w:rsidDel="00F115F6">
          <w:delText xml:space="preserve">globally distributed </w:delText>
        </w:r>
      </w:del>
      <w:r>
        <w:t>reservoirs of known and novel zoonotic pathogens. Ongoing anthropogenic land use change is altering the composition of</w:t>
      </w:r>
      <w:ins w:id="8" w:author="David Simons" w:date="2022-10-31T13:33:00Z">
        <w:r w:rsidR="00F115F6">
          <w:t xml:space="preserve"> these </w:t>
        </w:r>
      </w:ins>
      <w:ins w:id="9" w:author="David Simons" w:date="2022-10-31T13:34:00Z">
        <w:r w:rsidR="00F115F6">
          <w:t>species’</w:t>
        </w:r>
      </w:ins>
      <w:ins w:id="10" w:author="David Simons" w:date="2022-10-31T13:33:00Z">
        <w:r w:rsidR="00F115F6">
          <w:t xml:space="preserve"> abundance and distribution which among zoonotic host species may alter</w:t>
        </w:r>
      </w:ins>
      <w:del w:id="11" w:author="David Simons" w:date="2022-10-31T13:33:00Z">
        <w:r w:rsidDel="00F115F6">
          <w:delText xml:space="preserve"> host species assemblages and modifying</w:delText>
        </w:r>
      </w:del>
      <w:r>
        <w:t xml:space="preserve"> the risk of zoonoses spillover events. </w:t>
      </w:r>
      <w:bookmarkStart w:id="12" w:name="_Hlk118117298"/>
      <w:r>
        <w:t xml:space="preserve">These changes </w:t>
      </w:r>
      <w:del w:id="13" w:author="David Simons" w:date="2022-10-31T13:34:00Z">
        <w:r w:rsidDel="00F115F6">
          <w:delText xml:space="preserve">mean </w:delText>
        </w:r>
      </w:del>
      <w:ins w:id="14" w:author="David Simons" w:date="2022-10-31T13:34:00Z">
        <w:r w:rsidR="00F115F6">
          <w:t xml:space="preserve">demand </w:t>
        </w:r>
      </w:ins>
      <w:r>
        <w:t xml:space="preserve">that </w:t>
      </w:r>
      <w:del w:id="15" w:author="David Simons" w:date="2022-10-31T13:34:00Z">
        <w:r w:rsidDel="00F115F6">
          <w:delText xml:space="preserve">an </w:delText>
        </w:r>
      </w:del>
      <w:ins w:id="16" w:author="David Simons" w:date="2022-10-31T13:34:00Z">
        <w:r w:rsidR="00F115F6">
          <w:t xml:space="preserve">a better </w:t>
        </w:r>
      </w:ins>
      <w:r>
        <w:t xml:space="preserve">understanding of the current distribution of rodent species is vital for </w:t>
      </w:r>
      <w:del w:id="17" w:author="David Simons" w:date="2022-10-31T13:34:00Z">
        <w:r w:rsidDel="00F115F6">
          <w:delText xml:space="preserve">accurately </w:delText>
        </w:r>
      </w:del>
      <w:ins w:id="18" w:author="David Simons" w:date="2022-10-31T13:34:00Z">
        <w:r w:rsidR="00F115F6">
          <w:t>mitigating potential zoonotic</w:t>
        </w:r>
      </w:ins>
      <w:del w:id="19" w:author="David Simons" w:date="2022-10-31T13:34:00Z">
        <w:r w:rsidDel="00F115F6">
          <w:delText xml:space="preserve">describing </w:delText>
        </w:r>
      </w:del>
      <w:ins w:id="20" w:author="David Simons" w:date="2022-10-31T13:34:00Z">
        <w:r w:rsidR="00F115F6">
          <w:t xml:space="preserve"> </w:t>
        </w:r>
      </w:ins>
      <w:r>
        <w:t>disease hazard and managing risk</w:t>
      </w:r>
      <w:bookmarkEnd w:id="12"/>
      <w:r>
        <w:t xml:space="preserve">. </w:t>
      </w:r>
      <w:bookmarkEnd w:id="4"/>
      <w:r>
        <w:t xml:space="preserve">However, available species distribution and host-pathogen association datasets (e.g. IUCN, GBIF, CLOVER) are often taxonomically and spatially biased. </w:t>
      </w:r>
      <w:bookmarkStart w:id="21" w:name="_Hlk118117381"/>
      <w:r>
        <w:t>Here, we synthesise data from West Africa from 127 rodent trapping studies, published between 1964-2022, as an additional source of information to characterise the range and presence of</w:t>
      </w:r>
      <w:ins w:id="22" w:author="David Simons" w:date="2022-10-31T13:35:00Z">
        <w:r w:rsidR="00F115F6">
          <w:t xml:space="preserve"> rodent species</w:t>
        </w:r>
      </w:ins>
      <w:ins w:id="23" w:author="David Simons" w:date="2022-10-31T13:36:00Z">
        <w:r w:rsidR="00F115F6">
          <w:t xml:space="preserve"> and</w:t>
        </w:r>
      </w:ins>
      <w:ins w:id="24" w:author="David Simons" w:date="2022-10-31T13:35:00Z">
        <w:r w:rsidR="00F115F6">
          <w:t xml:space="preserve"> identify the subgroup of species that are potential or known</w:t>
        </w:r>
      </w:ins>
      <w:r>
        <w:t xml:space="preserve"> </w:t>
      </w:r>
      <w:del w:id="25" w:author="David Simons" w:date="2022-10-31T13:35:00Z">
        <w:r w:rsidDel="00F115F6">
          <w:delText xml:space="preserve">important zoonotic </w:delText>
        </w:r>
      </w:del>
      <w:r>
        <w:t>pathogen host</w:t>
      </w:r>
      <w:ins w:id="26" w:author="David Simons" w:date="2022-10-31T13:35:00Z">
        <w:r w:rsidR="00F115F6">
          <w:t>s</w:t>
        </w:r>
      </w:ins>
      <w:del w:id="27" w:author="David Simons" w:date="2022-10-31T13:35:00Z">
        <w:r w:rsidDel="00F115F6">
          <w:delText xml:space="preserve"> species </w:delText>
        </w:r>
      </w:del>
      <w:del w:id="28" w:author="David Simons" w:date="2022-10-31T13:36:00Z">
        <w:r w:rsidDel="00F115F6">
          <w:delText>in this region</w:delText>
        </w:r>
      </w:del>
      <w:bookmarkEnd w:id="21"/>
      <w:r>
        <w:t xml:space="preserve">.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 </w:t>
      </w:r>
      <w:r>
        <w:rPr>
          <w:i/>
          <w:iCs/>
        </w:rPr>
        <w:t>Lassa mammarenavirus</w:t>
      </w:r>
      <w:r>
        <w:t xml:space="preserve">, Leptospira spp. and </w:t>
      </w:r>
      <w:r>
        <w:rPr>
          <w:i/>
          <w:iCs/>
        </w:rPr>
        <w:t>Toxoplasma gondii</w:t>
      </w:r>
      <w:r>
        <w:t xml:space="preserve">), we identify host-pathogen associations that have not been previously reported in host-association datasets. </w:t>
      </w:r>
      <w:del w:id="29" w:author="David Simons" w:date="2022-10-31T13:36:00Z">
        <w:r w:rsidDel="00F115F6">
          <w:delText xml:space="preserve">These </w:delText>
        </w:r>
      </w:del>
      <w:del w:id="30" w:author="David Simons" w:date="2022-10-31T13:39:00Z">
        <w:r w:rsidDel="00F115F6">
          <w:delText>omission</w:delText>
        </w:r>
      </w:del>
      <w:del w:id="31" w:author="David Simons" w:date="2022-10-31T13:36:00Z">
        <w:r w:rsidDel="00F115F6">
          <w:delText>s</w:delText>
        </w:r>
      </w:del>
      <w:del w:id="32" w:author="David Simons" w:date="2022-10-31T13:39:00Z">
        <w:r w:rsidDel="00F115F6">
          <w:delText xml:space="preserve"> </w:delText>
        </w:r>
      </w:del>
      <w:del w:id="33" w:author="David Simons" w:date="2022-10-31T13:37:00Z">
        <w:r w:rsidDel="00F115F6">
          <w:delText xml:space="preserve">have </w:delText>
        </w:r>
      </w:del>
      <w:del w:id="34" w:author="David Simons" w:date="2022-10-31T13:39:00Z">
        <w:r w:rsidDel="00F115F6">
          <w:delText xml:space="preserve">the potential for biasing estimates of current risk and drivers of zoonoses. </w:delText>
        </w:r>
      </w:del>
      <w:r>
        <w:t>Finally, for these five pathogen groups, we find that the proportion of a rodent hosts range that has been sampled remains small</w:t>
      </w:r>
      <w:r w:rsidR="00A45FEA">
        <w:t xml:space="preserve"> with geographic clustering</w:t>
      </w:r>
      <w:r>
        <w:t xml:space="preserve">. A priority </w:t>
      </w:r>
      <w:del w:id="35" w:author="David Simons" w:date="2022-10-31T13:39:00Z">
        <w:r w:rsidDel="00F115F6">
          <w:delText xml:space="preserve">of future rodent trapping studies </w:delText>
        </w:r>
      </w:del>
      <w:r>
        <w:t>should be to sample rodent hosts across a greater geographic range to better characterise current and future risk</w:t>
      </w:r>
      <w:r w:rsidR="00A45FEA">
        <w:t xml:space="preserve"> of zoonotic spillover </w:t>
      </w:r>
      <w:r w:rsidR="00A45FEA">
        <w:lastRenderedPageBreak/>
        <w:t>events</w:t>
      </w:r>
      <w:r>
        <w:t xml:space="preserve">. In the interim, </w:t>
      </w:r>
      <w:del w:id="36" w:author="David Simons" w:date="2022-10-31T13:40:00Z">
        <w:r w:rsidDel="00F115F6">
          <w:delText xml:space="preserve">future </w:delText>
        </w:r>
      </w:del>
      <w:r>
        <w:t>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w:t>
      </w:r>
    </w:p>
    <w:p w14:paraId="1BE196E3" w14:textId="777B7834" w:rsidR="001879B4" w:rsidRDefault="001879B4" w:rsidP="008322F4">
      <w:pPr>
        <w:pStyle w:val="Heading1"/>
        <w:spacing w:line="480" w:lineRule="auto"/>
      </w:pPr>
      <w:bookmarkStart w:id="37" w:name="introduction"/>
      <w:bookmarkEnd w:id="3"/>
      <w:r>
        <w:t>Author Summary</w:t>
      </w:r>
    </w:p>
    <w:p w14:paraId="56BF6AF6" w14:textId="26B90286" w:rsidR="00950FA9" w:rsidRPr="00950FA9" w:rsidRDefault="00950FA9" w:rsidP="00950FA9">
      <w:pPr>
        <w:pStyle w:val="BodyText"/>
        <w:spacing w:line="480" w:lineRule="auto"/>
      </w:pPr>
      <w:r>
        <w:t xml:space="preserve">Emerging and endemic zoonotic diseases are projected to have increasing health impacts, particularly under changing climate and land-use scenarios. </w:t>
      </w:r>
      <w:bookmarkStart w:id="38" w:name="_Hlk118117421"/>
      <w:r>
        <w:t>Rodents</w:t>
      </w:r>
      <w:ins w:id="39" w:author="David Simons" w:date="2022-10-31T13:40:00Z">
        <w:r w:rsidR="00F115F6">
          <w:t>, an ecologically vital order of mammals</w:t>
        </w:r>
      </w:ins>
      <w:r>
        <w:t xml:space="preserve"> carry a disproportionate number of zoonotic pathogens and are abundant across West Africa</w:t>
      </w:r>
      <w:del w:id="40" w:author="David Simons" w:date="2022-10-31T13:41:00Z">
        <w:r w:rsidR="00A45FEA" w:rsidDel="00F115F6">
          <w:delText>,</w:delText>
        </w:r>
        <w:r w:rsidR="00912875" w:rsidDel="00F115F6">
          <w:delText xml:space="preserve"> raising concerns about increasing outbreaks of endemic disease and the emergence of pandemics</w:delText>
        </w:r>
      </w:del>
      <w:r>
        <w:t>.</w:t>
      </w:r>
      <w:r w:rsidR="00912875">
        <w:t xml:space="preserve"> </w:t>
      </w:r>
      <w:bookmarkEnd w:id="38"/>
      <w:r w:rsidR="00912875">
        <w:t>Prior modelling studies rely on large, consolidated data sources which do not incorporate high resolution spatial and temporal data from rodent trapping studies. Here, we</w:t>
      </w:r>
      <w:r>
        <w:t xml:space="preserve"> </w:t>
      </w:r>
      <w:r w:rsidR="00912875">
        <w:t xml:space="preserve">synthesise these studies to quantify the bias in the sampling of rodent hosts and their pathogens across West Africa. We find that rodent trapping studies are complementary to </w:t>
      </w:r>
      <w:r w:rsidR="00792706">
        <w:t xml:space="preserve">these datasets and can provide additional, </w:t>
      </w:r>
      <w:r w:rsidR="00A45FEA">
        <w:t>high-resolution</w:t>
      </w:r>
      <w:r w:rsidR="00792706">
        <w:t xml:space="preserve"> data on the distribution of hosts and their pathogens. Further, rodent trapping studies have identified additional potential host-pathogen associations than are recorded in consolidated host-pathogen association datasets. This can help to understand the risk of zoonotic diseases based on host distributions. Finally, we quantify the current extent of known rodent presence and pathogen sampling within a species range, highlighting that current knowledge is limited across much of the region. We hope that this will </w:t>
      </w:r>
      <w:r w:rsidR="004029B8">
        <w:t xml:space="preserve">support work to study rodent hosts and their </w:t>
      </w:r>
      <w:r w:rsidR="004029B8">
        <w:lastRenderedPageBreak/>
        <w:t xml:space="preserve">pathogens in currently </w:t>
      </w:r>
      <w:r w:rsidR="00A45FEA">
        <w:t>under sampled</w:t>
      </w:r>
      <w:r w:rsidR="004029B8">
        <w:t xml:space="preserve"> regions to better understand the risk of emerging and endemic zoonoses in West Africa.</w:t>
      </w:r>
    </w:p>
    <w:p w14:paraId="3779C342" w14:textId="3D9F1B28" w:rsidR="00805094" w:rsidRDefault="00000000" w:rsidP="008322F4">
      <w:pPr>
        <w:pStyle w:val="Heading1"/>
        <w:spacing w:line="480" w:lineRule="auto"/>
      </w:pPr>
      <w:r>
        <w:t>Introduction</w:t>
      </w:r>
    </w:p>
    <w:p w14:paraId="6B65C740" w14:textId="15E1F821" w:rsidR="007D4A9A" w:rsidRDefault="007D4A9A" w:rsidP="008322F4">
      <w:pPr>
        <w:pStyle w:val="FirstParagraph"/>
        <w:spacing w:line="480" w:lineRule="auto"/>
      </w:pPr>
      <w:bookmarkStart w:id="41" w:name="data-sources"/>
      <w:bookmarkStart w:id="42" w:name="host-and-pathogen-trapping-data"/>
      <w:bookmarkStart w:id="43" w:name="methods"/>
      <w:bookmarkEnd w:id="37"/>
      <w:r>
        <w:t xml:space="preserve">There is increasing awareness of the global health and economic impacts of novel zoonotic pathogen spillover, </w:t>
      </w:r>
      <w:r w:rsidR="00A45FEA">
        <w:t>driven</w:t>
      </w:r>
      <w:r>
        <w:t xml:space="preserve">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urbanisation, intensification of agriculture, climate change </w:t>
      </w:r>
      <w:del w:id="44" w:author="David Simons" w:date="2022-10-31T10:11:00Z">
        <w:r w:rsidDel="00013B3A">
          <w:delText xml:space="preserve">and </w:delText>
        </w:r>
      </w:del>
      <w:ins w:id="45" w:author="David Simons" w:date="2022-10-31T10:11:00Z">
        <w:r w:rsidR="00013B3A">
          <w:t xml:space="preserve">leading to </w:t>
        </w:r>
      </w:ins>
      <w:del w:id="46" w:author="David Simons" w:date="2022-10-31T10:09:00Z">
        <w:r w:rsidDel="00013B3A">
          <w:delText>wildlife defaunation</w:delText>
        </w:r>
      </w:del>
      <w:ins w:id="47" w:author="David Simons" w:date="2022-10-31T10:10:00Z">
        <w:r w:rsidR="00013B3A">
          <w:t>altered</w:t>
        </w:r>
      </w:ins>
      <w:ins w:id="48" w:author="David Simons" w:date="2022-10-31T10:09:00Z">
        <w:r w:rsidR="00013B3A">
          <w:t xml:space="preserve"> rodent species assemblages</w:t>
        </w:r>
      </w:ins>
      <w:r>
        <w:t xml:space="preserve"> [2–5]. The impact of endemic zoonoses meanwhile remains underestimated [6]. Endemic zoonoses disproportionally affect those in the poorest sections of society, those living in close contact with their animals and those with limited access to healthcare [7–9].</w:t>
      </w:r>
    </w:p>
    <w:p w14:paraId="3A99D68A" w14:textId="7D626B9E" w:rsidR="007D4A9A" w:rsidRDefault="007D4A9A" w:rsidP="008322F4">
      <w:pPr>
        <w:pStyle w:val="BodyText"/>
        <w:spacing w:line="480" w:lineRule="auto"/>
      </w:pPr>
      <w:r>
        <w:t>Rodents along with bats contribute the greatest number of predicted novel zoonotic pathogens and known</w:t>
      </w:r>
      <w:r w:rsidR="00A45FEA">
        <w:t xml:space="preserve"> endemic</w:t>
      </w:r>
      <w:r>
        <w:t xml:space="preserve"> zoonoses [10,11]. Of 2,220 extant rodent species, 244 (10.7%) are described as reservoirs of 85 zoonotic pathogens [10</w:t>
      </w:r>
      <w:del w:id="49" w:author="David Simons" w:date="2022-10-31T13:42:00Z">
        <w:r w:rsidDel="00B71A54">
          <w:delText xml:space="preserve">], </w:delText>
        </w:r>
      </w:del>
      <w:bookmarkStart w:id="50" w:name="_Hlk118117452"/>
      <w:ins w:id="51" w:author="David Simons" w:date="2022-10-31T13:42:00Z">
        <w:r w:rsidR="00B71A54">
          <w:t xml:space="preserve">]. </w:t>
        </w:r>
      </w:ins>
      <w:ins w:id="52" w:author="David Simons" w:date="2022-10-31T13:43:00Z">
        <w:r w:rsidR="00B71A54">
          <w:t>Most</w:t>
        </w:r>
      </w:ins>
      <w:ins w:id="53" w:author="David Simons" w:date="2022-10-31T13:42:00Z">
        <w:r w:rsidR="00B71A54">
          <w:t xml:space="preserve"> rodent species do not provide a direct risk to human health</w:t>
        </w:r>
      </w:ins>
      <w:ins w:id="54" w:author="David Simons" w:date="2022-10-31T13:43:00Z">
        <w:r w:rsidR="00B71A54">
          <w:t xml:space="preserve"> and all</w:t>
        </w:r>
      </w:ins>
      <w:del w:id="55" w:author="David Simons" w:date="2022-10-31T13:43:00Z">
        <w:r w:rsidDel="00B71A54">
          <w:delText>although many</w:delText>
        </w:r>
      </w:del>
      <w:r>
        <w:t xml:space="preserve"> species provide important and beneficial ecosystem services including pest regulation and seed dispersal [12].</w:t>
      </w:r>
      <w:ins w:id="56" w:author="David Simons" w:date="2022-10-31T13:44:00Z">
        <w:r w:rsidR="00B71A54">
          <w:t xml:space="preserve"> Increasing risks of zoonotic spillover events are driven by </w:t>
        </w:r>
      </w:ins>
      <w:ins w:id="57" w:author="David Simons" w:date="2022-10-31T13:45:00Z">
        <w:r w:rsidR="00B71A54">
          <w:t xml:space="preserve">human actions rather than by rodents, for example, invasive rodent species being introduced to </w:t>
        </w:r>
      </w:ins>
      <w:ins w:id="58" w:author="David Simons" w:date="2022-10-31T13:46:00Z">
        <w:r w:rsidR="00B71A54">
          <w:t>novel ranges through human transport routes</w:t>
        </w:r>
      </w:ins>
      <w:ins w:id="59" w:author="David Simons" w:date="2022-10-31T13:45:00Z">
        <w:r w:rsidR="00B71A54">
          <w:t>.</w:t>
        </w:r>
      </w:ins>
      <w:r>
        <w:t xml:space="preserve"> Rodents typically demonstrate “fast” life histories</w:t>
      </w:r>
      <w:ins w:id="60" w:author="David Simons" w:date="2022-10-31T13:46:00Z">
        <w:r w:rsidR="00B71A54">
          <w:t xml:space="preserve"> </w:t>
        </w:r>
      </w:ins>
      <w:ins w:id="61" w:author="David Simons" w:date="2022-10-31T13:47:00Z">
        <w:r w:rsidR="00B71A54">
          <w:t>which allow them to</w:t>
        </w:r>
      </w:ins>
      <w:ins w:id="62" w:author="David Simons" w:date="2022-10-31T13:46:00Z">
        <w:r w:rsidR="00B71A54">
          <w:t xml:space="preserve"> </w:t>
        </w:r>
      </w:ins>
      <w:ins w:id="63" w:author="David Simons" w:date="2022-10-31T13:47:00Z">
        <w:r w:rsidR="00B71A54">
          <w:t>exploit</w:t>
        </w:r>
      </w:ins>
      <w:ins w:id="64" w:author="David Simons" w:date="2022-10-31T13:46:00Z">
        <w:r w:rsidR="00B71A54">
          <w:t xml:space="preserve"> opportunities provided by anthropogenic dis</w:t>
        </w:r>
      </w:ins>
      <w:ins w:id="65" w:author="David Simons" w:date="2022-10-31T13:47:00Z">
        <w:r w:rsidR="00B71A54">
          <w:t>turbance</w:t>
        </w:r>
      </w:ins>
      <w:r>
        <w:t xml:space="preserve"> [13]</w:t>
      </w:r>
      <w:ins w:id="66" w:author="David Simons" w:date="2022-10-31T13:47:00Z">
        <w:r w:rsidR="00B71A54">
          <w:t>.</w:t>
        </w:r>
      </w:ins>
      <w:r>
        <w:t xml:space="preserve"> </w:t>
      </w:r>
      <w:bookmarkEnd w:id="50"/>
      <w:del w:id="67" w:author="David Simons" w:date="2022-10-31T13:47:00Z">
        <w:r w:rsidDel="00B71A54">
          <w:delText>with</w:delText>
        </w:r>
      </w:del>
      <w:ins w:id="68" w:author="David Simons" w:date="2022-10-31T13:47:00Z">
        <w:r w:rsidR="00B71A54">
          <w:t>Within rodents, species level</w:t>
        </w:r>
      </w:ins>
      <w:r>
        <w:t xml:space="preserve"> traits such as </w:t>
      </w:r>
      <w:r>
        <w:lastRenderedPageBreak/>
        <w:t xml:space="preserve">early maturation and short gestation times </w:t>
      </w:r>
      <w:del w:id="69" w:author="David Simons" w:date="2022-10-31T10:32:00Z">
        <w:r w:rsidDel="00705AAA">
          <w:delText xml:space="preserve">(&lt;4 days) </w:delText>
        </w:r>
      </w:del>
      <w:ins w:id="70" w:author="David Simons" w:date="2022-10-31T13:47:00Z">
        <w:r w:rsidR="00B71A54">
          <w:t xml:space="preserve">are </w:t>
        </w:r>
      </w:ins>
      <w:del w:id="71" w:author="David Simons" w:date="2022-10-31T13:47:00Z">
        <w:r w:rsidDel="00B71A54">
          <w:delText xml:space="preserve">further </w:delText>
        </w:r>
      </w:del>
      <w:r>
        <w:t xml:space="preserve">associated with </w:t>
      </w:r>
      <w:ins w:id="72" w:author="David Simons" w:date="2022-10-31T13:47:00Z">
        <w:r w:rsidR="00B71A54">
          <w:t xml:space="preserve">increased probabilities of </w:t>
        </w:r>
      </w:ins>
      <w:r>
        <w:t xml:space="preserve">being zoonotic reservoirs [10,14]. Rodent species with </w:t>
      </w:r>
      <w:ins w:id="73" w:author="David Simons" w:date="2022-10-31T13:48:00Z">
        <w:r w:rsidR="00B71A54">
          <w:t xml:space="preserve">these traits are able to </w:t>
        </w:r>
      </w:ins>
      <w:del w:id="74" w:author="David Simons" w:date="2022-10-31T13:48:00Z">
        <w:r w:rsidDel="00B71A54">
          <w:delText xml:space="preserve">“fast” life histories </w:delText>
        </w:r>
      </w:del>
      <w:r>
        <w:t>thrive in human dominated landscapes, displacing species less likely to be reservoirs of zoonotic pathogens [15]. The widespread occurrence of reservoir species and their proximity to human activity make the description of rodent species assemblages and host-pathogen associations vitally important to understanding the hazard of zoonotic disease spillover and novel zoonotic pathogen emergence [16].</w:t>
      </w:r>
    </w:p>
    <w:p w14:paraId="3AC84260" w14:textId="1233D6A2" w:rsidR="007D4A9A" w:rsidRDefault="007D4A9A" w:rsidP="008322F4">
      <w:pPr>
        <w:pStyle w:val="BodyText"/>
        <w:spacing w:line="480" w:lineRule="auto"/>
      </w:pPr>
      <w:r>
        <w:t>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w:t>
      </w:r>
      <w:r w:rsidR="00A45FEA">
        <w:t xml:space="preserve"> (IUCN)</w:t>
      </w:r>
      <w:r>
        <w:t xml:space="preserve"> suffer from well described spatial and temporal sampling biases [18,19]. </w:t>
      </w:r>
      <w:bookmarkStart w:id="75" w:name="_Hlk118103964"/>
      <w:bookmarkStart w:id="76" w:name="_Hlk118098460"/>
      <w:ins w:id="77" w:author="David Simons" w:date="2022-10-31T10:13:00Z">
        <w:r w:rsidR="00013B3A">
          <w:t>These data are typically obtained from museum specimen collections</w:t>
        </w:r>
      </w:ins>
      <w:ins w:id="78" w:author="David Simons" w:date="2022-10-31T10:16:00Z">
        <w:r w:rsidR="00013B3A">
          <w:t xml:space="preserve"> and </w:t>
        </w:r>
      </w:ins>
      <w:ins w:id="79" w:author="David Simons" w:date="2022-10-31T10:17:00Z">
        <w:r w:rsidR="00013B3A">
          <w:t>non-governmental organisation surveys</w:t>
        </w:r>
      </w:ins>
      <w:ins w:id="80" w:author="David Simons" w:date="2022-10-31T10:16:00Z">
        <w:r w:rsidR="00013B3A">
          <w:t>.</w:t>
        </w:r>
      </w:ins>
      <w:ins w:id="81" w:author="David Simons" w:date="2022-10-31T10:13:00Z">
        <w:r w:rsidR="00013B3A">
          <w:t xml:space="preserve"> </w:t>
        </w:r>
      </w:ins>
      <w:bookmarkEnd w:id="75"/>
      <w:r>
        <w:t xml:space="preserve">These sampling biases can importantly distort produced species distribution models </w:t>
      </w:r>
      <w:ins w:id="82" w:author="David Simons" w:date="2022-10-31T08:25:00Z">
        <w:r w:rsidR="004104B0">
          <w:t xml:space="preserve">that are used to infer risk of zoonotic disease risk </w:t>
        </w:r>
      </w:ins>
      <w:r>
        <w:t xml:space="preserve">[20]. Datasets on host-pathogen </w:t>
      </w:r>
      <w:del w:id="83" w:author="David Simons" w:date="2022-10-31T10:22:00Z">
        <w:r w:rsidDel="00C867D8">
          <w:delText xml:space="preserve">associations </w:delText>
        </w:r>
      </w:del>
      <w:ins w:id="84" w:author="David Simons" w:date="2022-10-31T10:22:00Z">
        <w:r w:rsidR="00C867D8">
          <w:t>associations (</w:t>
        </w:r>
      </w:ins>
      <w:ins w:id="85" w:author="David Simons" w:date="2022-10-31T10:21:00Z">
        <w:r w:rsidR="00C867D8">
          <w:t xml:space="preserve">i.e. CLOVER) </w:t>
        </w:r>
      </w:ins>
      <w:r>
        <w:t>also can suffer from biases introduced from literature selection criteria and tax</w:t>
      </w:r>
      <w:r w:rsidR="00C4119D">
        <w:t>o</w:t>
      </w:r>
      <w:r>
        <w:t>nomic discrepancies</w:t>
      </w:r>
      <w:ins w:id="86" w:author="David Simons" w:date="2022-10-31T08:25:00Z">
        <w:r w:rsidR="004104B0">
          <w:t xml:space="preserve"> resulting in </w:t>
        </w:r>
      </w:ins>
      <w:ins w:id="87" w:author="David Simons" w:date="2022-10-31T08:26:00Z">
        <w:r w:rsidR="004104B0">
          <w:t>differential likelihood of accurate host-pathogen attribution by host species</w:t>
        </w:r>
      </w:ins>
      <w:r>
        <w:t xml:space="preserve">. </w:t>
      </w:r>
      <w:bookmarkEnd w:id="76"/>
      <w:r>
        <w:t xml:space="preserve">These biases are important because identification of potential geographic hotspots of zoonotic disease spillover and novel pathogen emergence are often </w:t>
      </w:r>
      <w:r w:rsidR="00380A57">
        <w:t>produced from</w:t>
      </w:r>
      <w:r>
        <w:t xml:space="preserve">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w:t>
      </w:r>
      <w:r>
        <w:lastRenderedPageBreak/>
        <w:t>host-pathogen associations [11,23,24]. Predictions of zoonotic disease spillover and novel zoonotic pathogen emergence must account for these biases to understand the future hazard of zoonotic diseases [22].</w:t>
      </w:r>
    </w:p>
    <w:p w14:paraId="2FA73956" w14:textId="7E96D60C" w:rsidR="007D4A9A" w:rsidRDefault="007D4A9A" w:rsidP="008322F4">
      <w:pPr>
        <w:pStyle w:val="BodyText"/>
        <w:spacing w:line="480" w:lineRule="auto"/>
      </w:pPr>
      <w:r>
        <w:t xml:space="preserve">West Africa has been identified as a region at increased risk for rodent-borne zoonotic disease spillover events, the probability of these events are predicted to increase under different projected future land-use change scenarios [4,25]. </w:t>
      </w:r>
      <w:bookmarkStart w:id="88" w:name="_Hlk118117523"/>
      <w:r>
        <w:t xml:space="preserve">Currently within West Africa, </w:t>
      </w:r>
      <w:ins w:id="89" w:author="David Simons" w:date="2022-10-31T13:52:00Z">
        <w:r w:rsidR="00BC1434">
          <w:t xml:space="preserve">some </w:t>
        </w:r>
      </w:ins>
      <w:r>
        <w:t>rodent</w:t>
      </w:r>
      <w:ins w:id="90" w:author="David Simons" w:date="2022-10-31T13:52:00Z">
        <w:r w:rsidR="00BC1434">
          <w:t xml:space="preserve"> species are known to be </w:t>
        </w:r>
      </w:ins>
      <w:del w:id="91" w:author="David Simons" w:date="2022-10-31T13:52:00Z">
        <w:r w:rsidDel="00BC1434">
          <w:delText xml:space="preserve">s are </w:delText>
        </w:r>
      </w:del>
      <w:r>
        <w:t xml:space="preserve">involved in the transmission of multiple endemic zoonoses with large burdens on human health, these pathogens </w:t>
      </w:r>
      <w:r w:rsidR="00950FA9">
        <w:t>include</w:t>
      </w:r>
      <w:r>
        <w:t xml:space="preserve"> Lassa fever, Schistosomiasis, Leptospirosis and Toxoplasmosis [26,27].</w:t>
      </w:r>
      <w:ins w:id="92" w:author="David Simons" w:date="2022-10-31T13:52:00Z">
        <w:r w:rsidR="00BC1434">
          <w:t xml:space="preserve"> The presence of other species within shared habitats </w:t>
        </w:r>
      </w:ins>
      <w:ins w:id="93" w:author="David Simons" w:date="2022-10-31T13:53:00Z">
        <w:r w:rsidR="00BC1434">
          <w:t>may mitigate the spread of these pathogens through the “dilution effect”, ongoing loss of biodiversity may further increase the risk to human populations</w:t>
        </w:r>
      </w:ins>
      <w:ins w:id="94" w:author="David Simons" w:date="2022-10-31T13:54:00Z">
        <w:r w:rsidR="00BC1434">
          <w:t xml:space="preserve"> [5]</w:t>
        </w:r>
      </w:ins>
      <w:ins w:id="95" w:author="David Simons" w:date="2022-10-31T13:53:00Z">
        <w:r w:rsidR="00BC1434">
          <w:t>.</w:t>
        </w:r>
      </w:ins>
      <w:r>
        <w:t xml:space="preserve"> </w:t>
      </w:r>
      <w:bookmarkEnd w:id="88"/>
      <w:r>
        <w:t>Understanding of the distribution of these zoonoses are limited by biases in consolidated datasets. Rodent trapping studies provide contextually rich information on when, 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synthesised for inclusion in assessments of zoonotic disease spillover and novel zoonotic pathogen emergence.</w:t>
      </w:r>
    </w:p>
    <w:p w14:paraId="3D4F77A0" w14:textId="55D20BD2" w:rsidR="007D4A9A" w:rsidRDefault="007D4A9A" w:rsidP="008322F4">
      <w:pPr>
        <w:pStyle w:val="BodyText"/>
        <w:spacing w:line="480" w:lineRule="auto"/>
      </w:pPr>
      <w:r>
        <w:t xml:space="preserve">Here, we synthesis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w:t>
      </w:r>
      <w:r>
        <w:lastRenderedPageBreak/>
        <w:t>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an important additional source of high-resolution data that can be used to enrich available consolidated datasets to better understand the hazard of zoonotic disease spillover and novel zoonotic pathogen emergence across West Africa.</w:t>
      </w:r>
    </w:p>
    <w:p w14:paraId="2CAD17BB" w14:textId="77777777" w:rsidR="007D4A9A" w:rsidRDefault="007D4A9A" w:rsidP="008322F4">
      <w:pPr>
        <w:pStyle w:val="Heading1"/>
        <w:spacing w:line="480" w:lineRule="auto"/>
      </w:pPr>
      <w:r>
        <w:t>Methods</w:t>
      </w:r>
    </w:p>
    <w:p w14:paraId="07743C46" w14:textId="77777777" w:rsidR="007D4A9A" w:rsidRDefault="007D4A9A" w:rsidP="008322F4">
      <w:pPr>
        <w:pStyle w:val="Heading2"/>
        <w:spacing w:line="480" w:lineRule="auto"/>
      </w:pPr>
      <w:r>
        <w:t>Data sources</w:t>
      </w:r>
    </w:p>
    <w:p w14:paraId="11390D05" w14:textId="77777777" w:rsidR="007D4A9A" w:rsidRDefault="007D4A9A" w:rsidP="008322F4">
      <w:pPr>
        <w:pStyle w:val="Heading3"/>
        <w:spacing w:line="480" w:lineRule="auto"/>
      </w:pPr>
      <w:r>
        <w:t>Host and pathogen trapping data</w:t>
      </w:r>
    </w:p>
    <w:p w14:paraId="54B52626" w14:textId="77777777" w:rsidR="007D4A9A" w:rsidRDefault="007D4A9A" w:rsidP="008322F4">
      <w:pPr>
        <w:pStyle w:val="FirstParagraph"/>
        <w:spacing w:line="480" w:lineRule="auto"/>
      </w:pPr>
      <w:r>
        <w:t>To identify relevant literature, we conducted a search in Ovid MEDLINE, Web of Science (Core collection and Zoological Record), JSTOR, BioOne, African Journals Online, Global Health and the pre-print servers, BioRxiv and EcoEvoRxiv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44855586" w14:textId="77777777" w:rsidR="007D4A9A" w:rsidRDefault="007D4A9A" w:rsidP="008322F4">
      <w:pPr>
        <w:pStyle w:val="BodyText"/>
        <w:spacing w:line="480" w:lineRule="auto"/>
      </w:pPr>
      <w:r>
        <w:t xml:space="preserve">We included studies for further analysis if they met all of the following inclusion criteria; i) reported findings from trapping studies where the target was a small mammal, ii) described the </w:t>
      </w:r>
      <w:r>
        <w:lastRenderedPageBreak/>
        <w:t>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organisation. We excluded studies if they met any of the following exclusion criteria: i) reported data that were duplicated from a previously included study, ii) no full text available, iii) not available in English. One author screened titles, abstracts and full texts against the inclusion and exclusion criteria. At each stage; title screening, abstract screening and full text review, a random subset (10%) was reviewed by a second author.</w:t>
      </w:r>
    </w:p>
    <w:p w14:paraId="4A2EC7BA" w14:textId="77777777" w:rsidR="007D4A9A" w:rsidRDefault="007D4A9A" w:rsidP="008322F4">
      <w:pPr>
        <w:pStyle w:val="BodyText"/>
        <w:spacing w:line="480" w:lineRule="auto"/>
      </w:pPr>
      <w:r>
        <w:t>We extracted data from eligible studies using a standardised tool that was piloted on 5 studies (Supplementary Table 1.). Data was abstracted into a Google Sheets document, which was archived on completion of data extraction [32].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7FB1006F" w14:textId="77777777" w:rsidR="007D4A9A" w:rsidRDefault="007D4A9A" w:rsidP="008322F4">
      <w:pPr>
        <w:pStyle w:val="BodyText"/>
        <w:spacing w:line="480" w:lineRule="auto"/>
      </w:pPr>
      <w:r>
        <w:t xml:space="preserve">We also recorded how species were identified within a study and species identification was assumed to be accurate. The number of individuals of these species or genera was extracted </w:t>
      </w:r>
      <w:r>
        <w:lastRenderedPageBreak/>
        <w:t>with taxanomic names mapped to GBIF taxonomy [33]. We expanded species detection and non-detection records by explicitly specifying non-detection at a trap site if a species was recorded as detected at other trapping locations within the same study.</w:t>
      </w:r>
    </w:p>
    <w:p w14:paraId="446AA8AC" w14:textId="4D605322" w:rsidR="007D4A9A" w:rsidRDefault="007D4A9A" w:rsidP="008322F4">
      <w:pPr>
        <w:pStyle w:val="BodyText"/>
        <w:spacing w:line="480" w:lineRule="auto"/>
      </w:pPr>
      <w:r>
        <w:t xml:space="preserve">Geographic locations of trapping studies were extracted using GPS locations for the most precise location presented. Missing locations were found using the National Geospatial-Intelligence Agency GEOnet Names Server [34] based on </w:t>
      </w:r>
      <w:r w:rsidR="00380A57">
        <w:t>placenames</w:t>
      </w:r>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Habitat Classification Scheme (Version 3.1). For studies reporting multiple habitat types for a single trap, trap-line or trapping grid, a higher order classification of habitat type was recorded.</w:t>
      </w:r>
    </w:p>
    <w:p w14:paraId="4AD59C2F" w14:textId="6ACA84D8" w:rsidR="007D4A9A" w:rsidRDefault="007D4A9A" w:rsidP="008322F4">
      <w:pPr>
        <w:pStyle w:val="BodyText"/>
        <w:spacing w:line="480" w:lineRule="auto"/>
        <w:rPr>
          <w:ins w:id="96" w:author="David Simons" w:date="2022-10-26T15:29:00Z"/>
        </w:rPr>
      </w:pPr>
      <w:bookmarkStart w:id="97" w:name="_Hlk117763914"/>
      <w:r>
        <w:t xml:space="preserve">For </w:t>
      </w:r>
      <w:del w:id="98" w:author="David Simons" w:date="2022-10-26T15:26:00Z">
        <w:r w:rsidDel="0081699B">
          <w:delText xml:space="preserve">relevant </w:delText>
        </w:r>
      </w:del>
      <w:ins w:id="99" w:author="David Simons" w:date="2022-10-26T15:26:00Z">
        <w:r w:rsidR="0081699B">
          <w:t xml:space="preserve">included </w:t>
        </w:r>
      </w:ins>
      <w:r>
        <w:t>studies</w:t>
      </w:r>
      <w:ins w:id="100" w:author="David Simons" w:date="2022-10-26T15:27:00Z">
        <w:r w:rsidR="0081699B">
          <w:t xml:space="preserve"> with available data</w:t>
        </w:r>
      </w:ins>
      <w:r>
        <w:t xml:space="preserve"> we extracted </w:t>
      </w:r>
      <w:del w:id="101" w:author="David Simons" w:date="2022-10-26T15:27:00Z">
        <w:r w:rsidDel="0081699B">
          <w:delText>data</w:delText>
        </w:r>
      </w:del>
      <w:ins w:id="102" w:author="David Simons" w:date="2022-10-26T15:27:00Z">
        <w:r w:rsidR="0081699B">
          <w:t>information</w:t>
        </w:r>
      </w:ins>
      <w:r>
        <w:t xml:space="preserve"> on all microorganisms and</w:t>
      </w:r>
      <w:ins w:id="103" w:author="David Simons" w:date="2022-10-26T15:27:00Z">
        <w:r w:rsidR="0081699B">
          <w:t xml:space="preserve"> known</w:t>
        </w:r>
      </w:ins>
      <w:r>
        <w:t xml:space="preserve"> zoonotic pathogens tested and the method used (e.g., molecular or serological diagnosis). </w:t>
      </w:r>
      <w:bookmarkEnd w:id="97"/>
      <w:r>
        <w:t>Where assays were able to identify the microorganism to species level this was recorded, non-specific assays higher order attribution was used (e.g. to family level</w:t>
      </w:r>
      <w:bookmarkStart w:id="104" w:name="_Hlk118098603"/>
      <w:r>
        <w:t xml:space="preserve">). </w:t>
      </w:r>
      <w:ins w:id="105" w:author="David Simons" w:date="2022-10-31T08:31:00Z">
        <w:r w:rsidR="004104B0">
          <w:t xml:space="preserve">A broad </w:t>
        </w:r>
      </w:ins>
      <w:ins w:id="106" w:author="David Simons" w:date="2022-10-31T08:32:00Z">
        <w:r w:rsidR="004104B0">
          <w:t xml:space="preserve">definition of </w:t>
        </w:r>
      </w:ins>
      <w:ins w:id="107" w:author="David Simons" w:date="2022-10-31T08:34:00Z">
        <w:r w:rsidR="004104B0">
          <w:t xml:space="preserve">known </w:t>
        </w:r>
      </w:ins>
      <w:ins w:id="108" w:author="David Simons" w:date="2022-10-31T08:32:00Z">
        <w:r w:rsidR="004104B0">
          <w:t>zoono</w:t>
        </w:r>
      </w:ins>
      <w:ins w:id="109" w:author="David Simons" w:date="2022-10-31T08:34:00Z">
        <w:r w:rsidR="004104B0">
          <w:t>tic pathogen</w:t>
        </w:r>
      </w:ins>
      <w:ins w:id="110" w:author="David Simons" w:date="2022-10-31T08:32:00Z">
        <w:r w:rsidR="004104B0">
          <w:t xml:space="preserve"> was used, a</w:t>
        </w:r>
      </w:ins>
      <w:ins w:id="111" w:author="David Simons" w:date="2022-10-31T08:33:00Z">
        <w:r w:rsidR="004104B0">
          <w:t xml:space="preserve"> species of microorganism carried by an animal that may </w:t>
        </w:r>
      </w:ins>
      <w:ins w:id="112" w:author="David Simons" w:date="2022-10-31T08:52:00Z">
        <w:r w:rsidR="004B0E90">
          <w:t>transmit</w:t>
        </w:r>
      </w:ins>
      <w:ins w:id="113" w:author="David Simons" w:date="2022-10-31T08:33:00Z">
        <w:r w:rsidR="004104B0">
          <w:t xml:space="preserve"> to humans and cause illness [</w:t>
        </w:r>
      </w:ins>
      <w:ins w:id="114" w:author="David Simons" w:date="2022-10-31T13:12:00Z">
        <w:r w:rsidR="00EE19FC">
          <w:t>35</w:t>
        </w:r>
      </w:ins>
      <w:ins w:id="115" w:author="David Simons" w:date="2022-10-31T08:33:00Z">
        <w:r w:rsidR="004104B0">
          <w:t>]</w:t>
        </w:r>
      </w:ins>
      <w:ins w:id="116" w:author="David Simons" w:date="2022-11-14T10:51:00Z">
        <w:r w:rsidR="00FD3FBB">
          <w:t xml:space="preserve">. </w:t>
        </w:r>
        <w:r w:rsidR="00FD3FBB" w:rsidRPr="00FD3FBB">
          <w:t>We do not include evolved pathogens acquired originally through zoonotic pathways in our definition (i.e. HIV)</w:t>
        </w:r>
      </w:ins>
      <w:ins w:id="117" w:author="David Simons" w:date="2022-10-31T08:33:00Z">
        <w:r w:rsidR="004104B0">
          <w:t>. The term microorganism is u</w:t>
        </w:r>
      </w:ins>
      <w:ins w:id="118" w:author="David Simons" w:date="2022-10-31T08:34:00Z">
        <w:r w:rsidR="004104B0">
          <w:t xml:space="preserve">sed where either the microorganism is not identified to species level, in which case it remains unclear whether it is a zoonotic </w:t>
        </w:r>
      </w:ins>
      <w:ins w:id="119" w:author="David Simons" w:date="2022-10-31T08:35:00Z">
        <w:r w:rsidR="00203AB0">
          <w:t>pathogen (i.e. Arenaviridae),</w:t>
        </w:r>
      </w:ins>
      <w:ins w:id="120" w:author="David Simons" w:date="2022-10-31T08:34:00Z">
        <w:r w:rsidR="004104B0">
          <w:t xml:space="preserve"> </w:t>
        </w:r>
      </w:ins>
      <w:ins w:id="121" w:author="David Simons" w:date="2022-10-31T08:35:00Z">
        <w:r w:rsidR="004104B0">
          <w:t xml:space="preserve">or the species is not </w:t>
        </w:r>
        <w:r w:rsidR="00203AB0">
          <w:t>known to be a zoonotic pathogen</w:t>
        </w:r>
      </w:ins>
      <w:ins w:id="122" w:author="David Simons" w:date="2022-10-31T08:36:00Z">
        <w:r w:rsidR="00203AB0">
          <w:t xml:space="preserve"> (</w:t>
        </w:r>
      </w:ins>
      <w:ins w:id="123" w:author="David Simons" w:date="2022-10-31T08:44:00Z">
        <w:r w:rsidR="00203AB0">
          <w:t xml:space="preserve">i.e. </w:t>
        </w:r>
      </w:ins>
      <w:ins w:id="124" w:author="David Simons" w:date="2022-10-31T08:46:00Z">
        <w:r w:rsidR="004B0E90" w:rsidRPr="004B0E90">
          <w:rPr>
            <w:i/>
            <w:iCs/>
            <w:rPrChange w:id="125" w:author="David Simons" w:date="2022-10-31T08:46:00Z">
              <w:rPr/>
            </w:rPrChange>
          </w:rPr>
          <w:t>Candidatus Ehrlichia senegalensis</w:t>
        </w:r>
      </w:ins>
      <w:ins w:id="126" w:author="David Simons" w:date="2022-10-31T08:36:00Z">
        <w:r w:rsidR="00203AB0">
          <w:t>)</w:t>
        </w:r>
      </w:ins>
      <w:ins w:id="127" w:author="David Simons" w:date="2022-10-31T08:35:00Z">
        <w:r w:rsidR="00203AB0">
          <w:t xml:space="preserve">. </w:t>
        </w:r>
      </w:ins>
      <w:bookmarkEnd w:id="104"/>
      <w:r>
        <w:t xml:space="preserve">We recorded the species of rodent host tested, the number of individuals tested and the number of positive and negative results. For studies reporting summary results all testing data were </w:t>
      </w:r>
      <w:r>
        <w:lastRenderedPageBreak/>
        <w:t>extracted, this may introduce double counting of individual rodents, for example, if a single rodent was tested using both molecular and serological assays. Where studies reported indeterminate results, these were also recorded.</w:t>
      </w:r>
    </w:p>
    <w:p w14:paraId="0F3D9134" w14:textId="63F4FCF9" w:rsidR="0081699B" w:rsidRPr="0081699B" w:rsidRDefault="0081699B">
      <w:pPr>
        <w:pStyle w:val="Heading3"/>
        <w:spacing w:line="480" w:lineRule="auto"/>
        <w:ind w:left="1225" w:hanging="505"/>
        <w:pPrChange w:id="128" w:author="David Simons" w:date="2022-10-26T15:30:00Z">
          <w:pPr>
            <w:pStyle w:val="BodyText"/>
            <w:spacing w:line="480" w:lineRule="auto"/>
          </w:pPr>
        </w:pPrChange>
      </w:pPr>
      <w:ins w:id="129" w:author="David Simons" w:date="2022-10-26T15:30:00Z">
        <w:r>
          <w:t>Description of includ</w:t>
        </w:r>
      </w:ins>
      <w:ins w:id="130" w:author="David Simons" w:date="2022-10-26T15:31:00Z">
        <w:r>
          <w:t>ed</w:t>
        </w:r>
      </w:ins>
      <w:ins w:id="131" w:author="David Simons" w:date="2022-10-26T15:30:00Z">
        <w:r>
          <w:t xml:space="preserve"> </w:t>
        </w:r>
      </w:ins>
      <w:ins w:id="132" w:author="David Simons" w:date="2022-10-26T15:31:00Z">
        <w:r>
          <w:t>studies</w:t>
        </w:r>
      </w:ins>
    </w:p>
    <w:p w14:paraId="7FD59EC5" w14:textId="2E3A8485" w:rsidR="007D4A9A" w:rsidRDefault="007D4A9A" w:rsidP="008322F4">
      <w:pPr>
        <w:pStyle w:val="BodyText"/>
        <w:spacing w:line="480" w:lineRule="auto"/>
      </w:pPr>
      <w:r>
        <w:t xml:space="preserve">Out of 4,692 relevant citations, we identified 127 rodent trapping studies (Supplementary Table 2.). </w:t>
      </w:r>
      <w:bookmarkStart w:id="133" w:name="_Hlk117842962"/>
      <w:ins w:id="134" w:author="David Simons" w:date="2022-10-28T09:44:00Z">
        <w:r w:rsidR="005E4AD6">
          <w:t xml:space="preserve">Of these, 55 </w:t>
        </w:r>
      </w:ins>
      <w:ins w:id="135" w:author="David Simons" w:date="2022-10-28T09:45:00Z">
        <w:r w:rsidR="005E4AD6">
          <w:t xml:space="preserve">(43%) </w:t>
        </w:r>
      </w:ins>
      <w:ins w:id="136" w:author="David Simons" w:date="2022-10-28T09:44:00Z">
        <w:r w:rsidR="005E4AD6">
          <w:t>were conducted to investigate rodent-born</w:t>
        </w:r>
      </w:ins>
      <w:ins w:id="137" w:author="David Simons" w:date="2022-10-28T09:45:00Z">
        <w:r w:rsidR="005E4AD6">
          <w:t>e zoonoses</w:t>
        </w:r>
      </w:ins>
      <w:ins w:id="138" w:author="David Simons" w:date="2022-10-28T09:46:00Z">
        <w:r w:rsidR="005E4AD6">
          <w:t>, with the remaining 77 (57%)</w:t>
        </w:r>
      </w:ins>
      <w:ins w:id="139" w:author="David Simons" w:date="2022-10-28T09:47:00Z">
        <w:r w:rsidR="005E4AD6">
          <w:t xml:space="preserve"> conducted for ecological purposes (</w:t>
        </w:r>
      </w:ins>
      <w:ins w:id="140" w:author="David Simons" w:date="2022-10-28T09:48:00Z">
        <w:r w:rsidR="005E4AD6">
          <w:t>i.e. population dynamics, distribution)</w:t>
        </w:r>
      </w:ins>
      <w:ins w:id="141" w:author="David Simons" w:date="2022-10-28T09:47:00Z">
        <w:r w:rsidR="005E4AD6">
          <w:t xml:space="preserve"> in rodents, including those known to be hosts of zoonotic pathogens.</w:t>
        </w:r>
      </w:ins>
      <w:ins w:id="142" w:author="David Simons" w:date="2022-10-28T09:45:00Z">
        <w:r w:rsidR="005E4AD6">
          <w:t xml:space="preserve"> </w:t>
        </w:r>
      </w:ins>
      <w:bookmarkEnd w:id="133"/>
      <w:r>
        <w:t>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ins w:id="143" w:author="David Simons" w:date="2022-10-27T11:48:00Z">
        <w:r w:rsidR="00C30E69">
          <w:t xml:space="preserve"> </w:t>
        </w:r>
      </w:ins>
    </w:p>
    <w:p w14:paraId="4138FAC1" w14:textId="77777777" w:rsidR="007D4A9A" w:rsidRDefault="007D4A9A" w:rsidP="008322F4">
      <w:pPr>
        <w:pStyle w:val="BodyText"/>
        <w:spacing w:line="480" w:lineRule="auto"/>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41F89C73" w14:textId="77777777" w:rsidR="007D4A9A" w:rsidRDefault="007D4A9A" w:rsidP="008322F4">
      <w:pPr>
        <w:pStyle w:val="BodyText"/>
        <w:spacing w:line="480" w:lineRule="auto"/>
      </w:pPr>
      <w:r>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Soricomorpha were the second most identified order of small </w:t>
      </w:r>
      <w:r>
        <w:lastRenderedPageBreak/>
        <w:t xml:space="preserve">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Arenavirida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visualisation assays (11, 21%). From 32,920 individual rodent samples we produced 351 host-pathogen pairs. With </w:t>
      </w:r>
      <w:r>
        <w:rPr>
          <w:i/>
          <w:iCs/>
        </w:rPr>
        <w:t>Rattus rattus</w:t>
      </w:r>
      <w:r>
        <w:t xml:space="preserve">, </w:t>
      </w:r>
      <w:r>
        <w:rPr>
          <w:i/>
          <w:iCs/>
        </w:rPr>
        <w:t>Mus musculus</w:t>
      </w:r>
      <w:r>
        <w:t xml:space="preserve">, </w:t>
      </w:r>
      <w:r>
        <w:rPr>
          <w:i/>
          <w:iCs/>
        </w:rPr>
        <w:t>Mastomys erythroleucus</w:t>
      </w:r>
      <w:r>
        <w:t xml:space="preserve">, </w:t>
      </w:r>
      <w:r>
        <w:rPr>
          <w:i/>
          <w:iCs/>
        </w:rPr>
        <w:t>Mastomys natalensis</w:t>
      </w:r>
      <w:r>
        <w:t xml:space="preserve"> and </w:t>
      </w:r>
      <w:r>
        <w:rPr>
          <w:i/>
          <w:iCs/>
        </w:rPr>
        <w:t>Arvicanthis niloticus</w:t>
      </w:r>
      <w:r>
        <w:t xml:space="preserve"> being assayed for at least 18 microorganisms.</w:t>
      </w:r>
    </w:p>
    <w:p w14:paraId="065F2135" w14:textId="77777777" w:rsidR="00805094" w:rsidRDefault="00000000" w:rsidP="008322F4">
      <w:pPr>
        <w:pStyle w:val="CaptionedFigure"/>
        <w:spacing w:line="480" w:lineRule="auto"/>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45EE4B47" w:rsidR="00805094" w:rsidRPr="00743A66" w:rsidRDefault="00000000" w:rsidP="008322F4">
      <w:pPr>
        <w:pStyle w:val="ImageCaption"/>
        <w:spacing w:line="480" w:lineRule="auto"/>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w:t>
      </w:r>
      <w:ins w:id="144" w:author="David Simons" w:date="2022-10-31T09:35:00Z">
        <w:r w:rsidR="008D41D3">
          <w:rPr>
            <w:i w:val="0"/>
            <w:iCs/>
          </w:rPr>
          <w:t>. A labelled map of the study region is attached in Supplementary Figure 5.</w:t>
        </w:r>
      </w:ins>
    </w:p>
    <w:p w14:paraId="5B596843" w14:textId="77777777" w:rsidR="00805094" w:rsidRDefault="00000000" w:rsidP="008322F4">
      <w:pPr>
        <w:pStyle w:val="Heading2"/>
        <w:spacing w:line="480" w:lineRule="auto"/>
      </w:pPr>
      <w:bookmarkStart w:id="145" w:name="analysis"/>
      <w:bookmarkEnd w:id="41"/>
      <w:bookmarkEnd w:id="42"/>
      <w:r>
        <w:lastRenderedPageBreak/>
        <w:t>Analysis</w:t>
      </w:r>
    </w:p>
    <w:p w14:paraId="1001B852" w14:textId="77777777" w:rsidR="00805094" w:rsidRDefault="00000000" w:rsidP="008322F4">
      <w:pPr>
        <w:pStyle w:val="Heading3"/>
        <w:spacing w:line="480" w:lineRule="auto"/>
      </w:pPr>
      <w:bookmarkStart w:id="146" w:name="X71feb6d8df73c1bb9d0b1dbd1bb29cdf080ef4a"/>
      <w:r>
        <w:t>What is the extent of spatial bias in the rodent trapping data?</w:t>
      </w:r>
    </w:p>
    <w:p w14:paraId="25F3C3C4" w14:textId="1FBD3CCB" w:rsidR="007D4A9A" w:rsidRDefault="007D4A9A" w:rsidP="008322F4">
      <w:pPr>
        <w:pStyle w:val="FirstParagraph"/>
        <w:spacing w:line="480" w:lineRule="auto"/>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w:t>
      </w:r>
      <w:del w:id="147" w:author="David Simons" w:date="2022-10-31T13:14:00Z">
        <w:r w:rsidDel="00EE19FC">
          <w:delText>35</w:delText>
        </w:r>
      </w:del>
      <w:ins w:id="148" w:author="David Simons" w:date="2022-10-31T13:14:00Z">
        <w:r w:rsidR="00EE19FC">
          <w:t>36</w:t>
        </w:r>
      </w:ins>
      <w:r>
        <w:t>–</w:t>
      </w:r>
      <w:del w:id="149" w:author="David Simons" w:date="2022-10-31T13:14:00Z">
        <w:r w:rsidDel="00EE19FC">
          <w:delText>37</w:delText>
        </w:r>
      </w:del>
      <w:ins w:id="150" w:author="David Simons" w:date="2022-10-31T13:14:00Z">
        <w:r w:rsidR="00EE19FC">
          <w:t>38</w:t>
        </w:r>
      </w:ins>
      <w:r>
        <w:t xml:space="preserve">]. </w:t>
      </w:r>
      <w:r w:rsidR="00F63D8C">
        <w:t>Trap-night d</w:t>
      </w:r>
      <w:r>
        <w:t>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For studies not reporting trap nights</w:t>
      </w:r>
      <w:r w:rsidR="00F63D8C">
        <w:t>,</w:t>
      </w:r>
      <w:r>
        <w:t xml:space="preserve">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w:t>
      </w:r>
      <w:del w:id="151" w:author="David Simons" w:date="2022-10-31T13:14:00Z">
        <w:r w:rsidDel="00EE19FC">
          <w:delText>38</w:delText>
        </w:r>
      </w:del>
      <w:ins w:id="152" w:author="David Simons" w:date="2022-10-31T13:14:00Z">
        <w:r w:rsidR="00EE19FC">
          <w:t>39</w:t>
        </w:r>
      </w:ins>
      <w:r>
        <w:t>]. Median population density was then calculated for each level-2 administrative region. Land cover classification was obtained from the Copernicus climate change service at ~300m resolution [</w:t>
      </w:r>
      <w:del w:id="153" w:author="David Simons" w:date="2022-10-31T13:14:00Z">
        <w:r w:rsidDel="00EE19FC">
          <w:delText>39</w:delText>
        </w:r>
      </w:del>
      <w:ins w:id="154" w:author="David Simons" w:date="2022-10-31T13:14:00Z">
        <w:r w:rsidR="00EE19FC">
          <w:t>40</w:t>
        </w:r>
      </w:ins>
      <w:r>
        <w:t>].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13A9EC61" w14:textId="770EC5D6" w:rsidR="007D4A9A" w:rsidRDefault="007D4A9A" w:rsidP="008322F4">
      <w:pPr>
        <w:pStyle w:val="BodyText"/>
        <w:spacing w:line="480" w:lineRule="auto"/>
      </w:pPr>
      <w:r>
        <w:t>We investigated the association between relative trapping effort, measured as TN density, and the proportion of urban, cropland, tree cover and human population density using Generalised Additive Models (GAM) incorporating a spatial interaction term (longitude and latitude) [</w:t>
      </w:r>
      <w:del w:id="155" w:author="David Simons" w:date="2022-10-31T13:14:00Z">
        <w:r w:rsidDel="00EE19FC">
          <w:delText>40</w:delText>
        </w:r>
      </w:del>
      <w:ins w:id="156" w:author="David Simons" w:date="2022-10-31T13:14:00Z">
        <w:r w:rsidR="00EE19FC">
          <w:t>41</w:t>
        </w:r>
      </w:ins>
      <w:r>
        <w:t xml:space="preserve">]. </w:t>
      </w:r>
      <w:bookmarkStart w:id="157" w:name="_Hlk118105285"/>
      <w:ins w:id="158" w:author="David Simons" w:date="2022-10-31T10:39:00Z">
        <w:r w:rsidR="00495849">
          <w:t xml:space="preserve">Spatial aggregation of relative trapping effort was </w:t>
        </w:r>
      </w:ins>
      <w:ins w:id="159" w:author="David Simons" w:date="2022-10-31T14:11:00Z">
        <w:r w:rsidR="00D54208">
          <w:t>modelled</w:t>
        </w:r>
      </w:ins>
      <w:ins w:id="160" w:author="David Simons" w:date="2022-10-31T10:39:00Z">
        <w:r w:rsidR="00495849">
          <w:t xml:space="preserve"> using an exponential dispersion </w:t>
        </w:r>
      </w:ins>
      <w:ins w:id="161" w:author="David Simons" w:date="2022-10-31T14:11:00Z">
        <w:r w:rsidR="00D54208">
          <w:t>distribution</w:t>
        </w:r>
      </w:ins>
      <w:ins w:id="162" w:author="David Simons" w:date="2022-10-31T10:39:00Z">
        <w:r w:rsidR="00495849">
          <w:t xml:space="preserve"> (Tweedie) [</w:t>
        </w:r>
        <w:r w:rsidR="00495849">
          <w:fldChar w:fldCharType="begin"/>
        </w:r>
        <w:r w:rsidR="00495849">
          <w:instrText xml:space="preserve"> HYPERLINK "https://doi.org/10.1016/S0304-3800(01)00494-X" \o "Persistent link using digital object identifier" \t "_blank" </w:instrText>
        </w:r>
        <w:r w:rsidR="00495849">
          <w:fldChar w:fldCharType="separate"/>
        </w:r>
      </w:ins>
      <w:ins w:id="163" w:author="David Simons" w:date="2022-10-31T13:14:00Z">
        <w:r w:rsidR="00EE19FC">
          <w:rPr>
            <w:rStyle w:val="Hyperlink"/>
            <w:rFonts w:ascii="Arial" w:hAnsi="Arial" w:cs="Arial"/>
            <w:color w:val="0C7DBB"/>
            <w:sz w:val="21"/>
            <w:szCs w:val="21"/>
          </w:rPr>
          <w:t>42</w:t>
        </w:r>
      </w:ins>
      <w:ins w:id="164" w:author="David Simons" w:date="2022-10-31T10:39:00Z">
        <w:r w:rsidR="00495849">
          <w:fldChar w:fldCharType="end"/>
        </w:r>
        <w:r w:rsidR="00495849">
          <w:t xml:space="preserve">]. </w:t>
        </w:r>
      </w:ins>
      <w:bookmarkEnd w:id="157"/>
      <w:r>
        <w:t xml:space="preserve">The models were constructed in the </w:t>
      </w:r>
      <w:r>
        <w:rPr>
          <w:rStyle w:val="VerbatimChar"/>
        </w:rPr>
        <w:t>mgcv</w:t>
      </w:r>
      <w:r>
        <w:t xml:space="preserve"> package [</w:t>
      </w:r>
      <w:del w:id="165" w:author="David Simons" w:date="2022-10-31T13:14:00Z">
        <w:r w:rsidDel="00EE19FC">
          <w:delText>41</w:delText>
        </w:r>
      </w:del>
      <w:ins w:id="166" w:author="David Simons" w:date="2022-10-31T13:14:00Z">
        <w:r w:rsidR="00EE19FC">
          <w:t>43</w:t>
        </w:r>
      </w:ins>
      <w:r>
        <w:t xml:space="preserve">]. Selection of the most parsimonious model was based on Deviance explained and the Akaike Information Criterion for each model (Equations 1-5 below). Relative trapping effort </w:t>
      </w:r>
      <w:r>
        <w:lastRenderedPageBreak/>
        <w:t>was then predicted across West Africa using these covariates. We performed two sensitivity analyses, first, by removing sites with imputed trapping effort</w:t>
      </w:r>
      <w:r w:rsidR="00F63D8C">
        <w:t xml:space="preserve">, second, by </w:t>
      </w:r>
      <w:r>
        <w:t>associating trap locations to ~1km pixels</w:t>
      </w:r>
      <w:r w:rsidR="00F63D8C">
        <w:t xml:space="preserve"> rather than level-2 administrative areas</w:t>
      </w:r>
      <w:r>
        <w:t>.</w:t>
      </w:r>
      <w:ins w:id="167" w:author="David Simons" w:date="2022-10-31T10:33:00Z">
        <w:r w:rsidR="00705AAA">
          <w:t xml:space="preserve"> </w:t>
        </w:r>
      </w:ins>
    </w:p>
    <w:p w14:paraId="306A5477" w14:textId="64952B68" w:rsidR="00966297" w:rsidRPr="00966297" w:rsidRDefault="00000000" w:rsidP="008322F4">
      <w:pPr>
        <w:pStyle w:val="BodyText"/>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1)</m:t>
              </m:r>
            </m:e>
          </m:eqArr>
        </m:oMath>
      </m:oMathPara>
    </w:p>
    <w:p w14:paraId="64885302" w14:textId="179BD7B7" w:rsidR="00966297" w:rsidRPr="00966297"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2)</m:t>
              </m:r>
            </m:e>
          </m:eqArr>
        </m:oMath>
      </m:oMathPara>
    </w:p>
    <w:p w14:paraId="47EC924C" w14:textId="59B55A1B" w:rsidR="001B1245" w:rsidRPr="001B1245" w:rsidRDefault="00000000" w:rsidP="008322F4">
      <w:pPr>
        <w:pStyle w:val="FirstParagraph"/>
        <w:spacing w:line="480" w:lineRule="auto"/>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000000" w:rsidP="008322F4">
      <w:pPr>
        <w:pStyle w:val="FirstParagraph"/>
        <w:spacing w:line="480" w:lineRule="auto"/>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000000" w:rsidP="008322F4">
      <w:pPr>
        <w:pStyle w:val="FirstParagraph"/>
        <w:spacing w:line="480" w:lineRule="auto"/>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8322F4">
      <w:pPr>
        <w:pStyle w:val="BodyText"/>
        <w:spacing w:line="480" w:lineRule="auto"/>
        <w:rPr>
          <w:rFonts w:eastAsiaTheme="minorEastAsia"/>
        </w:rPr>
      </w:pPr>
    </w:p>
    <w:p w14:paraId="41292879" w14:textId="77777777" w:rsidR="00805094" w:rsidRDefault="00000000" w:rsidP="008322F4">
      <w:pPr>
        <w:pStyle w:val="Heading3"/>
        <w:spacing w:line="480" w:lineRule="auto"/>
      </w:pPr>
      <w:bookmarkStart w:id="168" w:name="X67b13d0c91d306f831d36a5beb3dd3846b92fa5"/>
      <w:bookmarkEnd w:id="146"/>
      <w:r>
        <w:t>What is the difference in rodent host distributions between curated datasets and rodent trapping studies?</w:t>
      </w:r>
    </w:p>
    <w:p w14:paraId="546D92A3" w14:textId="2F759455" w:rsidR="007D4A9A" w:rsidRDefault="007D4A9A" w:rsidP="008322F4">
      <w:pPr>
        <w:pStyle w:val="FirstParagraph"/>
        <w:spacing w:line="480" w:lineRule="auto"/>
      </w:pPr>
      <w:bookmarkStart w:id="169" w:name="X31b587fb968f88db4d6cca532c0d704012bea9a"/>
      <w:bookmarkStart w:id="170" w:name="X23f185ac0245bf2633d3e4537283ec31ed00d7c"/>
      <w:bookmarkStart w:id="171" w:name="results"/>
      <w:bookmarkEnd w:id="43"/>
      <w:bookmarkEnd w:id="145"/>
      <w:bookmarkEnd w:id="168"/>
      <w:r>
        <w:t xml:space="preserve">We assessed the concordance of curated rodent host distributions from IUCN and GBIF with observed rodent </w:t>
      </w:r>
      <w:r w:rsidR="00782A2B">
        <w:t>detection</w:t>
      </w:r>
      <w:r>
        <w:t xml:space="preserve"> and </w:t>
      </w:r>
      <w:r w:rsidR="00782A2B">
        <w:t>non-detection</w:t>
      </w:r>
      <w:r>
        <w:t xml:space="preserve"> from rodent trapping studies for seven species with the most trap locations (</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w:t>
      </w:r>
      <w:r>
        <w:rPr>
          <w:i/>
          <w:iCs/>
        </w:rPr>
        <w:t>Praomys daltoni</w:t>
      </w:r>
      <w:r>
        <w:t xml:space="preserve"> and </w:t>
      </w:r>
      <w:r>
        <w:rPr>
          <w:i/>
          <w:iCs/>
        </w:rPr>
        <w:t>Cricetomys gambianus</w:t>
      </w:r>
      <w:r>
        <w:t>). We obtained rodent species distribution maps as shapefiles from the IUCN red list and translated these to a ~20km resolution raster [</w:t>
      </w:r>
      <w:del w:id="172" w:author="David Simons" w:date="2022-10-31T13:14:00Z">
        <w:r w:rsidDel="00EE19FC">
          <w:delText>42</w:delText>
        </w:r>
      </w:del>
      <w:ins w:id="173" w:author="David Simons" w:date="2022-10-31T13:14:00Z">
        <w:r w:rsidR="00EE19FC">
          <w:t>44</w:t>
        </w:r>
      </w:ins>
      <w:r>
        <w:t>]. Distributions were cropped to the study region for globally distributed rodent species. We obtained rodent presence locations from GBIF as point data limited to the study region [</w:t>
      </w:r>
      <w:del w:id="174" w:author="David Simons" w:date="2022-10-31T13:14:00Z">
        <w:r w:rsidDel="00EE19FC">
          <w:delText>43</w:delText>
        </w:r>
      </w:del>
      <w:ins w:id="175" w:author="David Simons" w:date="2022-10-31T13:14:00Z">
        <w:r w:rsidR="00EE19FC">
          <w:t>45</w:t>
        </w:r>
      </w:ins>
      <w:r>
        <w:t xml:space="preserve">]. </w:t>
      </w:r>
      <w:r>
        <w:lastRenderedPageBreak/>
        <w:t>Presence locations were associated to cells of raster with a ~20km resolution produced for the study region.</w:t>
      </w:r>
    </w:p>
    <w:p w14:paraId="0A9F54F4" w14:textId="23468E18" w:rsidR="007D4A9A" w:rsidRDefault="007D4A9A" w:rsidP="008322F4">
      <w:pPr>
        <w:pStyle w:val="BodyText"/>
        <w:spacing w:line="480" w:lineRule="auto"/>
      </w:pPr>
      <w:r>
        <w:t>For each of the seven species, we first calculated the area of the IUCN expected range, and then the percentage of this range covered by presence detections in GBIF, and from detections in the rodent trapping data. We then calculated the area of both types of</w:t>
      </w:r>
      <w:r w:rsidR="00782A2B">
        <w:t xml:space="preserve"> both GBIF and rodent trapping</w:t>
      </w:r>
      <w:r>
        <w:t xml:space="preserve"> detections outside of the IUCN expected range. For rodent trapping data, we </w:t>
      </w:r>
      <w:r w:rsidR="00782A2B">
        <w:t xml:space="preserve">additionally </w:t>
      </w:r>
      <w:r>
        <w:t>calculated the area of non-detections within the IUCN expected area. Finally, we calculated the combined area of detection from both GBIF and rodent trapping data.</w:t>
      </w:r>
    </w:p>
    <w:p w14:paraId="2C26C1DD" w14:textId="77777777" w:rsidR="0018695A" w:rsidRDefault="0018695A" w:rsidP="008322F4">
      <w:pPr>
        <w:pStyle w:val="Heading3"/>
        <w:spacing w:line="480" w:lineRule="auto"/>
      </w:pPr>
      <w:r>
        <w:t>Are rodent trapping derived host-pathogen associations present in a consolidated zoonoses dataset?</w:t>
      </w:r>
    </w:p>
    <w:p w14:paraId="206A3A32" w14:textId="1039C89E" w:rsidR="007D4A9A" w:rsidRDefault="007D4A9A" w:rsidP="008322F4">
      <w:pPr>
        <w:pStyle w:val="FirstParagraph"/>
        <w:spacing w:line="480" w:lineRule="auto"/>
      </w:pPr>
      <w:bookmarkStart w:id="176" w:name="X2c350b31ad1218bf8e8185c3f8af133accd803a"/>
      <w:bookmarkEnd w:id="169"/>
      <w:r>
        <w:t>To examine the usefulness of rodent trapping studies as an additional source of data we compared identified host-pathogen associations from trapping studies investigating zoonoses with a consolidated zoonoses dataset (CLOVER) [11,</w:t>
      </w:r>
      <w:del w:id="177" w:author="David Simons" w:date="2022-10-31T13:14:00Z">
        <w:r w:rsidDel="00EE19FC">
          <w:delText>44</w:delText>
        </w:r>
      </w:del>
      <w:ins w:id="178" w:author="David Simons" w:date="2022-10-31T13:14:00Z">
        <w:r w:rsidR="00EE19FC">
          <w:t>46</w:t>
        </w:r>
      </w:ins>
      <w:r>
        <w:t xml:space="preserve">].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r w:rsidR="00782A2B">
        <w:t>data</w:t>
      </w:r>
      <w:r>
        <w:t>.</w:t>
      </w:r>
    </w:p>
    <w:p w14:paraId="26474ECE" w14:textId="77777777" w:rsidR="007D4A9A" w:rsidRDefault="007D4A9A" w:rsidP="008322F4">
      <w:pPr>
        <w:pStyle w:val="BodyText"/>
        <w:spacing w:line="480" w:lineRule="auto"/>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8322F4">
      <w:pPr>
        <w:pStyle w:val="Heading3"/>
        <w:spacing w:line="480" w:lineRule="auto"/>
      </w:pPr>
      <w:r>
        <w:lastRenderedPageBreak/>
        <w:t>What is the spatial extent of pathogen testing within host ranges?</w:t>
      </w:r>
    </w:p>
    <w:bookmarkEnd w:id="176"/>
    <w:p w14:paraId="31D4EDBF" w14:textId="48463664" w:rsidR="007D4A9A" w:rsidRDefault="007D4A9A" w:rsidP="008322F4">
      <w:pPr>
        <w:pStyle w:val="FirstParagraph"/>
        <w:spacing w:line="480" w:lineRule="auto"/>
      </w:pPr>
      <w:r>
        <w:t xml:space="preserve">We use the sampled area of three pathogen groups and two pathogens (Arenaviridae, Borreliaceae, Leptospiracea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r w:rsidR="009C13BA">
        <w:t>assayed</w:t>
      </w:r>
      <w:r>
        <w:t xml:space="preserve">, for the five most commonly tested species we associate the locations of sampled </w:t>
      </w:r>
      <w:r w:rsidR="009C13BA">
        <w:t>individuals</w:t>
      </w:r>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50B17899" w14:textId="4D5CCF2A" w:rsidR="007D4A9A" w:rsidRDefault="009C13BA" w:rsidP="008322F4">
      <w:pPr>
        <w:pStyle w:val="BodyText"/>
        <w:spacing w:line="480" w:lineRule="auto"/>
      </w:pPr>
      <w:r>
        <w:t>Data</w:t>
      </w:r>
      <w:r w:rsidR="007D4A9A">
        <w:t xml:space="preserve"> and code to reproduce </w:t>
      </w:r>
      <w:r>
        <w:t>all</w:t>
      </w:r>
      <w:r w:rsidR="007D4A9A">
        <w:t xml:space="preserve"> analyses are available in an archived Zenodo repository [32].</w:t>
      </w:r>
    </w:p>
    <w:p w14:paraId="64213B24" w14:textId="77777777" w:rsidR="0018695A" w:rsidRDefault="0018695A" w:rsidP="008322F4">
      <w:pPr>
        <w:pStyle w:val="Heading1"/>
        <w:spacing w:line="480" w:lineRule="auto"/>
      </w:pPr>
      <w:r>
        <w:t>Results</w:t>
      </w:r>
    </w:p>
    <w:p w14:paraId="69E6CA50" w14:textId="77777777" w:rsidR="0018695A" w:rsidRDefault="0018695A" w:rsidP="008322F4">
      <w:pPr>
        <w:pStyle w:val="Heading2"/>
        <w:spacing w:line="480" w:lineRule="auto"/>
      </w:pPr>
      <w:r>
        <w:t>What is the extent of spatial bias in the rodent trapping data?</w:t>
      </w:r>
    </w:p>
    <w:p w14:paraId="5FEACF15" w14:textId="1A44E923" w:rsidR="007D4A9A" w:rsidRDefault="007D4A9A" w:rsidP="008322F4">
      <w:pPr>
        <w:pStyle w:val="FirstParagraph"/>
        <w:spacing w:line="480" w:lineRule="auto"/>
      </w:pPr>
      <w:r>
        <w:t>We found non-random</w:t>
      </w:r>
      <w:r w:rsidR="009C13BA">
        <w:t>,</w:t>
      </w:r>
      <w:r>
        <w:t xml:space="preserve"> spatial clustering of rodent trapping locations across the study region, suggestive of underlying bias in the sampling or rodents across West Africa. Trap sites were situated in 256 of 1,450 (17.6%) level-2 administrative regions in 14 West African nations. The regions with </w:t>
      </w:r>
      <w:r w:rsidR="009C13BA">
        <w:t xml:space="preserve">the </w:t>
      </w:r>
      <w:r>
        <w:t xml:space="preserve">highest TN density included the capitals and large cities of Niger (Niamey), Nigeria (Ibadan), Ghana (Accra), Senegal (Dakar), </w:t>
      </w:r>
      <w:del w:id="179" w:author="David Simons" w:date="2022-10-31T09:57:00Z">
        <w:r w:rsidDel="00D2551F">
          <w:delText xml:space="preserve">Ghana (Accra) </w:delText>
        </w:r>
      </w:del>
      <w:r>
        <w:t>and Benin (Cotonou). Outside of these cities, regions in, Northern Senegal, Southern Guinea, Edo and Ogun States in Nigeria and Eastern Sierra Leone had the greatest TN density (Fig 1A.).</w:t>
      </w:r>
    </w:p>
    <w:p w14:paraId="4E17432D" w14:textId="4E973019" w:rsidR="007D4A9A" w:rsidRDefault="007D4A9A" w:rsidP="008322F4">
      <w:pPr>
        <w:pStyle w:val="BodyText"/>
        <w:spacing w:line="480" w:lineRule="auto"/>
      </w:pPr>
      <w:r>
        <w:lastRenderedPageBreak/>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xml:space="preserve">, </w:t>
      </w:r>
      <w:r w:rsidR="009C13BA">
        <w:t xml:space="preserve">proportion of </w:t>
      </w:r>
      <w:r>
        <w:t>urban landscape &gt;10% and region areas &lt; 1,000km</w:t>
      </w:r>
      <w:r>
        <w:rPr>
          <w:vertAlign w:val="superscript"/>
        </w:rPr>
        <w:t>2</w:t>
      </w:r>
      <w:r>
        <w:t xml:space="preserve">. Increased trapping effort was found in North West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lower than expected rates (Supplementary Fig 3a.). In </w:t>
      </w:r>
      <w:r w:rsidR="009C13BA">
        <w:t>pixel-based</w:t>
      </w:r>
      <w:r>
        <w:t xml:space="preserve"> sensitivity analysis spatial coverage was reduced with similar patterns of bias observed to the primary analysis (Supplementary Fig 3b.).</w:t>
      </w:r>
    </w:p>
    <w:p w14:paraId="4AA3DB09" w14:textId="77777777" w:rsidR="00805094" w:rsidRDefault="00000000" w:rsidP="008322F4">
      <w:pPr>
        <w:pStyle w:val="CaptionedFigure"/>
        <w:spacing w:line="480" w:lineRule="auto"/>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9"/>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rsidP="008322F4">
      <w:pPr>
        <w:pStyle w:val="ImageCaption"/>
        <w:spacing w:line="480" w:lineRule="auto"/>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North West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rsidP="008322F4">
      <w:pPr>
        <w:pStyle w:val="Heading2"/>
        <w:spacing w:line="480" w:lineRule="auto"/>
      </w:pPr>
      <w:bookmarkStart w:id="180" w:name="Xea6e626d3bbd5db643fd81fbc368908f5c8ed31"/>
      <w:bookmarkEnd w:id="170"/>
      <w:r>
        <w:lastRenderedPageBreak/>
        <w:t>What is the difference in rodent host distributions between curated datasets and rodent trapping studies?</w:t>
      </w:r>
    </w:p>
    <w:p w14:paraId="0A3D7433" w14:textId="4364C98F" w:rsidR="007D4A9A" w:rsidRDefault="007D4A9A" w:rsidP="008322F4">
      <w:pPr>
        <w:pStyle w:val="FirstParagraph"/>
        <w:spacing w:line="480" w:lineRule="auto"/>
      </w:pPr>
      <w:r>
        <w:t xml:space="preserve">We found that for six of </w:t>
      </w:r>
      <w:r w:rsidR="00584719">
        <w:t xml:space="preserve">the seven </w:t>
      </w:r>
      <w:bookmarkStart w:id="181" w:name="_Hlk112662340"/>
      <w:r w:rsidR="00584719">
        <w:t xml:space="preserve">most detected </w:t>
      </w:r>
      <w:r>
        <w:t>rodent</w:t>
      </w:r>
      <w:r w:rsidR="00584719">
        <w:t xml:space="preserve"> species</w:t>
      </w:r>
      <w:r>
        <w:t xml:space="preserve"> </w:t>
      </w:r>
      <w:bookmarkEnd w:id="181"/>
      <w:r>
        <w:t>(</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and </w:t>
      </w:r>
      <w:r>
        <w:rPr>
          <w:i/>
          <w:iCs/>
        </w:rPr>
        <w:t>P. daltoni</w:t>
      </w:r>
      <w:r>
        <w:t>), trapping studies provided more distinct locations of detection and non-detection than were available from GBIF. For the endemic rodent species (</w:t>
      </w:r>
      <w:r>
        <w:rPr>
          <w:i/>
          <w:iCs/>
        </w:rPr>
        <w:t>M. natalensis</w:t>
      </w:r>
      <w:r>
        <w:t xml:space="preserve">, </w:t>
      </w:r>
      <w:r>
        <w:rPr>
          <w:i/>
          <w:iCs/>
        </w:rPr>
        <w:t>M. erythroleucus</w:t>
      </w:r>
      <w:r>
        <w:t xml:space="preserve">, </w:t>
      </w:r>
      <w:r>
        <w:rPr>
          <w:i/>
          <w:iCs/>
        </w:rPr>
        <w:t>A. niloticus</w:t>
      </w:r>
      <w:r>
        <w:t xml:space="preserve">, </w:t>
      </w:r>
      <w:r>
        <w:rPr>
          <w:i/>
          <w:iCs/>
        </w:rPr>
        <w:t>P. daltoni</w:t>
      </w:r>
      <w:r>
        <w:t xml:space="preserve"> and </w:t>
      </w:r>
      <w:r>
        <w:rPr>
          <w:i/>
          <w:iCs/>
        </w:rPr>
        <w:t>C. gambianus</w:t>
      </w:r>
      <w:r>
        <w:t xml:space="preserve">) IUCN ranges had good concordance to both trapping studies and GBIF, however, individuals of </w:t>
      </w:r>
      <w:r>
        <w:rPr>
          <w:i/>
          <w:iCs/>
        </w:rPr>
        <w:t>A. niloticus</w:t>
      </w:r>
      <w:r>
        <w:t xml:space="preserve"> and </w:t>
      </w:r>
      <w:r>
        <w:rPr>
          <w:i/>
          <w:iCs/>
        </w:rPr>
        <w:t>P. daltoni</w:t>
      </w:r>
      <w:r>
        <w:t xml:space="preserve"> were detected outside of IUCN ranges. In contrast, the non-native species </w:t>
      </w:r>
      <w:r>
        <w:rPr>
          <w:i/>
          <w:iCs/>
        </w:rPr>
        <w:t>R. rattus</w:t>
      </w:r>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R. rattus</w:t>
      </w:r>
      <w:r>
        <w:t xml:space="preserve"> and </w:t>
      </w:r>
      <w:r>
        <w:rPr>
          <w:i/>
          <w:iCs/>
        </w:rPr>
        <w:t>M. musculus</w:t>
      </w:r>
      <w:r>
        <w:t xml:space="preserve"> are shown in Fig 3, the remaining species are shown in Supplementary Fig 4.</w:t>
      </w:r>
    </w:p>
    <w:p w14:paraId="68DBEA38" w14:textId="3710183C" w:rsidR="00805094" w:rsidRDefault="00290CF9" w:rsidP="008322F4">
      <w:pPr>
        <w:pStyle w:val="CaptionedFigure"/>
        <w:spacing w:line="480" w:lineRule="auto"/>
      </w:pPr>
      <w:ins w:id="182" w:author="David Simons" w:date="2022-10-31T13:06:00Z">
        <w:r w:rsidRPr="00290CF9">
          <w:rPr>
            <w:noProof/>
          </w:rPr>
          <w:lastRenderedPageBreak/>
          <w:drawing>
            <wp:inline distT="0" distB="0" distL="0" distR="0" wp14:anchorId="2C22568F" wp14:editId="0D66AD39">
              <wp:extent cx="5608320" cy="8412480"/>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ins>
      <w:del w:id="183" w:author="David Simons" w:date="2022-10-31T12:48:00Z">
        <w:r w:rsidR="00B647D5" w:rsidDel="000E3929">
          <w:rPr>
            <w:noProof/>
          </w:rPr>
          <w:lastRenderedPageBreak/>
          <w:drawing>
            <wp:inline distT="0" distB="0" distL="0" distR="0" wp14:anchorId="5CB2C1E2" wp14:editId="5944803A">
              <wp:extent cx="5608320" cy="84124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del>
    </w:p>
    <w:p w14:paraId="57B55516" w14:textId="67FB33F2" w:rsidR="00805094" w:rsidRPr="00743A66" w:rsidRDefault="00000000" w:rsidP="008322F4">
      <w:pPr>
        <w:pStyle w:val="ImageCaption"/>
        <w:spacing w:line="480" w:lineRule="auto"/>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4F6D0561" w14:textId="324453B3" w:rsidR="007D4A9A" w:rsidRDefault="007D4A9A" w:rsidP="008322F4">
      <w:pPr>
        <w:pStyle w:val="BodyText"/>
        <w:spacing w:line="480" w:lineRule="auto"/>
      </w:pPr>
      <w:r>
        <w:t>Comparison of</w:t>
      </w:r>
      <w:r w:rsidR="00584719">
        <w:t xml:space="preserve"> the</w:t>
      </w:r>
      <w:r>
        <w:t xml:space="preserve"> proportion of a species IUCN range in which detections and non-detections occurred showed that sampling locations of these seven species within GBIF covered between 0.09-0.26% of expected ranges (Table 1.)</w:t>
      </w:r>
      <w:r w:rsidR="003C675B">
        <w:t>, compared to 0.03-0.24% for rodent trapping data</w:t>
      </w:r>
      <w:r>
        <w:t>. Detections occurred outside IUCN ranges for all species</w:t>
      </w:r>
      <w:r w:rsidR="003C675B">
        <w:t xml:space="preserve"> in both the GBIF and rodent trapping data</w:t>
      </w:r>
      <w:r>
        <w:t xml:space="preserve">, most noticeably for </w:t>
      </w:r>
      <w:r>
        <w:rPr>
          <w:i/>
          <w:iCs/>
        </w:rPr>
        <w:t>A. niloticus</w:t>
      </w:r>
      <w:r>
        <w:t xml:space="preserve"> and </w:t>
      </w:r>
      <w:r>
        <w:rPr>
          <w:i/>
          <w:iCs/>
        </w:rPr>
        <w:t>R. rattus</w:t>
      </w:r>
      <w:r>
        <w:t>. Combining GBIF and rodent trapping data increased the sampled area by a mean of 1.6 times</w:t>
      </w:r>
      <w:r w:rsidR="00B569E9">
        <w:t xml:space="preserve"> compared to the GBIF area alone</w:t>
      </w:r>
      <w:r>
        <w:t xml:space="preserve">, </w:t>
      </w:r>
      <w:r w:rsidR="003C675B">
        <w:t>demonstrating</w:t>
      </w:r>
      <w:r>
        <w:t xml:space="preserve"> limited overlap between the locations </w:t>
      </w:r>
      <w:r w:rsidR="003C675B">
        <w:t>providing information to either dataset</w:t>
      </w:r>
      <w:r>
        <w:t>. Non-detection of</w:t>
      </w:r>
      <w:r w:rsidR="003C675B">
        <w:t xml:space="preserve"> a</w:t>
      </w:r>
      <w:r>
        <w:t xml:space="preserve"> species occurred across species ranges (mean = 0.11%, SD = 0.03%), suggestive of spatial heterogeneity of presence within IUCN ranges.</w:t>
      </w:r>
    </w:p>
    <w:p w14:paraId="00550C47" w14:textId="4C0BCE40" w:rsidR="00805094" w:rsidRPr="00743A66" w:rsidRDefault="00000000" w:rsidP="008322F4">
      <w:pPr>
        <w:pStyle w:val="TableCaption"/>
        <w:spacing w:line="480" w:lineRule="auto"/>
        <w:rPr>
          <w:b/>
          <w:bCs/>
          <w:i w:val="0"/>
          <w:iCs/>
        </w:rPr>
      </w:pPr>
      <w:r w:rsidRPr="00743A66">
        <w:rPr>
          <w:b/>
          <w:bCs/>
          <w:i w:val="0"/>
          <w:iCs/>
        </w:rPr>
        <w:lastRenderedPageBreak/>
        <w:t xml:space="preserve">Table 1: Comparison of IUCN, GBIF and rodent trapping ranges for the 7 </w:t>
      </w:r>
      <w:r w:rsidR="003C675B" w:rsidRPr="003C675B">
        <w:rPr>
          <w:b/>
          <w:bCs/>
          <w:i w:val="0"/>
          <w:iCs/>
        </w:rPr>
        <w:t>most detected rodent species</w:t>
      </w:r>
      <w:r w:rsidRPr="00743A66">
        <w:rPr>
          <w:b/>
          <w:bCs/>
          <w:i w:val="0"/>
          <w:iCs/>
        </w:rPr>
        <w:t>.</w:t>
      </w:r>
    </w:p>
    <w:tbl>
      <w:tblPr>
        <w:tblW w:w="0" w:type="auto"/>
        <w:jc w:val="center"/>
        <w:tblLook w:val="0420" w:firstRow="1" w:lastRow="0" w:firstColumn="0" w:lastColumn="0" w:noHBand="0" w:noVBand="1"/>
      </w:tblPr>
      <w:tblGrid>
        <w:gridCol w:w="1592"/>
        <w:gridCol w:w="886"/>
        <w:gridCol w:w="1243"/>
        <w:gridCol w:w="988"/>
        <w:gridCol w:w="1355"/>
        <w:gridCol w:w="1069"/>
        <w:gridCol w:w="1321"/>
        <w:gridCol w:w="1338"/>
      </w:tblGrid>
      <w:tr w:rsidR="0081699B"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1699B"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65E09BA0"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ins w:id="184"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68F4BACA"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ins w:id="185"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1C25C56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ins w:id="186"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09D353FB"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ins w:id="187" w:author="David Simons" w:date="2022-10-26T15:31:00Z">
              <w:r w:rsidR="0081699B">
                <w:rPr>
                  <w:rFonts w:ascii="Arial"/>
                  <w:color w:val="000000"/>
                  <w:sz w:val="22"/>
                  <w:szCs w:val="22"/>
                </w:rPr>
                <w:t xml:space="preserve"> range</w:t>
              </w:r>
            </w:ins>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1F4E97D2"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1,000 km</w:t>
            </w:r>
            <w:r>
              <w:rPr>
                <w:rFonts w:ascii="Arial"/>
                <w:color w:val="000000"/>
                <w:sz w:val="22"/>
                <w:szCs w:val="22"/>
                <w:vertAlign w:val="superscript"/>
              </w:rPr>
              <w:t>2</w:t>
            </w:r>
            <w:r>
              <w:rPr>
                <w:rFonts w:ascii="Arial"/>
                <w:color w:val="000000"/>
                <w:sz w:val="22"/>
                <w:szCs w:val="22"/>
              </w:rPr>
              <w:t>) (% of IUCN</w:t>
            </w:r>
            <w:ins w:id="188" w:author="David Simons" w:date="2022-10-26T15:31:00Z">
              <w:r w:rsidR="0081699B">
                <w:rPr>
                  <w:rFonts w:ascii="Arial"/>
                  <w:color w:val="000000"/>
                  <w:sz w:val="22"/>
                  <w:szCs w:val="22"/>
                </w:rPr>
                <w:t xml:space="preserve"> range</w:t>
              </w:r>
            </w:ins>
            <w:r>
              <w:rPr>
                <w:rFonts w:ascii="Arial"/>
                <w:color w:val="000000"/>
                <w:sz w:val="22"/>
                <w:szCs w:val="22"/>
              </w:rPr>
              <w:t>)</w:t>
            </w:r>
          </w:p>
        </w:tc>
      </w:tr>
      <w:tr w:rsidR="0081699B"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3D01724"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w:t>
            </w:r>
            <w:r w:rsidR="00B569E9">
              <w:rPr>
                <w:rFonts w:ascii="Arial"/>
                <w:color w:val="000000"/>
                <w:sz w:val="22"/>
                <w:szCs w:val="22"/>
              </w:rPr>
              <w:t>0.66</w:t>
            </w:r>
            <w:r>
              <w:rPr>
                <w:rFonts w:ascii="Arial"/>
                <w:color w:val="000000"/>
                <w:sz w:val="22"/>
                <w:szCs w:val="22"/>
              </w:rPr>
              <w:t xml:space="preserve"> (0.33%)</w:t>
            </w:r>
          </w:p>
        </w:tc>
      </w:tr>
      <w:tr w:rsidR="0081699B"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36AD64FC"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88 (0.48%)</w:t>
            </w:r>
          </w:p>
        </w:tc>
      </w:tr>
      <w:tr w:rsidR="0081699B"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15DA1D58"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7.5 (0.2%)</w:t>
            </w:r>
          </w:p>
        </w:tc>
      </w:tr>
      <w:tr w:rsidR="0081699B"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1699B"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645F9C3D"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59 (0.2%)</w:t>
            </w:r>
          </w:p>
        </w:tc>
      </w:tr>
      <w:tr w:rsidR="0081699B"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6B5A87C4"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83 (0.22%)</w:t>
            </w:r>
          </w:p>
        </w:tc>
      </w:tr>
      <w:tr w:rsidR="0081699B"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6A248E6F" w:rsidR="00805094" w:rsidRDefault="00B569E9" w:rsidP="008322F4">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69 (0.23%)</w:t>
            </w:r>
          </w:p>
        </w:tc>
      </w:tr>
    </w:tbl>
    <w:p w14:paraId="3E88E267" w14:textId="77777777" w:rsidR="00805094" w:rsidRDefault="00000000" w:rsidP="008322F4">
      <w:pPr>
        <w:pStyle w:val="Heading2"/>
        <w:spacing w:line="480" w:lineRule="auto"/>
      </w:pPr>
      <w:bookmarkStart w:id="189" w:name="Xe84170220eaa8273c9d20bb51bb42d3f117ca5c"/>
      <w:bookmarkEnd w:id="180"/>
      <w:r>
        <w:t>Are rodent trapping derived host-pathogen associations present in a consolidated zoonoses dataset?</w:t>
      </w:r>
    </w:p>
    <w:p w14:paraId="24624DFB" w14:textId="556C9F09" w:rsidR="00805094" w:rsidRDefault="00000000" w:rsidP="008322F4">
      <w:pPr>
        <w:pStyle w:val="FirstParagraph"/>
        <w:spacing w:line="480" w:lineRule="auto"/>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xml:space="preserve">). We identified </w:t>
      </w:r>
      <w:r>
        <w:lastRenderedPageBreak/>
        <w:t>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rsidP="008322F4">
      <w:pPr>
        <w:pStyle w:val="CaptionedFigure"/>
        <w:spacing w:line="480" w:lineRule="auto"/>
      </w:pPr>
      <w:r>
        <w:rPr>
          <w:noProof/>
        </w:rPr>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rsidP="008322F4">
      <w:pPr>
        <w:pStyle w:val="ImageCaption"/>
        <w:spacing w:line="480" w:lineRule="auto"/>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i.e. PCR, culture). Percentages and colour relate to the proportion of all assays that were positive, the number of </w:t>
      </w:r>
      <w:r w:rsidRPr="00743A66">
        <w:rPr>
          <w:i w:val="0"/>
          <w:iCs/>
        </w:rPr>
        <w:lastRenderedPageBreak/>
        <w:t>individuals tested for the pathogen is labelled N. Associations with a black border are present in the CLOVER dataset.</w:t>
      </w:r>
    </w:p>
    <w:p w14:paraId="2861C24E" w14:textId="2296B4D3" w:rsidR="00805094" w:rsidRDefault="00C65E2F" w:rsidP="008322F4">
      <w:pPr>
        <w:pStyle w:val="CaptionedFigure"/>
        <w:spacing w:line="480" w:lineRule="auto"/>
      </w:pPr>
      <w:r>
        <w:rPr>
          <w:noProof/>
        </w:rPr>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rsidP="008322F4">
      <w:pPr>
        <w:pStyle w:val="ImageCaption"/>
        <w:spacing w:line="480" w:lineRule="auto"/>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i.e. ELISA). Percentages and colour relate to the proportion of all assays that were positive, the number of individuals tested for the pathogen is labelled N. Associations with a black border are present in the CLOVER dataset.</w:t>
      </w:r>
    </w:p>
    <w:p w14:paraId="34C017AE" w14:textId="77777777" w:rsidR="00805094" w:rsidRDefault="00000000" w:rsidP="008322F4">
      <w:pPr>
        <w:pStyle w:val="BodyText"/>
        <w:spacing w:line="480" w:lineRule="auto"/>
      </w:pPr>
      <w:r>
        <w:lastRenderedPageBreak/>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R. rattus</w:t>
      </w:r>
      <w:r>
        <w:t xml:space="preserve"> and </w:t>
      </w:r>
      <w:r>
        <w:rPr>
          <w:i/>
          <w:iCs/>
        </w:rPr>
        <w:t>R. norvegicus</w:t>
      </w:r>
      <w:r>
        <w:t xml:space="preserve">), or from those with wide ranging distributions in sub-Saharan Africa (38, 8%) (i.e., </w:t>
      </w:r>
      <w:r>
        <w:rPr>
          <w:i/>
          <w:iCs/>
        </w:rPr>
        <w:t>A. niloticus</w:t>
      </w:r>
      <w:r>
        <w:t xml:space="preserve">, </w:t>
      </w:r>
      <w:r>
        <w:rPr>
          <w:i/>
          <w:iCs/>
        </w:rPr>
        <w:t>M. natalensis</w:t>
      </w:r>
      <w:r>
        <w:t xml:space="preserve"> and </w:t>
      </w:r>
      <w:r>
        <w:rPr>
          <w:i/>
          <w:iCs/>
        </w:rPr>
        <w:t>Atelerix albiventris</w:t>
      </w:r>
      <w:r>
        <w:t>).</w:t>
      </w:r>
    </w:p>
    <w:p w14:paraId="48592DD3" w14:textId="77777777" w:rsidR="00805094" w:rsidRDefault="00000000" w:rsidP="008322F4">
      <w:pPr>
        <w:pStyle w:val="BodyText"/>
        <w:spacing w:line="480" w:lineRule="auto"/>
      </w:pPr>
      <w:r>
        <w:t>For pathogens not identified to species level (i.e. family or higher taxa only), we identified 148 host-pathogen pairs among 32 rodent species and 25 pathogen families (Supplementary Fig 4.), with CLOVER containing 66 (45%) of these associations.</w:t>
      </w:r>
    </w:p>
    <w:p w14:paraId="203FD9A9" w14:textId="77777777" w:rsidR="00805094" w:rsidRDefault="00000000" w:rsidP="008322F4">
      <w:pPr>
        <w:pStyle w:val="BodyText"/>
        <w:spacing w:line="480" w:lineRule="auto"/>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Coxiella burnetii</w:t>
      </w:r>
      <w:r>
        <w:t xml:space="preserve"> (2), </w:t>
      </w:r>
      <w:r>
        <w:rPr>
          <w:i/>
          <w:iCs/>
        </w:rPr>
        <w:t>Escherichia coli</w:t>
      </w:r>
      <w:r>
        <w:t xml:space="preserve"> and </w:t>
      </w:r>
      <w:r>
        <w:rPr>
          <w:i/>
          <w:iCs/>
        </w:rPr>
        <w:t>Klebsiella pneumoniae</w:t>
      </w:r>
      <w:r>
        <w:t xml:space="preserve"> (both 1), that were not present in this consolidated host-pathogen association dataset.</w:t>
      </w:r>
    </w:p>
    <w:p w14:paraId="4C8DF259" w14:textId="2A6E5E42" w:rsidR="00805094" w:rsidRDefault="00000000" w:rsidP="008322F4">
      <w:pPr>
        <w:pStyle w:val="Heading2"/>
        <w:spacing w:line="480" w:lineRule="auto"/>
      </w:pPr>
      <w:bookmarkStart w:id="190" w:name="Xcfd56c8e36570777fb7ea8a615f312cca8052e9"/>
      <w:bookmarkEnd w:id="189"/>
      <w:r>
        <w:t xml:space="preserve">What is the spatial extent of </w:t>
      </w:r>
      <w:del w:id="191" w:author="David Simons" w:date="2022-10-31T08:50:00Z">
        <w:r w:rsidDel="004B0E90">
          <w:delText xml:space="preserve">pathogen </w:delText>
        </w:r>
      </w:del>
      <w:ins w:id="192" w:author="David Simons" w:date="2022-10-31T08:50:00Z">
        <w:r w:rsidR="004B0E90">
          <w:t xml:space="preserve">microorganism </w:t>
        </w:r>
      </w:ins>
      <w:r>
        <w:t>testing within a host’s range?</w:t>
      </w:r>
    </w:p>
    <w:p w14:paraId="7C9724E2" w14:textId="05BB29F5" w:rsidR="00805094" w:rsidRDefault="00000000" w:rsidP="008322F4">
      <w:pPr>
        <w:pStyle w:val="FirstParagraph"/>
        <w:spacing w:line="480" w:lineRule="auto"/>
      </w:pPr>
      <w:r>
        <w:t xml:space="preserve">The five most widely sampled </w:t>
      </w:r>
      <w:del w:id="193" w:author="David Simons" w:date="2022-10-31T08:50:00Z">
        <w:r w:rsidDel="004B0E90">
          <w:delText xml:space="preserve">pathogen </w:delText>
        </w:r>
      </w:del>
      <w:ins w:id="194" w:author="David Simons" w:date="2022-10-31T08:50:00Z">
        <w:r w:rsidR="004B0E90">
          <w:t xml:space="preserve">microorganism </w:t>
        </w:r>
      </w:ins>
      <w:r>
        <w:t xml:space="preserve">species/families in included studies were Arenaviridae, Borreliaceae, </w:t>
      </w:r>
      <w:r>
        <w:rPr>
          <w:i/>
          <w:iCs/>
        </w:rPr>
        <w:t>Lassa mammarenavirus</w:t>
      </w:r>
      <w:r>
        <w:t xml:space="preserve">, Leptospiraceae and </w:t>
      </w:r>
      <w:r>
        <w:rPr>
          <w:i/>
          <w:iCs/>
        </w:rPr>
        <w:t>Toxoplasma gondii</w:t>
      </w:r>
      <w:r>
        <w:t xml:space="preserve"> (Table 2.). Assays to identify Arenaviridae infection were performed in 44 rodent species with evidence of viral infection in 15 species</w:t>
      </w:r>
      <w:ins w:id="195" w:author="David Simons" w:date="2022-10-31T10:04:00Z">
        <w:r w:rsidR="00D2551F">
          <w:t xml:space="preserve">. </w:t>
        </w:r>
        <w:bookmarkStart w:id="196" w:name="_Hlk118103168"/>
        <w:r w:rsidR="00D2551F">
          <w:t>Studies that re</w:t>
        </w:r>
      </w:ins>
      <w:ins w:id="197" w:author="David Simons" w:date="2022-10-31T10:05:00Z">
        <w:r w:rsidR="00D2551F">
          <w:t xml:space="preserve">ported Arenaviridae infection did not identify the microorganism to species level and were distinct from those reporting </w:t>
        </w:r>
        <w:r w:rsidR="00D2551F">
          <w:rPr>
            <w:i/>
            <w:iCs/>
          </w:rPr>
          <w:t xml:space="preserve">Lassa mammarenavirus </w:t>
        </w:r>
        <w:r w:rsidR="00D2551F">
          <w:t>infection</w:t>
        </w:r>
      </w:ins>
      <w:bookmarkEnd w:id="196"/>
      <w:r>
        <w:t xml:space="preserve">. </w:t>
      </w:r>
      <w:r>
        <w:rPr>
          <w:i/>
          <w:iCs/>
        </w:rPr>
        <w:t>Lassa mammarenavirus</w:t>
      </w:r>
      <w:r>
        <w:t xml:space="preserve"> was specifically tested for in 43 species with 10 showing evidence of viral infection. The most commonly infected species for both </w:t>
      </w:r>
      <w:r>
        <w:lastRenderedPageBreak/>
        <w:t xml:space="preserve">Arenaviridae, generally, and </w:t>
      </w:r>
      <w:r>
        <w:rPr>
          <w:i/>
          <w:iCs/>
        </w:rPr>
        <w:t>Lassa mammarenavirus</w:t>
      </w:r>
      <w:r>
        <w:t xml:space="preserve"> specifically, were </w:t>
      </w:r>
      <w:r>
        <w:rPr>
          <w:i/>
          <w:iCs/>
        </w:rPr>
        <w:t>M. natalensis</w:t>
      </w:r>
      <w:r>
        <w:t xml:space="preserve"> and </w:t>
      </w:r>
      <w:r>
        <w:rPr>
          <w:i/>
          <w:iCs/>
        </w:rPr>
        <w:t>M. erythroleucus</w:t>
      </w:r>
      <w:r>
        <w:t>. These species were assayed across between 10-20% of their trapped area, equating to ~0.02% of their IUCN range (Table 2.).</w:t>
      </w:r>
    </w:p>
    <w:p w14:paraId="4D6EE92A" w14:textId="4AFFECFB" w:rsidR="00805094" w:rsidRDefault="00000000" w:rsidP="008322F4">
      <w:pPr>
        <w:pStyle w:val="BodyText"/>
        <w:spacing w:line="480" w:lineRule="auto"/>
      </w:pPr>
      <w:r>
        <w:t xml:space="preserve">Infection with species of Borreliaceae was assessed in 42 species, with evidence of infection in 17 rodent species. The greatest rates of infection were among </w:t>
      </w:r>
      <w:r>
        <w:rPr>
          <w:i/>
          <w:iCs/>
        </w:rPr>
        <w:t>A. niloticus</w:t>
      </w:r>
      <w:r>
        <w:t xml:space="preserve"> (16%), </w:t>
      </w:r>
      <w:r>
        <w:rPr>
          <w:i/>
          <w:iCs/>
        </w:rPr>
        <w:t>Mastomys huberti</w:t>
      </w:r>
      <w:r>
        <w:t xml:space="preserve"> (11%) and </w:t>
      </w:r>
      <w:r>
        <w:rPr>
          <w:i/>
          <w:iCs/>
        </w:rPr>
        <w:t>M. erythroleucus</w:t>
      </w:r>
      <w:r>
        <w:t xml:space="preserve"> (9%). Testing was more widespread than for Arenviruses with coverage between 15-34% of their trapped area, however, this remains a small area in relation to their IUCN ranges (&lt;0.05%). Leptospiraceae and </w:t>
      </w:r>
      <w:r>
        <w:rPr>
          <w:i/>
          <w:iCs/>
        </w:rPr>
        <w:t>Toxoplasma gondii</w:t>
      </w:r>
      <w:r>
        <w:t xml:space="preserve"> was assessed in 8 species, with evidence of infection in 5 and 6 rodent species respectively. The spatial coverage of testing for these </w:t>
      </w:r>
      <w:del w:id="198" w:author="David Simons" w:date="2022-10-31T08:53:00Z">
        <w:r w:rsidDel="004B0E90">
          <w:delText xml:space="preserve">pathogens </w:delText>
        </w:r>
      </w:del>
      <w:ins w:id="199" w:author="David Simons" w:date="2022-10-31T08:53:00Z">
        <w:r w:rsidR="004B0E90">
          <w:t xml:space="preserve">microorganisms </w:t>
        </w:r>
      </w:ins>
      <w:r>
        <w:t>was more limited within IUCN host species ranges (~0.01%).</w:t>
      </w:r>
    </w:p>
    <w:p w14:paraId="32F3BBDD" w14:textId="5B0D1604" w:rsidR="00805094" w:rsidRPr="005D64BE" w:rsidRDefault="00000000" w:rsidP="008322F4">
      <w:pPr>
        <w:pStyle w:val="TableCaption"/>
        <w:spacing w:line="480" w:lineRule="auto"/>
        <w:rPr>
          <w:b/>
          <w:bCs/>
          <w:i w:val="0"/>
          <w:iCs/>
        </w:rPr>
      </w:pPr>
      <w:r w:rsidRPr="005D64BE">
        <w:rPr>
          <w:b/>
          <w:bCs/>
          <w:i w:val="0"/>
          <w:iCs/>
        </w:rPr>
        <w:t xml:space="preserve">Table 2: Comparison of </w:t>
      </w:r>
      <w:del w:id="200" w:author="David Simons" w:date="2022-10-31T08:51:00Z">
        <w:r w:rsidRPr="005D64BE" w:rsidDel="004B0E90">
          <w:rPr>
            <w:b/>
            <w:bCs/>
            <w:i w:val="0"/>
            <w:iCs/>
          </w:rPr>
          <w:delText xml:space="preserve">pathogen </w:delText>
        </w:r>
      </w:del>
      <w:ins w:id="201" w:author="David Simons" w:date="2022-10-31T08:51:00Z">
        <w:r w:rsidR="004B0E90">
          <w:rPr>
            <w:b/>
            <w:bCs/>
            <w:i w:val="0"/>
            <w:iCs/>
          </w:rPr>
          <w:t>microorganism</w:t>
        </w:r>
        <w:r w:rsidR="004B0E90" w:rsidRPr="005D64BE">
          <w:rPr>
            <w:b/>
            <w:bCs/>
            <w:i w:val="0"/>
            <w:iCs/>
          </w:rPr>
          <w:t xml:space="preserve"> </w:t>
        </w:r>
      </w:ins>
      <w:r w:rsidRPr="005D64BE">
        <w:rPr>
          <w:b/>
          <w:bCs/>
          <w:i w:val="0"/>
          <w:iCs/>
        </w:rPr>
        <w:t xml:space="preserve">sampling ranges for the 5 most widely sampled </w:t>
      </w:r>
      <w:ins w:id="202" w:author="David Simons" w:date="2022-10-31T08:51:00Z">
        <w:r w:rsidR="004B0E90">
          <w:rPr>
            <w:b/>
            <w:bCs/>
            <w:i w:val="0"/>
            <w:iCs/>
          </w:rPr>
          <w:t>microorganisms</w:t>
        </w:r>
        <w:r w:rsidR="004B0E90" w:rsidRPr="005D64BE">
          <w:rPr>
            <w:b/>
            <w:bCs/>
            <w:i w:val="0"/>
            <w:iCs/>
          </w:rPr>
          <w:t xml:space="preserve"> </w:t>
        </w:r>
      </w:ins>
      <w:del w:id="203" w:author="David Simons" w:date="2022-10-31T08:51:00Z">
        <w:r w:rsidRPr="005D64BE" w:rsidDel="004B0E90">
          <w:rPr>
            <w:b/>
            <w:bCs/>
            <w:i w:val="0"/>
            <w:iCs/>
          </w:rPr>
          <w:delText xml:space="preserve">pathogens </w:delText>
        </w:r>
      </w:del>
      <w:r w:rsidRPr="005D64BE">
        <w:rPr>
          <w:b/>
          <w:bCs/>
          <w:i w:val="0"/>
          <w:iCs/>
        </w:rPr>
        <w:t xml:space="preserve">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2335"/>
        <w:gridCol w:w="1270"/>
        <w:gridCol w:w="729"/>
        <w:gridCol w:w="811"/>
        <w:gridCol w:w="1549"/>
        <w:gridCol w:w="1549"/>
        <w:gridCol w:w="1549"/>
      </w:tblGrid>
      <w:tr w:rsidR="004B0E90"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59026980"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04" w:author="David Simons" w:date="2022-10-31T08:53:00Z">
              <w:r>
                <w:rPr>
                  <w:b/>
                  <w:bCs/>
                  <w:i/>
                  <w:iCs/>
                </w:rPr>
                <w:t>Microorganism</w:t>
              </w:r>
            </w:ins>
            <w:del w:id="205" w:author="David Simons" w:date="2022-10-31T08:53:00Z">
              <w:r w:rsidDel="004B0E90">
                <w:rPr>
                  <w:rFonts w:ascii="Helvetica"/>
                  <w:color w:val="000000"/>
                  <w:sz w:val="22"/>
                  <w:szCs w:val="22"/>
                </w:rPr>
                <w:delText>Pathogen</w:delText>
              </w:r>
            </w:del>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29BB3819"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del w:id="206" w:author="David Simons" w:date="2022-10-31T08:53:00Z">
              <w:r w:rsidDel="004B0E90">
                <w:rPr>
                  <w:rFonts w:ascii="Helvetica"/>
                  <w:color w:val="000000"/>
                  <w:sz w:val="22"/>
                  <w:szCs w:val="22"/>
                </w:rPr>
                <w:delText>Species</w:delText>
              </w:r>
            </w:del>
            <w:ins w:id="207" w:author="David Simons" w:date="2022-10-31T08:53:00Z">
              <w:r w:rsidR="004B0E90">
                <w:rPr>
                  <w:rFonts w:ascii="Helvetica"/>
                  <w:color w:val="000000"/>
                  <w:sz w:val="22"/>
                  <w:szCs w:val="22"/>
                </w:rPr>
                <w:t>Host speci</w:t>
              </w:r>
            </w:ins>
            <w:ins w:id="208" w:author="David Simons" w:date="2022-10-31T08:54:00Z">
              <w:r w:rsidR="004B0E90">
                <w:rPr>
                  <w:rFonts w:ascii="Helvetica"/>
                  <w:color w:val="000000"/>
                  <w:sz w:val="22"/>
                  <w:szCs w:val="22"/>
                </w:rPr>
                <w:t>es</w:t>
              </w:r>
            </w:ins>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BB23813"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ins w:id="209" w:author="David Simons" w:date="2022-10-26T15:32:00Z">
              <w:r w:rsidR="0081699B">
                <w:rPr>
                  <w:rFonts w:ascii="Helvetica"/>
                  <w:color w:val="000000"/>
                  <w:sz w:val="22"/>
                  <w:szCs w:val="22"/>
                </w:rPr>
                <w:t xml:space="preserve"> (N)</w:t>
              </w:r>
            </w:ins>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2BC77AE6"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ins w:id="210" w:author="David Simons" w:date="2022-10-26T15:32:00Z">
              <w:r w:rsidR="0081699B">
                <w:rPr>
                  <w:rFonts w:ascii="Helvetica"/>
                  <w:color w:val="000000"/>
                  <w:sz w:val="22"/>
                  <w:szCs w:val="22"/>
                </w:rPr>
                <w:t xml:space="preserve"> (N (%))</w:t>
              </w:r>
            </w:ins>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1E9D526D"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11" w:author="David Simons" w:date="2022-10-31T08:53:00Z">
              <w:r>
                <w:rPr>
                  <w:b/>
                  <w:bCs/>
                  <w:i/>
                  <w:iCs/>
                </w:rPr>
                <w:t>Microorganism</w:t>
              </w:r>
              <w:r w:rsidRPr="005D64BE">
                <w:rPr>
                  <w:b/>
                  <w:bCs/>
                  <w:iCs/>
                </w:rPr>
                <w:t xml:space="preserve"> </w:t>
              </w:r>
            </w:ins>
            <w:del w:id="212" w:author="David Simons" w:date="2022-10-31T08:53:00Z">
              <w:r w:rsidDel="004B0E90">
                <w:rPr>
                  <w:rFonts w:ascii="Helvetica"/>
                  <w:color w:val="000000"/>
                  <w:sz w:val="22"/>
                  <w:szCs w:val="22"/>
                </w:rPr>
                <w:delText xml:space="preserve">Pathogen </w:delText>
              </w:r>
            </w:del>
            <w:r>
              <w:rPr>
                <w:rFonts w:ascii="Helvetica"/>
                <w:color w:val="000000"/>
                <w:sz w:val="22"/>
                <w:szCs w:val="22"/>
              </w:rPr>
              <w:t xml:space="preserve">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5AF78C25"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13" w:author="David Simons" w:date="2022-10-31T08:53:00Z">
              <w:r>
                <w:rPr>
                  <w:b/>
                  <w:bCs/>
                  <w:i/>
                  <w:iCs/>
                </w:rPr>
                <w:t>Microorganism</w:t>
              </w:r>
              <w:r w:rsidRPr="005D64BE">
                <w:rPr>
                  <w:b/>
                  <w:bCs/>
                  <w:iCs/>
                </w:rPr>
                <w:t xml:space="preserve"> </w:t>
              </w:r>
            </w:ins>
            <w:del w:id="214" w:author="David Simons" w:date="2022-10-31T08:53:00Z">
              <w:r w:rsidDel="004B0E90">
                <w:rPr>
                  <w:rFonts w:ascii="Helvetica"/>
                  <w:color w:val="000000"/>
                  <w:sz w:val="22"/>
                  <w:szCs w:val="22"/>
                </w:rPr>
                <w:delText xml:space="preserve">Pathogen </w:delText>
              </w:r>
            </w:del>
            <w:r>
              <w:rPr>
                <w:rFonts w:ascii="Helvetica"/>
                <w:color w:val="000000"/>
                <w:sz w:val="22"/>
                <w:szCs w:val="22"/>
              </w:rPr>
              <w:t xml:space="preserve">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1CF72F02" w:rsidR="00805094" w:rsidRDefault="004B0E90" w:rsidP="008322F4">
            <w:pPr>
              <w:pBdr>
                <w:top w:val="none" w:sz="0" w:space="0" w:color="000000"/>
                <w:left w:val="none" w:sz="0" w:space="0" w:color="000000"/>
                <w:bottom w:val="none" w:sz="0" w:space="0" w:color="000000"/>
                <w:right w:val="none" w:sz="0" w:space="0" w:color="000000"/>
              </w:pBdr>
              <w:spacing w:before="100" w:after="100"/>
              <w:ind w:left="100" w:right="100"/>
              <w:jc w:val="center"/>
            </w:pPr>
            <w:ins w:id="215" w:author="David Simons" w:date="2022-10-31T08:53:00Z">
              <w:r>
                <w:rPr>
                  <w:b/>
                  <w:bCs/>
                  <w:i/>
                  <w:iCs/>
                </w:rPr>
                <w:t>Microorganism</w:t>
              </w:r>
              <w:r w:rsidRPr="005D64BE">
                <w:rPr>
                  <w:b/>
                  <w:bCs/>
                  <w:iCs/>
                </w:rPr>
                <w:t xml:space="preserve"> </w:t>
              </w:r>
            </w:ins>
            <w:del w:id="216" w:author="David Simons" w:date="2022-10-31T08:53:00Z">
              <w:r w:rsidDel="004B0E90">
                <w:rPr>
                  <w:rFonts w:ascii="Helvetica"/>
                  <w:color w:val="000000"/>
                  <w:sz w:val="22"/>
                  <w:szCs w:val="22"/>
                </w:rPr>
                <w:delText xml:space="preserve">Pathogen </w:delText>
              </w:r>
            </w:del>
            <w:r>
              <w:rPr>
                <w:rFonts w:ascii="Helvetica"/>
                <w:color w:val="000000"/>
                <w:sz w:val="22"/>
                <w:szCs w:val="22"/>
              </w:rPr>
              <w:t xml:space="preserve">testing area </w:t>
            </w:r>
            <w:r>
              <w:rPr>
                <w:rFonts w:ascii="Helvetica"/>
                <w:color w:val="000000"/>
                <w:sz w:val="22"/>
                <w:szCs w:val="22"/>
              </w:rPr>
              <w:br/>
              <w:t>within IUCN range (%)</w:t>
            </w:r>
          </w:p>
        </w:tc>
      </w:tr>
      <w:tr w:rsidR="004B0E90"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Arenavirida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4B0E90"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huber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4B0E90"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ocidura olivie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4B0E90"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4B0E90"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4B0E90"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4B0E90"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4B0E90"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rsidP="008322F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rsidP="008322F4">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rsidP="008322F4">
      <w:pPr>
        <w:pStyle w:val="Heading1"/>
        <w:spacing w:line="480" w:lineRule="auto"/>
      </w:pPr>
      <w:bookmarkStart w:id="217" w:name="discussion"/>
      <w:bookmarkEnd w:id="171"/>
      <w:bookmarkEnd w:id="190"/>
      <w:r>
        <w:t>Discussion</w:t>
      </w:r>
    </w:p>
    <w:p w14:paraId="3211C30C" w14:textId="10C5DFF1" w:rsidR="007D4A9A" w:rsidRDefault="007D4A9A" w:rsidP="008322F4">
      <w:pPr>
        <w:pStyle w:val="FirstParagraph"/>
        <w:spacing w:line="480" w:lineRule="auto"/>
      </w:pPr>
      <w:r>
        <w:t>Endemic rodent zoonoses and novel pathogen emergence from rodent hosts are predicted to have an increasing burden in West Africa and globally [10]. Here we have synthesised data from 126 rodent trapping studies containing information on more than 72,000 rodents</w:t>
      </w:r>
      <w:ins w:id="218" w:author="David Simons" w:date="2022-10-26T15:53:00Z">
        <w:r w:rsidR="00AE4501">
          <w:t xml:space="preserve">, from at least </w:t>
        </w:r>
      </w:ins>
      <w:ins w:id="219" w:author="David Simons" w:date="2022-10-31T09:26:00Z">
        <w:r w:rsidR="00443456">
          <w:t>132</w:t>
        </w:r>
      </w:ins>
      <w:ins w:id="220" w:author="David Simons" w:date="2022-10-26T15:53:00Z">
        <w:r w:rsidR="00AE4501">
          <w:t xml:space="preserve"> species</w:t>
        </w:r>
      </w:ins>
      <w:ins w:id="221" w:author="David Simons" w:date="2022-10-31T09:24:00Z">
        <w:r w:rsidR="00443456">
          <w:t xml:space="preserve"> of small mammals</w:t>
        </w:r>
      </w:ins>
      <w:ins w:id="222" w:author="David Simons" w:date="2022-10-26T15:54:00Z">
        <w:r w:rsidR="00AE4501">
          <w:t>,</w:t>
        </w:r>
      </w:ins>
      <w:r>
        <w:t xml:space="preserve"> across 1,611 trap sites producing an estimated 942,669 </w:t>
      </w:r>
      <w:r>
        <w:lastRenderedPageBreak/>
        <w:t>trap nights across 14 West African countries. Locations studie</w:t>
      </w:r>
      <w:r w:rsidR="00644D4A">
        <w:t>d</w:t>
      </w:r>
      <w:r>
        <w:t xml:space="preserve"> are complementary to curated datasets (e.g. IUCN, GBIF), incorporation of our synthesised dataset when assessing zoonosis risk based on host distributions could counteract some of the biases inherent to these curated datasets [18]. </w:t>
      </w:r>
      <w:ins w:id="223" w:author="David Simons" w:date="2022-10-31T13:55:00Z">
        <w:r w:rsidR="00BC1434">
          <w:t xml:space="preserve">Most assayed rodents were not found to be hosts of known zoonotic pathogens. </w:t>
        </w:r>
      </w:ins>
      <w:r>
        <w:t xml:space="preserve">We identified 25 host-pathogen pairs reported from included studies, 15 of these were not included in a consolidated host-pathogen dataset. Generally, the number of different species tested for a </w:t>
      </w:r>
      <w:del w:id="224" w:author="David Simons" w:date="2022-10-31T08:54:00Z">
        <w:r w:rsidDel="004B0E90">
          <w:delText xml:space="preserve">pathogen </w:delText>
        </w:r>
      </w:del>
      <w:ins w:id="225" w:author="David Simons" w:date="2022-10-31T08:54:00Z">
        <w:r w:rsidR="004B0E90">
          <w:t xml:space="preserve">microorganism </w:t>
        </w:r>
      </w:ins>
      <w:r>
        <w:t xml:space="preserve">and the spatial extent of these sampling locations were limited. These findings highlight </w:t>
      </w:r>
      <w:r w:rsidR="00644D4A">
        <w:t>a number of</w:t>
      </w:r>
      <w:r>
        <w:t xml:space="preserve"> sampling bias, supporting calls for further </w:t>
      </w:r>
      <w:ins w:id="226" w:author="David Simons" w:date="2022-10-31T08:54:00Z">
        <w:r w:rsidR="004B0E90">
          <w:t xml:space="preserve">microorganism </w:t>
        </w:r>
      </w:ins>
      <w:del w:id="227" w:author="David Simons" w:date="2022-10-31T08:54:00Z">
        <w:r w:rsidDel="004B0E90">
          <w:delText xml:space="preserve">pathogen </w:delText>
        </w:r>
      </w:del>
      <w:r>
        <w:t>sampling across diverse species in zoonotic hotspots [</w:t>
      </w:r>
      <w:del w:id="228" w:author="David Simons" w:date="2022-10-31T13:16:00Z">
        <w:r w:rsidDel="00EE19FC">
          <w:delText>45</w:delText>
        </w:r>
      </w:del>
      <w:ins w:id="229" w:author="David Simons" w:date="2022-10-31T13:16:00Z">
        <w:r w:rsidR="00EE19FC">
          <w:t>47</w:t>
        </w:r>
      </w:ins>
      <w:r>
        <w:t>].</w:t>
      </w:r>
    </w:p>
    <w:p w14:paraId="2DAF92CA" w14:textId="56A4DA2D" w:rsidR="0040465B" w:rsidRDefault="007D4A9A" w:rsidP="008322F4">
      <w:pPr>
        <w:pStyle w:val="BodyText"/>
        <w:spacing w:line="480" w:lineRule="auto"/>
        <w:rPr>
          <w:ins w:id="230" w:author="David Simons" w:date="2022-10-26T15:40:00Z"/>
        </w:rPr>
      </w:pPr>
      <w:r>
        <w:t xml:space="preserve">We found that rodent trapping data, </w:t>
      </w:r>
      <w:r w:rsidR="00644D4A">
        <w:t>like</w:t>
      </w:r>
      <w:r>
        <w:t xml:space="preserve"> biodiversity data, showed important spatial biases [20]. Relative trapping effort bias was greater in Benin, Guinea, Senegal and Sierra Leone driven by long-standing research collaborations investigating the invasion non-native rodent species (</w:t>
      </w:r>
      <w:r>
        <w:rPr>
          <w:i/>
          <w:iCs/>
        </w:rPr>
        <w:t>M. musculus</w:t>
      </w:r>
      <w:r>
        <w:t xml:space="preserve"> and </w:t>
      </w:r>
      <w:r>
        <w:rPr>
          <w:i/>
          <w:iCs/>
        </w:rPr>
        <w:t>R. rattus</w:t>
      </w:r>
      <w:r>
        <w:t xml:space="preserve">) and the hazard of endemic zoonosis outbreaks (e.g., </w:t>
      </w:r>
      <w:r>
        <w:rPr>
          <w:i/>
          <w:iCs/>
        </w:rPr>
        <w:t>Lassa mammarenavirus</w:t>
      </w:r>
      <w:r>
        <w:t xml:space="preserve">). </w:t>
      </w:r>
      <w:bookmarkStart w:id="231" w:name="_Hlk117845563"/>
      <w:ins w:id="232" w:author="David Simons" w:date="2022-10-26T15:41:00Z">
        <w:r w:rsidR="0040465B">
          <w:t>In addition to identifying</w:t>
        </w:r>
      </w:ins>
      <w:ins w:id="233" w:author="David Simons" w:date="2022-10-26T15:42:00Z">
        <w:r w:rsidR="0040465B">
          <w:t xml:space="preserve"> point</w:t>
        </w:r>
      </w:ins>
      <w:ins w:id="234" w:author="David Simons" w:date="2022-10-26T15:41:00Z">
        <w:r w:rsidR="0040465B">
          <w:t xml:space="preserve"> locations of prior rodent and pathogen sampling (Figure 1.)</w:t>
        </w:r>
      </w:ins>
      <w:ins w:id="235" w:author="David Simons" w:date="2022-10-26T15:42:00Z">
        <w:r w:rsidR="0040465B">
          <w:t>,</w:t>
        </w:r>
      </w:ins>
      <w:ins w:id="236" w:author="David Simons" w:date="2022-10-26T15:41:00Z">
        <w:r w:rsidR="0040465B">
          <w:t xml:space="preserve"> additional information on the trapping effort (</w:t>
        </w:r>
      </w:ins>
      <w:ins w:id="237" w:author="David Simons" w:date="2022-10-26T15:42:00Z">
        <w:r w:rsidR="0040465B">
          <w:t xml:space="preserve">density of trap-nights), human population density and land use type have been incorporated to </w:t>
        </w:r>
      </w:ins>
      <w:ins w:id="238" w:author="David Simons" w:date="2022-10-26T15:43:00Z">
        <w:r w:rsidR="0040465B">
          <w:t>produce a value of relative effort that will assist researchers in identifying specific locations where predictions based on these underlying data sources may suffer from increased effects of trapping effor</w:t>
        </w:r>
      </w:ins>
      <w:ins w:id="239" w:author="David Simons" w:date="2022-10-26T15:44:00Z">
        <w:r w:rsidR="0040465B">
          <w:t xml:space="preserve">t bias. This approach improves the ease of identifying under sampled locations, for example, </w:t>
        </w:r>
      </w:ins>
      <w:ins w:id="240" w:author="David Simons" w:date="2022-10-26T15:45:00Z">
        <w:r w:rsidR="0040465B">
          <w:t>Figure 1. may suggest that</w:t>
        </w:r>
      </w:ins>
      <w:ins w:id="241" w:author="David Simons" w:date="2022-10-26T15:46:00Z">
        <w:r w:rsidR="0040465B">
          <w:t xml:space="preserve"> South East Senegal, Southern Mali and Southern Niger are well sampled based on locations of trapping sites. When the number of trap nights, human population density and </w:t>
        </w:r>
      </w:ins>
      <w:ins w:id="242" w:author="David Simons" w:date="2022-10-26T15:47:00Z">
        <w:r w:rsidR="00AE4501">
          <w:t>land use of these regions are taken into account</w:t>
        </w:r>
      </w:ins>
      <w:ins w:id="243" w:author="David Simons" w:date="2022-10-26T15:49:00Z">
        <w:r w:rsidR="00AE4501">
          <w:t xml:space="preserve"> (Figure 2.)</w:t>
        </w:r>
      </w:ins>
      <w:ins w:id="244" w:author="David Simons" w:date="2022-10-26T15:47:00Z">
        <w:r w:rsidR="00AE4501">
          <w:t xml:space="preserve"> </w:t>
        </w:r>
      </w:ins>
      <w:ins w:id="245" w:author="David Simons" w:date="2022-10-26T15:49:00Z">
        <w:r w:rsidR="00AE4501">
          <w:t xml:space="preserve">and </w:t>
        </w:r>
      </w:ins>
      <w:ins w:id="246" w:author="David Simons" w:date="2022-10-26T15:47:00Z">
        <w:r w:rsidR="00AE4501">
          <w:t>compared</w:t>
        </w:r>
      </w:ins>
      <w:ins w:id="247" w:author="David Simons" w:date="2022-10-26T15:49:00Z">
        <w:r w:rsidR="00AE4501">
          <w:t xml:space="preserve"> with </w:t>
        </w:r>
      </w:ins>
      <w:ins w:id="248" w:author="David Simons" w:date="2022-10-26T15:47:00Z">
        <w:r w:rsidR="00AE4501">
          <w:t xml:space="preserve">better sampled locations (i.e. Western Senegal, Eastern Sierra Leone) these </w:t>
        </w:r>
        <w:r w:rsidR="00AE4501">
          <w:lastRenderedPageBreak/>
          <w:t xml:space="preserve">areas are </w:t>
        </w:r>
      </w:ins>
      <w:ins w:id="249" w:author="David Simons" w:date="2022-10-26T15:51:00Z">
        <w:r w:rsidR="00AE4501">
          <w:t xml:space="preserve">found to be </w:t>
        </w:r>
      </w:ins>
      <w:ins w:id="250" w:author="David Simons" w:date="2022-10-26T15:47:00Z">
        <w:r w:rsidR="00AE4501">
          <w:t>relatively under sampled</w:t>
        </w:r>
      </w:ins>
      <w:ins w:id="251" w:author="David Simons" w:date="2022-10-26T15:48:00Z">
        <w:r w:rsidR="00AE4501">
          <w:t xml:space="preserve"> and would benefit from further sampling effort. Th</w:t>
        </w:r>
      </w:ins>
      <w:ins w:id="252" w:author="David Simons" w:date="2022-10-26T15:51:00Z">
        <w:r w:rsidR="00AE4501">
          <w:t xml:space="preserve">is contrasts to </w:t>
        </w:r>
      </w:ins>
      <w:ins w:id="253" w:author="David Simons" w:date="2022-10-26T15:48:00Z">
        <w:r w:rsidR="00AE4501">
          <w:t>Nort</w:t>
        </w:r>
      </w:ins>
      <w:ins w:id="254" w:author="David Simons" w:date="2022-10-26T15:49:00Z">
        <w:r w:rsidR="00AE4501">
          <w:t xml:space="preserve">h West Nigeria </w:t>
        </w:r>
      </w:ins>
      <w:ins w:id="255" w:author="David Simons" w:date="2022-10-26T15:51:00Z">
        <w:r w:rsidR="00AE4501">
          <w:t>where no trapping has occurred</w:t>
        </w:r>
      </w:ins>
      <w:ins w:id="256" w:author="David Simons" w:date="2022-10-26T15:49:00Z">
        <w:r w:rsidR="00AE4501">
          <w:t xml:space="preserve"> </w:t>
        </w:r>
      </w:ins>
      <w:ins w:id="257" w:author="David Simons" w:date="2022-10-26T15:51:00Z">
        <w:r w:rsidR="00AE4501">
          <w:t>(</w:t>
        </w:r>
      </w:ins>
      <w:ins w:id="258" w:author="David Simons" w:date="2022-10-26T15:49:00Z">
        <w:r w:rsidR="00AE4501">
          <w:t>Figure 1.</w:t>
        </w:r>
      </w:ins>
      <w:ins w:id="259" w:author="David Simons" w:date="2022-10-26T15:51:00Z">
        <w:r w:rsidR="00AE4501">
          <w:t>), the modelling approach has perhaps highlighted this</w:t>
        </w:r>
      </w:ins>
      <w:ins w:id="260" w:author="David Simons" w:date="2022-10-26T15:52:00Z">
        <w:r w:rsidR="00AE4501">
          <w:t xml:space="preserve"> beyond a simple map </w:t>
        </w:r>
      </w:ins>
      <w:ins w:id="261" w:author="David Simons" w:date="2022-10-26T15:53:00Z">
        <w:r w:rsidR="00AE4501">
          <w:t xml:space="preserve">of currently trapped locations </w:t>
        </w:r>
      </w:ins>
      <w:ins w:id="262" w:author="David Simons" w:date="2022-10-26T15:51:00Z">
        <w:r w:rsidR="00AE4501">
          <w:t>as a</w:t>
        </w:r>
      </w:ins>
      <w:ins w:id="263" w:author="David Simons" w:date="2022-10-26T15:52:00Z">
        <w:r w:rsidR="00AE4501">
          <w:t xml:space="preserve">n immediate priority for sampling of rodents and their pathogens given </w:t>
        </w:r>
      </w:ins>
      <w:ins w:id="264" w:author="David Simons" w:date="2022-10-26T15:50:00Z">
        <w:r w:rsidR="00AE4501">
          <w:t xml:space="preserve">high </w:t>
        </w:r>
      </w:ins>
      <w:ins w:id="265" w:author="David Simons" w:date="2022-10-26T15:52:00Z">
        <w:r w:rsidR="00AE4501">
          <w:t xml:space="preserve">human </w:t>
        </w:r>
      </w:ins>
      <w:ins w:id="266" w:author="David Simons" w:date="2022-10-26T15:50:00Z">
        <w:r w:rsidR="00AE4501">
          <w:t xml:space="preserve">population </w:t>
        </w:r>
      </w:ins>
      <w:ins w:id="267" w:author="David Simons" w:date="2022-10-26T15:52:00Z">
        <w:r w:rsidR="00AE4501">
          <w:t>densities and a human dominated landscape</w:t>
        </w:r>
      </w:ins>
      <w:ins w:id="268" w:author="David Simons" w:date="2022-10-26T15:49:00Z">
        <w:r w:rsidR="00AE4501">
          <w:t>.</w:t>
        </w:r>
      </w:ins>
    </w:p>
    <w:bookmarkEnd w:id="231"/>
    <w:p w14:paraId="6E7475EE" w14:textId="01546E2B" w:rsidR="007D4A9A" w:rsidRDefault="007D4A9A" w:rsidP="008322F4">
      <w:pPr>
        <w:pStyle w:val="BodyText"/>
        <w:spacing w:line="480" w:lineRule="auto"/>
      </w:pPr>
      <w:r>
        <w:t xml:space="preserve">Much of </w:t>
      </w:r>
      <w:ins w:id="269" w:author="David Simons" w:date="2022-10-26T15:40:00Z">
        <w:r w:rsidR="0040465B">
          <w:t>West Africa</w:t>
        </w:r>
      </w:ins>
      <w:del w:id="270" w:author="David Simons" w:date="2022-10-26T15:40:00Z">
        <w:r w:rsidDel="0040465B">
          <w:delText xml:space="preserve">the region </w:delText>
        </w:r>
      </w:del>
      <w:r>
        <w:t xml:space="preserve">remains relatively </w:t>
      </w:r>
      <w:r w:rsidR="00644D4A">
        <w:t>under sampled</w:t>
      </w:r>
      <w:r>
        <w:t>, particularly Burkina Faso, Côte d’Ivoire, Ghana and Nigeria, despite these countries facing many of the same challenges. For example, annual outbreaks of Lassa fever are reported in Nigeria and there are potentially 60,000 unrecognised cases of Lassa fever every year in Côte d’Ivoire and Ghana [</w:t>
      </w:r>
      <w:del w:id="271" w:author="David Simons" w:date="2022-10-31T13:16:00Z">
        <w:r w:rsidDel="00EE19FC">
          <w:delText>46</w:delText>
        </w:r>
      </w:del>
      <w:ins w:id="272" w:author="David Simons" w:date="2022-10-31T13:16:00Z">
        <w:r w:rsidR="00EE19FC">
          <w:t>48</w:t>
        </w:r>
      </w:ins>
      <w:r>
        <w:t xml:space="preserve">]. </w:t>
      </w:r>
      <w:bookmarkStart w:id="273" w:name="_Hlk117845714"/>
      <w:ins w:id="274" w:author="David Simons" w:date="2022-10-26T15:35:00Z">
        <w:r w:rsidR="0081699B">
          <w:t>Our estimates of the proportion of a rodent species range that ha</w:t>
        </w:r>
      </w:ins>
      <w:ins w:id="275" w:author="David Simons" w:date="2022-10-26T15:36:00Z">
        <w:r w:rsidR="0040465B">
          <w:t>ve</w:t>
        </w:r>
      </w:ins>
      <w:ins w:id="276" w:author="David Simons" w:date="2022-10-26T15:35:00Z">
        <w:r w:rsidR="0081699B">
          <w:t xml:space="preserve"> been sampled</w:t>
        </w:r>
      </w:ins>
      <w:ins w:id="277" w:author="David Simons" w:date="2022-10-26T15:37:00Z">
        <w:r w:rsidR="0040465B">
          <w:t xml:space="preserve"> along with pathogen testing within their sampled range</w:t>
        </w:r>
      </w:ins>
      <w:ins w:id="278" w:author="David Simons" w:date="2022-10-26T15:35:00Z">
        <w:r w:rsidR="0081699B">
          <w:t xml:space="preserve"> are se</w:t>
        </w:r>
      </w:ins>
      <w:ins w:id="279" w:author="David Simons" w:date="2022-10-26T15:36:00Z">
        <w:r w:rsidR="0081699B">
          <w:t xml:space="preserve">nsitive to our choice of raster </w:t>
        </w:r>
      </w:ins>
      <w:ins w:id="280" w:author="David Simons" w:date="2022-10-28T10:31:00Z">
        <w:r w:rsidR="00E84C0A">
          <w:t xml:space="preserve">cell </w:t>
        </w:r>
      </w:ins>
      <w:ins w:id="281" w:author="David Simons" w:date="2022-10-26T15:36:00Z">
        <w:r w:rsidR="0081699B">
          <w:t xml:space="preserve">size, smaller area </w:t>
        </w:r>
      </w:ins>
      <w:ins w:id="282" w:author="David Simons" w:date="2022-10-28T10:31:00Z">
        <w:r w:rsidR="00E84C0A">
          <w:t>cells</w:t>
        </w:r>
      </w:ins>
      <w:ins w:id="283" w:author="David Simons" w:date="2022-10-26T15:36:00Z">
        <w:r w:rsidR="0081699B">
          <w:t xml:space="preserve"> will reduce the reported coverage </w:t>
        </w:r>
      </w:ins>
      <w:ins w:id="284" w:author="David Simons" w:date="2022-10-28T10:31:00Z">
        <w:r w:rsidR="00E84C0A">
          <w:t>while</w:t>
        </w:r>
      </w:ins>
      <w:ins w:id="285" w:author="David Simons" w:date="2022-10-26T15:36:00Z">
        <w:r w:rsidR="0081699B">
          <w:t xml:space="preserve"> larger </w:t>
        </w:r>
      </w:ins>
      <w:ins w:id="286" w:author="David Simons" w:date="2022-10-28T10:31:00Z">
        <w:r w:rsidR="00E84C0A">
          <w:t xml:space="preserve">cells </w:t>
        </w:r>
      </w:ins>
      <w:ins w:id="287" w:author="David Simons" w:date="2022-10-28T10:32:00Z">
        <w:r w:rsidR="00E84C0A">
          <w:t>will have</w:t>
        </w:r>
      </w:ins>
      <w:ins w:id="288" w:author="David Simons" w:date="2022-10-26T15:36:00Z">
        <w:r w:rsidR="0081699B">
          <w:t xml:space="preserve"> the opposite effect.</w:t>
        </w:r>
        <w:r w:rsidR="0040465B">
          <w:t xml:space="preserve"> Despite this</w:t>
        </w:r>
      </w:ins>
      <w:ins w:id="289" w:author="David Simons" w:date="2022-10-26T15:38:00Z">
        <w:r w:rsidR="0040465B">
          <w:t>, the observed</w:t>
        </w:r>
      </w:ins>
      <w:ins w:id="290" w:author="David Simons" w:date="2022-10-26T15:37:00Z">
        <w:r w:rsidR="0040465B">
          <w:t xml:space="preserve"> patterns are unlikely to import</w:t>
        </w:r>
      </w:ins>
      <w:ins w:id="291" w:author="David Simons" w:date="2022-10-26T15:38:00Z">
        <w:r w:rsidR="0040465B">
          <w:t>antly change, with the finding of sparse sampling of both rodents and their pathogens</w:t>
        </w:r>
      </w:ins>
      <w:ins w:id="292" w:author="David Simons" w:date="2022-10-26T15:39:00Z">
        <w:r w:rsidR="0040465B">
          <w:t xml:space="preserve"> remaining present across </w:t>
        </w:r>
      </w:ins>
      <w:ins w:id="293" w:author="David Simons" w:date="2022-10-28T10:32:00Z">
        <w:r w:rsidR="00E84C0A">
          <w:t xml:space="preserve">cell </w:t>
        </w:r>
      </w:ins>
      <w:ins w:id="294" w:author="David Simons" w:date="2022-10-26T15:39:00Z">
        <w:r w:rsidR="0040465B">
          <w:t>scale</w:t>
        </w:r>
      </w:ins>
      <w:ins w:id="295" w:author="David Simons" w:date="2022-10-28T10:32:00Z">
        <w:r w:rsidR="00E84C0A">
          <w:t>s</w:t>
        </w:r>
      </w:ins>
      <w:ins w:id="296" w:author="David Simons" w:date="2022-10-26T15:38:00Z">
        <w:r w:rsidR="0040465B">
          <w:t>.</w:t>
        </w:r>
      </w:ins>
      <w:ins w:id="297" w:author="David Simons" w:date="2022-10-26T15:36:00Z">
        <w:r w:rsidR="0081699B">
          <w:t xml:space="preserve"> </w:t>
        </w:r>
      </w:ins>
      <w:bookmarkEnd w:id="273"/>
      <w:r>
        <w:t xml:space="preserve">Rodent sampling should be targeted towards currently under sampled regions to reduce </w:t>
      </w:r>
      <w:r w:rsidR="00644D4A">
        <w:t xml:space="preserve">the potential impact of </w:t>
      </w:r>
      <w:r>
        <w:t xml:space="preserve">this bias and improve our understanding of </w:t>
      </w:r>
      <w:r w:rsidR="00644D4A">
        <w:t xml:space="preserve">both the distribution of rodent hosts and the prevalence of pathogens within their populations. This will allow for better estimation of </w:t>
      </w:r>
      <w:r>
        <w:t>risk from endemic and novel zoonoses.</w:t>
      </w:r>
    </w:p>
    <w:p w14:paraId="04DD0BBF" w14:textId="0BD032FB" w:rsidR="007D4A9A" w:rsidRDefault="007D4A9A" w:rsidP="008322F4">
      <w:pPr>
        <w:pStyle w:val="BodyText"/>
        <w:spacing w:line="480" w:lineRule="auto"/>
      </w:pPr>
      <w:r>
        <w:t>Rodent trapping studies provide geographic and temporally contextualised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w:t>
      </w:r>
      <w:del w:id="298" w:author="David Simons" w:date="2022-10-31T13:16:00Z">
        <w:r w:rsidDel="00EE19FC">
          <w:delText>47</w:delText>
        </w:r>
      </w:del>
      <w:ins w:id="299" w:author="David Simons" w:date="2022-10-31T13:16:00Z">
        <w:r w:rsidR="00EE19FC">
          <w:t>49</w:t>
        </w:r>
      </w:ins>
      <w:r>
        <w:t xml:space="preserve">]. Models of host species occurrence and abundance, improved by </w:t>
      </w:r>
      <w:r>
        <w:lastRenderedPageBreak/>
        <w:t>incorporating species absence, are important to assess the effect of land use and climate change on endemic zoonosis spillover to human populations and direct limited public health resources towards regions at greatest risk [</w:t>
      </w:r>
      <w:del w:id="300" w:author="David Simons" w:date="2022-10-31T13:16:00Z">
        <w:r w:rsidDel="00EE19FC">
          <w:delText>48</w:delText>
        </w:r>
      </w:del>
      <w:ins w:id="301" w:author="David Simons" w:date="2022-10-31T13:16:00Z">
        <w:r w:rsidR="00EE19FC">
          <w:t>50</w:t>
        </w:r>
      </w:ins>
      <w:r>
        <w:t>,</w:t>
      </w:r>
      <w:del w:id="302" w:author="David Simons" w:date="2022-10-31T13:16:00Z">
        <w:r w:rsidDel="00EE19FC">
          <w:delText>49</w:delText>
        </w:r>
      </w:del>
      <w:ins w:id="303" w:author="David Simons" w:date="2022-10-31T13:16:00Z">
        <w:r w:rsidR="00EE19FC">
          <w:t>51</w:t>
        </w:r>
      </w:ins>
      <w:r>
        <w:t>].</w:t>
      </w:r>
    </w:p>
    <w:p w14:paraId="2F186199" w14:textId="0B734DA0" w:rsidR="007D4A9A" w:rsidRDefault="007D4A9A" w:rsidP="008322F4">
      <w:pPr>
        <w:pStyle w:val="BodyText"/>
        <w:spacing w:line="480" w:lineRule="auto"/>
      </w:pPr>
      <w:r>
        <w:t>Currently available consolidated datasets on host-pathogen associations (e.g. CLOVER, EID2 and GMPD2) do not include spatial or temporal components [</w:t>
      </w:r>
      <w:del w:id="304" w:author="David Simons" w:date="2022-10-31T13:16:00Z">
        <w:r w:rsidDel="00EE19FC">
          <w:delText>50</w:delText>
        </w:r>
      </w:del>
      <w:ins w:id="305" w:author="David Simons" w:date="2022-10-31T13:16:00Z">
        <w:r w:rsidR="00EE19FC">
          <w:t>52</w:t>
        </w:r>
      </w:ins>
      <w:r>
        <w:t xml:space="preserve">]. The current synthesis of rodent trapping studies has highlighted that pathogens have been sparsely sampled within a </w:t>
      </w:r>
      <w:r w:rsidR="00644D4A">
        <w:t>host’s</w:t>
      </w:r>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r w:rsidR="00962888">
        <w:t>example,</w:t>
      </w:r>
      <w:r>
        <w:t xml:space="preserve"> </w:t>
      </w:r>
      <w:r>
        <w:rPr>
          <w:i/>
          <w:iCs/>
        </w:rPr>
        <w:t>Hylomyscus pamfi</w:t>
      </w:r>
      <w:r>
        <w:t xml:space="preserve"> infected with </w:t>
      </w:r>
      <w:r>
        <w:rPr>
          <w:i/>
          <w:iCs/>
        </w:rPr>
        <w:t>Lassa mammarenavirus</w:t>
      </w:r>
      <w:r>
        <w:t xml:space="preserve"> and </w:t>
      </w:r>
      <w:r>
        <w:rPr>
          <w:i/>
          <w:iCs/>
        </w:rPr>
        <w:t>R. rattus</w:t>
      </w:r>
      <w:r>
        <w:t xml:space="preserve"> infected with </w:t>
      </w:r>
      <w:r>
        <w:rPr>
          <w:i/>
          <w:iCs/>
        </w:rPr>
        <w:t>Coxiella burnetii</w:t>
      </w:r>
      <w:r>
        <w:t xml:space="preserve">, will not be included when solely </w:t>
      </w:r>
      <w:r w:rsidR="00934D6D">
        <w:t>based on</w:t>
      </w:r>
      <w:r>
        <w:t xml:space="preserve"> consolidated host-pathogen datasets. Further, detection of zoonotic pathogens in multiple co-occurring host species supports the adoption of multi-species to better understand the potential range of endemic zoonoses [</w:t>
      </w:r>
      <w:del w:id="306" w:author="David Simons" w:date="2022-10-31T13:16:00Z">
        <w:r w:rsidDel="00EE19FC">
          <w:delText>51</w:delText>
        </w:r>
      </w:del>
      <w:ins w:id="307" w:author="David Simons" w:date="2022-10-31T13:16:00Z">
        <w:r w:rsidR="00EE19FC">
          <w:t>53</w:t>
        </w:r>
      </w:ins>
      <w:r>
        <w:t>].</w:t>
      </w:r>
    </w:p>
    <w:p w14:paraId="556501CC" w14:textId="2953C505" w:rsidR="007D4A9A" w:rsidRDefault="007D4A9A" w:rsidP="008322F4">
      <w:pPr>
        <w:pStyle w:val="BodyText"/>
        <w:spacing w:line="480" w:lineRule="auto"/>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w:t>
      </w:r>
      <w:del w:id="308" w:author="David Simons" w:date="2022-10-31T13:16:00Z">
        <w:r w:rsidDel="00EE19FC">
          <w:delText>52</w:delText>
        </w:r>
      </w:del>
      <w:ins w:id="309" w:author="David Simons" w:date="2022-10-31T13:16:00Z">
        <w:r w:rsidR="00EE19FC">
          <w:t>54</w:t>
        </w:r>
      </w:ins>
      <w:r>
        <w:t>]. Understanding of temporal changes in viral burden and shedding for endemic zoonoses is required to accurately predict current and future risk of pathogen spillover.</w:t>
      </w:r>
    </w:p>
    <w:p w14:paraId="1F02D96F" w14:textId="0425B456" w:rsidR="007D4A9A" w:rsidRDefault="007D4A9A" w:rsidP="008322F4">
      <w:pPr>
        <w:pStyle w:val="BodyText"/>
        <w:spacing w:line="480" w:lineRule="auto"/>
      </w:pPr>
      <w:r>
        <w:t>Finally, due to data sparsity, we were unable to account for temporal change over the six decades of rodent trapping studies. Land use change and population density have changed dramatically over this period in West Africa [</w:t>
      </w:r>
      <w:del w:id="310" w:author="David Simons" w:date="2022-10-31T13:17:00Z">
        <w:r w:rsidDel="00EE19FC">
          <w:delText>53</w:delText>
        </w:r>
      </w:del>
      <w:ins w:id="311" w:author="David Simons" w:date="2022-10-31T13:17:00Z">
        <w:r w:rsidR="00EE19FC">
          <w:t>55</w:t>
        </w:r>
      </w:ins>
      <w:r>
        <w:t xml:space="preserve">]. We attempted to mitigate against this by </w:t>
      </w:r>
      <w:r>
        <w:lastRenderedPageBreak/>
        <w:t>using the median year of trapping to understand the spatial and land use biases in trapping 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4B5C477F" w14:textId="64326F52" w:rsidR="007D4A9A" w:rsidRDefault="007D4A9A" w:rsidP="008322F4">
      <w:pPr>
        <w:pStyle w:val="BodyText"/>
        <w:spacing w:line="480" w:lineRule="auto"/>
      </w:pPr>
      <w:r>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w:t>
      </w:r>
      <w:del w:id="312" w:author="David Simons" w:date="2022-10-31T13:17:00Z">
        <w:r w:rsidDel="00EE19FC">
          <w:delText>54</w:delText>
        </w:r>
      </w:del>
      <w:ins w:id="313" w:author="David Simons" w:date="2022-10-31T13:17:00Z">
        <w:r w:rsidR="00EE19FC">
          <w:t>56</w:t>
        </w:r>
      </w:ins>
      <w:r>
        <w:t>].</w:t>
      </w:r>
    </w:p>
    <w:p w14:paraId="2E2FBA9D" w14:textId="0C1FA86F" w:rsidR="007D4A9A" w:rsidRDefault="007D4A9A" w:rsidP="008322F4">
      <w:pPr>
        <w:pStyle w:val="BodyText"/>
        <w:spacing w:line="480" w:lineRule="auto"/>
      </w:pPr>
      <w:r>
        <w:t xml:space="preserve">Future rodent trapping studies should be targeted towards regions that are currently under-studied. Further information on rodent presence and abundance across West Africa will </w:t>
      </w:r>
      <w:r w:rsidR="00934D6D">
        <w:t>aid the</w:t>
      </w:r>
      <w:r>
        <w:t xml:space="preserve"> modelling</w:t>
      </w:r>
      <w:r w:rsidR="00934D6D">
        <w:t xml:space="preserve"> of</w:t>
      </w:r>
      <w:r>
        <w:t xml:space="preserve"> changing endemic zoonosis risk and the potential for novel pathogen emergence. Sharing of disaggregated data alongside research publications should be </w:t>
      </w:r>
      <w:r w:rsidR="00934D6D">
        <w:t>promoted</w:t>
      </w:r>
      <w:r>
        <w:t xml:space="preserve"> with adoption of data standards to support </w:t>
      </w:r>
      <w:r w:rsidR="00934D6D">
        <w:t>ongoing</w:t>
      </w:r>
      <w:r>
        <w:t xml:space="preserve"> data synthesis.</w:t>
      </w:r>
      <w:r w:rsidR="00934D6D">
        <w:t xml:space="preserve"> Specifically,</w:t>
      </w:r>
      <w:r>
        <w:t xml:space="preserve"> </w:t>
      </w:r>
      <w:r w:rsidR="00934D6D">
        <w:t>i</w:t>
      </w:r>
      <w:r>
        <w:t xml:space="preserve">nclusion of exact locations of trapping sites, trapping effort and the dates at which trapping occurred would support more detailed </w:t>
      </w:r>
      <w:r w:rsidR="00934D6D">
        <w:t>inference</w:t>
      </w:r>
      <w:r>
        <w:t xml:space="preserve"> of the spatio-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8322F4">
      <w:pPr>
        <w:pStyle w:val="Heading1"/>
        <w:spacing w:line="480" w:lineRule="auto"/>
      </w:pPr>
      <w:r>
        <w:lastRenderedPageBreak/>
        <w:t>Author contributions</w:t>
      </w:r>
    </w:p>
    <w:p w14:paraId="0B76BB50" w14:textId="484FD43E" w:rsidR="00556C7B" w:rsidRDefault="00556C7B" w:rsidP="008322F4">
      <w:pPr>
        <w:pStyle w:val="BodyText"/>
        <w:spacing w:line="480" w:lineRule="auto"/>
      </w:pPr>
      <w:r>
        <w:t>DS – Conceptualisation, Data Curation, Formal Analysis</w:t>
      </w:r>
      <w:r w:rsidR="001879B4">
        <w:t>, Writing</w:t>
      </w:r>
    </w:p>
    <w:p w14:paraId="398E3387" w14:textId="29E7BC67" w:rsidR="001879B4" w:rsidRDefault="001879B4" w:rsidP="008322F4">
      <w:pPr>
        <w:pStyle w:val="BodyText"/>
        <w:spacing w:line="480" w:lineRule="auto"/>
      </w:pPr>
      <w:r>
        <w:t>LAA - Data Curation, Validation, Writing – Review and Editing</w:t>
      </w:r>
    </w:p>
    <w:p w14:paraId="3A3383E0" w14:textId="37BB59E8" w:rsidR="001879B4" w:rsidRDefault="001879B4" w:rsidP="008322F4">
      <w:pPr>
        <w:pStyle w:val="BodyText"/>
        <w:spacing w:line="480" w:lineRule="auto"/>
      </w:pPr>
      <w:r>
        <w:t xml:space="preserve">KEJ – </w:t>
      </w:r>
      <w:r w:rsidR="00B62E99">
        <w:t xml:space="preserve">Conceptualisation, </w:t>
      </w:r>
      <w:r>
        <w:t>Supervision, Writing – Review and Editing</w:t>
      </w:r>
    </w:p>
    <w:p w14:paraId="67E92194" w14:textId="3481621A" w:rsidR="001879B4" w:rsidRDefault="001879B4" w:rsidP="008322F4">
      <w:pPr>
        <w:pStyle w:val="BodyText"/>
        <w:spacing w:line="480" w:lineRule="auto"/>
      </w:pPr>
      <w:r>
        <w:t>DWJ &amp;  RK – Supervision, Funding Acquisition, Writing – Review and Editing</w:t>
      </w:r>
    </w:p>
    <w:p w14:paraId="39F1F688" w14:textId="5952AABC" w:rsidR="005D64BE" w:rsidRDefault="005D64BE" w:rsidP="008322F4">
      <w:pPr>
        <w:pStyle w:val="Heading1"/>
        <w:spacing w:line="480" w:lineRule="auto"/>
      </w:pPr>
      <w:r>
        <w:t>Data availability</w:t>
      </w:r>
    </w:p>
    <w:p w14:paraId="629D44FA" w14:textId="4361AADC" w:rsidR="005D64BE" w:rsidRDefault="005D64BE" w:rsidP="008322F4">
      <w:pPr>
        <w:pStyle w:val="BodyText"/>
        <w:spacing w:line="480" w:lineRule="auto"/>
      </w:pPr>
      <w:r>
        <w:t>All data and code to reproduce this analysis is available in an archived Zenodo repository</w:t>
      </w:r>
      <w:r w:rsidR="00E3462F">
        <w:t xml:space="preserve"> [32]</w:t>
      </w:r>
      <w:r>
        <w:t>.</w:t>
      </w:r>
    </w:p>
    <w:p w14:paraId="53BF1696" w14:textId="77777777" w:rsidR="00182C25" w:rsidRDefault="00182C25" w:rsidP="008322F4">
      <w:pPr>
        <w:pStyle w:val="Heading1"/>
        <w:spacing w:line="480" w:lineRule="auto"/>
      </w:pPr>
      <w:bookmarkStart w:id="314" w:name="references"/>
      <w:bookmarkStart w:id="315" w:name="supplementary"/>
      <w:bookmarkEnd w:id="217"/>
      <w:r>
        <w:t>References</w:t>
      </w:r>
    </w:p>
    <w:p w14:paraId="3FC670EA" w14:textId="77777777" w:rsidR="007D4A9A" w:rsidRDefault="007D4A9A" w:rsidP="008322F4">
      <w:pPr>
        <w:pStyle w:val="Bibliography"/>
        <w:spacing w:line="480" w:lineRule="auto"/>
      </w:pPr>
      <w:bookmarkStart w:id="316" w:name="refs"/>
      <w:bookmarkEnd w:id="314"/>
      <w:r>
        <w:t xml:space="preserve">1. </w:t>
      </w:r>
      <w:r>
        <w:tab/>
        <w:t>Bernstein AS, Ando AW, Loch-Temzelides T, Vale MM, Li BV, Li H, et al. The costs and benefits of primary prevention of zoonotic pandemics. Science Advances. 2022;8: eabl4183. doi:</w:t>
      </w:r>
      <w:hyperlink r:id="rId14" w:history="1">
        <w:r>
          <w:rPr>
            <w:rStyle w:val="Hyperlink"/>
            <w:u w:val="single"/>
          </w:rPr>
          <w:t>10.1126/sciadv.abl4183</w:t>
        </w:r>
      </w:hyperlink>
    </w:p>
    <w:p w14:paraId="3AE698D3" w14:textId="77777777" w:rsidR="007D4A9A" w:rsidRDefault="007D4A9A" w:rsidP="008322F4">
      <w:pPr>
        <w:pStyle w:val="Bibliography"/>
        <w:spacing w:line="480" w:lineRule="auto"/>
      </w:pPr>
      <w:bookmarkStart w:id="317" w:name="ref-bernstein_costs_2022"/>
      <w:bookmarkEnd w:id="317"/>
      <w:r>
        <w:t xml:space="preserve">2. </w:t>
      </w:r>
      <w:r>
        <w:tab/>
        <w:t>Allen T, Murray KA, Zambrana-Torrelio C, Morse SS, Rondinini C, Di Marco M, et al. Global hotspots and correlates of emerging zoonotic diseases. Nature Communications. 2017;8: 1124. doi:</w:t>
      </w:r>
      <w:hyperlink r:id="rId15" w:history="1">
        <w:r>
          <w:rPr>
            <w:rStyle w:val="Hyperlink"/>
            <w:u w:val="single"/>
          </w:rPr>
          <w:t>10.1038/s41467-017-00923-8</w:t>
        </w:r>
      </w:hyperlink>
    </w:p>
    <w:p w14:paraId="3B81ABFF" w14:textId="77777777" w:rsidR="007D4A9A" w:rsidRDefault="007D4A9A" w:rsidP="008322F4">
      <w:pPr>
        <w:pStyle w:val="Bibliography"/>
        <w:spacing w:line="480" w:lineRule="auto"/>
      </w:pPr>
      <w:bookmarkStart w:id="318" w:name="ref-allen_global_2017"/>
      <w:bookmarkEnd w:id="318"/>
      <w:r>
        <w:t xml:space="preserve">3. </w:t>
      </w:r>
      <w:r>
        <w:tab/>
        <w:t>Hassell JM, Begon M, Ward MJ, Fèvre EM. Urbanization and disease emergence: Dynamics at the wildlife–livestock–human interface. Trends in Ecology &amp; Evolution. 2017;32: 55–67. doi:</w:t>
      </w:r>
      <w:hyperlink r:id="rId16" w:history="1">
        <w:r>
          <w:rPr>
            <w:rStyle w:val="Hyperlink"/>
            <w:u w:val="single"/>
          </w:rPr>
          <w:t>10.1016/j.tree.2016.09.012</w:t>
        </w:r>
      </w:hyperlink>
    </w:p>
    <w:p w14:paraId="78B02B34" w14:textId="77777777" w:rsidR="007D4A9A" w:rsidRDefault="007D4A9A" w:rsidP="008322F4">
      <w:pPr>
        <w:pStyle w:val="Bibliography"/>
        <w:spacing w:line="480" w:lineRule="auto"/>
      </w:pPr>
      <w:bookmarkStart w:id="319" w:name="ref-hassell_urbanization_2017"/>
      <w:bookmarkEnd w:id="319"/>
      <w:r>
        <w:lastRenderedPageBreak/>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7" w:history="1">
        <w:r>
          <w:rPr>
            <w:rStyle w:val="Hyperlink"/>
            <w:u w:val="single"/>
          </w:rPr>
          <w:t>10.1098/rstb.2020.0362</w:t>
        </w:r>
      </w:hyperlink>
    </w:p>
    <w:p w14:paraId="1976545E" w14:textId="77777777" w:rsidR="007D4A9A" w:rsidRDefault="007D4A9A" w:rsidP="008322F4">
      <w:pPr>
        <w:pStyle w:val="Bibliography"/>
        <w:spacing w:line="480" w:lineRule="auto"/>
      </w:pPr>
      <w:bookmarkStart w:id="320" w:name="ref-garcia-pena_land-use_2021"/>
      <w:bookmarkEnd w:id="320"/>
      <w:r>
        <w:t xml:space="preserve">5. </w:t>
      </w:r>
      <w:r>
        <w:tab/>
        <w:t>McMahon BJ, Morand S, Gray JS. Ecosystem change and zoonoses in the anthropocene. Zoonoses and Public Health. 2018;65: 755–765. doi:</w:t>
      </w:r>
      <w:hyperlink r:id="rId18" w:history="1">
        <w:r>
          <w:rPr>
            <w:rStyle w:val="Hyperlink"/>
            <w:u w:val="single"/>
          </w:rPr>
          <w:t>10.1111/zph.12489</w:t>
        </w:r>
      </w:hyperlink>
    </w:p>
    <w:p w14:paraId="6B8F51F8" w14:textId="77777777" w:rsidR="007D4A9A" w:rsidRDefault="007D4A9A" w:rsidP="008322F4">
      <w:pPr>
        <w:pStyle w:val="Bibliography"/>
        <w:spacing w:line="480" w:lineRule="auto"/>
      </w:pPr>
      <w:bookmarkStart w:id="321" w:name="ref-mcmahon_ecosystem_2018"/>
      <w:bookmarkEnd w:id="321"/>
      <w:r>
        <w:t xml:space="preserve">6. </w:t>
      </w:r>
      <w:r>
        <w:tab/>
        <w:t>Maudlin I, Eisler MC, Welburn SC. Neglected and endemic zoonoses. Philos Trans R Soc Lond B Biol Sci. 2009;364: 2777–2787. doi:</w:t>
      </w:r>
      <w:hyperlink r:id="rId19" w:history="1">
        <w:r>
          <w:rPr>
            <w:rStyle w:val="Hyperlink"/>
            <w:u w:val="single"/>
          </w:rPr>
          <w:t>10.1098/rstb.2009.0067</w:t>
        </w:r>
      </w:hyperlink>
    </w:p>
    <w:p w14:paraId="74487D4B" w14:textId="77777777" w:rsidR="007D4A9A" w:rsidRDefault="007D4A9A" w:rsidP="008322F4">
      <w:pPr>
        <w:pStyle w:val="Bibliography"/>
        <w:spacing w:line="480" w:lineRule="auto"/>
      </w:pPr>
      <w:bookmarkStart w:id="322" w:name="ref-maudlin_neglected_2009"/>
      <w:bookmarkEnd w:id="322"/>
      <w:r>
        <w:t xml:space="preserve">7. </w:t>
      </w:r>
      <w:r>
        <w:tab/>
        <w:t>Halliday JEB, Allan KJ, Ekwem D, Cleaveland S, Kazwala RR, Crump JA. Endemic zoonoses in the tropics: A public health problem hiding in plain sight. Vet Rec. 2015;176: 220–225. doi:</w:t>
      </w:r>
      <w:hyperlink r:id="rId20" w:history="1">
        <w:r>
          <w:rPr>
            <w:rStyle w:val="Hyperlink"/>
            <w:u w:val="single"/>
          </w:rPr>
          <w:t>10.1136/vr.h798</w:t>
        </w:r>
      </w:hyperlink>
    </w:p>
    <w:p w14:paraId="1BFB9D29" w14:textId="77777777" w:rsidR="007D4A9A" w:rsidRDefault="007D4A9A" w:rsidP="008322F4">
      <w:pPr>
        <w:pStyle w:val="Bibliography"/>
        <w:spacing w:line="480" w:lineRule="auto"/>
      </w:pPr>
      <w:bookmarkStart w:id="323" w:name="ref-halliday_endemic_2015"/>
      <w:bookmarkEnd w:id="323"/>
      <w:r>
        <w:t xml:space="preserve">8. </w:t>
      </w:r>
      <w:r>
        <w:tab/>
        <w:t>Molyneux D, Hallaj Z, Keusch GT, McManus DP, Ngowi H, Cleaveland S, et al. Zoonoses and marginalised infectious diseases of poverty: Where do we stand? Parasites &amp; Vectors. 2011;4: 106. doi:</w:t>
      </w:r>
      <w:hyperlink r:id="rId21" w:history="1">
        <w:r>
          <w:rPr>
            <w:rStyle w:val="Hyperlink"/>
            <w:u w:val="single"/>
          </w:rPr>
          <w:t>10.1186/1756-3305-4-106</w:t>
        </w:r>
      </w:hyperlink>
    </w:p>
    <w:p w14:paraId="1EC8EB90" w14:textId="77777777" w:rsidR="007D4A9A" w:rsidRDefault="007D4A9A" w:rsidP="008322F4">
      <w:pPr>
        <w:pStyle w:val="Bibliography"/>
        <w:spacing w:line="480" w:lineRule="auto"/>
      </w:pPr>
      <w:bookmarkStart w:id="324" w:name="ref-molyneux_zoonoses_2011"/>
      <w:bookmarkEnd w:id="324"/>
      <w:r>
        <w:t xml:space="preserve">9. </w:t>
      </w:r>
      <w:r>
        <w:tab/>
        <w:t>Judson SD, Rabinowitz PM. Zoonoses and global epidemics. Current Opinion in Infectious Diseases. 2021;34: 385–392. doi:</w:t>
      </w:r>
      <w:hyperlink r:id="rId22" w:history="1">
        <w:r>
          <w:rPr>
            <w:rStyle w:val="Hyperlink"/>
            <w:u w:val="single"/>
          </w:rPr>
          <w:t>10.1097/QCO.0000000000000749</w:t>
        </w:r>
      </w:hyperlink>
    </w:p>
    <w:p w14:paraId="1D01B999" w14:textId="77777777" w:rsidR="007D4A9A" w:rsidRDefault="007D4A9A" w:rsidP="008322F4">
      <w:pPr>
        <w:pStyle w:val="Bibliography"/>
        <w:spacing w:line="480" w:lineRule="auto"/>
      </w:pPr>
      <w:bookmarkStart w:id="325" w:name="ref-judson_zoonoses_2021"/>
      <w:bookmarkEnd w:id="325"/>
      <w:r>
        <w:t xml:space="preserve">10. </w:t>
      </w:r>
      <w:r>
        <w:tab/>
        <w:t>Han BA, Schmidt JP, Bowden SE, Drake JM. Rodent reservoirs of future zoonotic diseases. PNAS. 2015;112: 7039–7044. doi:</w:t>
      </w:r>
      <w:hyperlink r:id="rId23" w:history="1">
        <w:r>
          <w:rPr>
            <w:rStyle w:val="Hyperlink"/>
            <w:u w:val="single"/>
          </w:rPr>
          <w:t>10.1073/pnas.1501598112</w:t>
        </w:r>
      </w:hyperlink>
    </w:p>
    <w:p w14:paraId="6639E498" w14:textId="77777777" w:rsidR="007D4A9A" w:rsidRDefault="007D4A9A" w:rsidP="008322F4">
      <w:pPr>
        <w:pStyle w:val="Bibliography"/>
        <w:spacing w:line="480" w:lineRule="auto"/>
      </w:pPr>
      <w:bookmarkStart w:id="326" w:name="ref-han_rodent_2015"/>
      <w:bookmarkEnd w:id="326"/>
      <w:r>
        <w:t xml:space="preserve">11. </w:t>
      </w:r>
      <w:r>
        <w:tab/>
        <w:t>Gibb R, Albery GF, Mollentze N, Eskew EA, Brierley L, Ryan SJ, et al. Mammal virus diversity estimates are unstable due to accelerating discovery effort. Biology Letters. 2021;18: 20210427. doi:</w:t>
      </w:r>
      <w:hyperlink r:id="rId24" w:history="1">
        <w:r>
          <w:rPr>
            <w:rStyle w:val="Hyperlink"/>
            <w:u w:val="single"/>
          </w:rPr>
          <w:t>10.1098/rsbl.2021.0427</w:t>
        </w:r>
      </w:hyperlink>
    </w:p>
    <w:p w14:paraId="56037608" w14:textId="77777777" w:rsidR="007D4A9A" w:rsidRDefault="007D4A9A" w:rsidP="008322F4">
      <w:pPr>
        <w:pStyle w:val="Bibliography"/>
        <w:spacing w:line="480" w:lineRule="auto"/>
      </w:pPr>
      <w:bookmarkStart w:id="327" w:name="ref-gibb_mammal_2021"/>
      <w:bookmarkEnd w:id="327"/>
      <w:r>
        <w:lastRenderedPageBreak/>
        <w:t xml:space="preserve">12. </w:t>
      </w:r>
      <w:r>
        <w:tab/>
        <w:t>Fischer C, Gayer C, Kurucz K, Riesch F, Tscharntke T, Batáry P. Ecosystem services and disservices provided by small rodents in arable fields: Effects of local and landscape management. Journal of Applied Ecology. 2018;55: 548–558. doi:</w:t>
      </w:r>
      <w:hyperlink r:id="rId25" w:history="1">
        <w:r>
          <w:rPr>
            <w:rStyle w:val="Hyperlink"/>
            <w:u w:val="single"/>
          </w:rPr>
          <w:t>10.1111/1365-2664.13016</w:t>
        </w:r>
      </w:hyperlink>
    </w:p>
    <w:p w14:paraId="5DD3F070" w14:textId="77777777" w:rsidR="007D4A9A" w:rsidRDefault="007D4A9A" w:rsidP="008322F4">
      <w:pPr>
        <w:pStyle w:val="Bibliography"/>
        <w:spacing w:line="480" w:lineRule="auto"/>
      </w:pPr>
      <w:bookmarkStart w:id="328" w:name="ref-fischer_ecosystem_2018"/>
      <w:bookmarkEnd w:id="328"/>
      <w:r>
        <w:t xml:space="preserve">13. </w:t>
      </w:r>
      <w:r>
        <w:tab/>
        <w:t xml:space="preserve">Dobson FS, Oli MK. Fast and slow life histories of rodents. Rodent societies: an ecological and evolutionary perspective. 2007; 99–105. Available: </w:t>
      </w:r>
      <w:hyperlink r:id="rId26" w:history="1">
        <w:r>
          <w:rPr>
            <w:rStyle w:val="Hyperlink"/>
            <w:u w:val="single"/>
          </w:rPr>
          <w:t>https://www.jstor.org/stable/42902037</w:t>
        </w:r>
      </w:hyperlink>
    </w:p>
    <w:p w14:paraId="26BBE93B" w14:textId="77777777" w:rsidR="007D4A9A" w:rsidRDefault="007D4A9A" w:rsidP="008322F4">
      <w:pPr>
        <w:pStyle w:val="Bibliography"/>
        <w:spacing w:line="480" w:lineRule="auto"/>
      </w:pPr>
      <w:bookmarkStart w:id="329" w:name="ref-dobson_fast_2007"/>
      <w:bookmarkEnd w:id="329"/>
      <w:r>
        <w:t xml:space="preserve">14. </w:t>
      </w:r>
      <w:r>
        <w:tab/>
        <w:t>Albery GF, Becker DJ. Fast-lived hosts and zoonotic risk. Trends in Parasitology. 2021;37: 117–129. doi:</w:t>
      </w:r>
      <w:hyperlink r:id="rId27" w:history="1">
        <w:r>
          <w:rPr>
            <w:rStyle w:val="Hyperlink"/>
            <w:u w:val="single"/>
          </w:rPr>
          <w:t>10.1016/j.pt.2020.10.012</w:t>
        </w:r>
      </w:hyperlink>
    </w:p>
    <w:p w14:paraId="11EF4F88" w14:textId="77777777" w:rsidR="007D4A9A" w:rsidRDefault="007D4A9A" w:rsidP="008322F4">
      <w:pPr>
        <w:pStyle w:val="Bibliography"/>
        <w:spacing w:line="480" w:lineRule="auto"/>
      </w:pPr>
      <w:bookmarkStart w:id="330" w:name="ref-albery_fast-lived_2021"/>
      <w:bookmarkEnd w:id="330"/>
      <w:r>
        <w:t xml:space="preserve">15. </w:t>
      </w:r>
      <w:r>
        <w:tab/>
        <w:t>Gibb R, Redding DW, Chin KQ, Donnelly CA, Blackburn TM, Newbold T, et al. Zoonotic host diversity increases in human-dominated ecosystems. Nature. 2020;584: 398–402. doi:</w:t>
      </w:r>
      <w:hyperlink r:id="rId28" w:history="1">
        <w:r>
          <w:rPr>
            <w:rStyle w:val="Hyperlink"/>
            <w:u w:val="single"/>
          </w:rPr>
          <w:t>10.1038/s41586-020-2562-8</w:t>
        </w:r>
      </w:hyperlink>
    </w:p>
    <w:p w14:paraId="24CAD8BE" w14:textId="77777777" w:rsidR="007D4A9A" w:rsidRDefault="007D4A9A" w:rsidP="008322F4">
      <w:pPr>
        <w:pStyle w:val="Bibliography"/>
        <w:spacing w:line="480" w:lineRule="auto"/>
      </w:pPr>
      <w:bookmarkStart w:id="331" w:name="ref-gibb_zoonotic_2020"/>
      <w:bookmarkEnd w:id="331"/>
      <w:r>
        <w:t xml:space="preserve">16. </w:t>
      </w:r>
      <w:r>
        <w:tab/>
        <w:t>Han BA, Kramer AM, Drake JM. Global patterns of zoonotic disease in mammals. Trends in Parasitology. 2016;32: 565–577. doi:</w:t>
      </w:r>
      <w:hyperlink r:id="rId29" w:history="1">
        <w:r>
          <w:rPr>
            <w:rStyle w:val="Hyperlink"/>
            <w:u w:val="single"/>
          </w:rPr>
          <w:t>10.1016/j.pt.2016.04.007</w:t>
        </w:r>
      </w:hyperlink>
    </w:p>
    <w:p w14:paraId="14E9BDAE" w14:textId="77777777" w:rsidR="007D4A9A" w:rsidRDefault="007D4A9A" w:rsidP="008322F4">
      <w:pPr>
        <w:pStyle w:val="Bibliography"/>
        <w:spacing w:line="480" w:lineRule="auto"/>
      </w:pPr>
      <w:bookmarkStart w:id="332" w:name="ref-han_global_2016"/>
      <w:bookmarkEnd w:id="332"/>
      <w:r>
        <w:t xml:space="preserve">17. </w:t>
      </w:r>
      <w:r>
        <w:tab/>
        <w:t>Gibb R, Franklinos LHV, Redding DW, Jones KE. Ecosystem perspectives are needed to manage zoonotic risks in a changing climate. BMJ. 2020;371: m3389. doi:</w:t>
      </w:r>
      <w:hyperlink r:id="rId30" w:history="1">
        <w:r>
          <w:rPr>
            <w:rStyle w:val="Hyperlink"/>
            <w:u w:val="single"/>
          </w:rPr>
          <w:t>10.1136/bmj.m3389</w:t>
        </w:r>
      </w:hyperlink>
    </w:p>
    <w:p w14:paraId="661E68B7" w14:textId="77777777" w:rsidR="007D4A9A" w:rsidRDefault="007D4A9A" w:rsidP="008322F4">
      <w:pPr>
        <w:pStyle w:val="Bibliography"/>
        <w:spacing w:line="480" w:lineRule="auto"/>
      </w:pPr>
      <w:bookmarkStart w:id="333" w:name="ref-gibb_ecosystem_2020"/>
      <w:bookmarkEnd w:id="333"/>
      <w:r>
        <w:t xml:space="preserve">18. </w:t>
      </w:r>
      <w:r>
        <w:tab/>
        <w:t>Boakes EH, McGowan PJK, Fuller RA, Chang-qing D, Clark NE, O’Connor K, et al. Distorted views of biodiversity: Spatial and temporal bias in species occurrence data. PLOS Biology. 2010;8: e1000385. doi:</w:t>
      </w:r>
      <w:hyperlink r:id="rId31" w:history="1">
        <w:r>
          <w:rPr>
            <w:rStyle w:val="Hyperlink"/>
            <w:u w:val="single"/>
          </w:rPr>
          <w:t>10.1371/journal.pbio.1000385</w:t>
        </w:r>
      </w:hyperlink>
    </w:p>
    <w:p w14:paraId="37A430A3" w14:textId="77777777" w:rsidR="007D4A9A" w:rsidRDefault="007D4A9A" w:rsidP="008322F4">
      <w:pPr>
        <w:pStyle w:val="Bibliography"/>
        <w:spacing w:line="480" w:lineRule="auto"/>
      </w:pPr>
      <w:bookmarkStart w:id="334" w:name="ref-boakes_distorted_2010"/>
      <w:bookmarkEnd w:id="334"/>
      <w:r>
        <w:t xml:space="preserve">19. </w:t>
      </w:r>
      <w:r>
        <w:tab/>
        <w:t>Bowler DE, Callaghan CT, Bhandari N, Henle K, Benjamin Barth M, Koppitz C, et al. Temporal trends in the spatial bias of species occurrence records. Ecography. 2022;n/a: e06219. doi:</w:t>
      </w:r>
      <w:hyperlink r:id="rId32" w:history="1">
        <w:r>
          <w:rPr>
            <w:rStyle w:val="Hyperlink"/>
            <w:u w:val="single"/>
          </w:rPr>
          <w:t>10.1111/ecog.06219</w:t>
        </w:r>
      </w:hyperlink>
    </w:p>
    <w:p w14:paraId="30EAB63B" w14:textId="77777777" w:rsidR="007D4A9A" w:rsidRDefault="007D4A9A" w:rsidP="008322F4">
      <w:pPr>
        <w:pStyle w:val="Bibliography"/>
        <w:spacing w:line="480" w:lineRule="auto"/>
      </w:pPr>
      <w:bookmarkStart w:id="335" w:name="ref-bowler_temporal_2022"/>
      <w:bookmarkEnd w:id="335"/>
      <w:r>
        <w:lastRenderedPageBreak/>
        <w:t xml:space="preserve">20. </w:t>
      </w:r>
      <w:r>
        <w:tab/>
        <w:t>Beck J, Böller M, Erhardt A, Schwanghart W. Spatial bias in the GBIF database and its effect on modeling species’ geographic distributions. Ecological Informatics. 2014;19: 10–15. doi:</w:t>
      </w:r>
      <w:hyperlink r:id="rId33" w:history="1">
        <w:r>
          <w:rPr>
            <w:rStyle w:val="Hyperlink"/>
            <w:u w:val="single"/>
          </w:rPr>
          <w:t>10.1016/j.ecoinf.2013.11.002</w:t>
        </w:r>
      </w:hyperlink>
    </w:p>
    <w:p w14:paraId="375DC72E" w14:textId="77777777" w:rsidR="007D4A9A" w:rsidRDefault="007D4A9A" w:rsidP="008322F4">
      <w:pPr>
        <w:pStyle w:val="Bibliography"/>
        <w:spacing w:line="480" w:lineRule="auto"/>
      </w:pPr>
      <w:bookmarkStart w:id="336" w:name="ref-beck_spatial_2014"/>
      <w:bookmarkEnd w:id="336"/>
      <w:r>
        <w:t xml:space="preserve">21. </w:t>
      </w:r>
      <w:r>
        <w:tab/>
        <w:t>Plowright RK, Becker DJ, McCallum H, Manlove KR. Sampling to elucidate the dynamics of infections in reservoir hosts. Philos Trans R Soc Lond B Biol Sci. 2019;374: 20180336. doi:</w:t>
      </w:r>
      <w:hyperlink r:id="rId34" w:history="1">
        <w:r>
          <w:rPr>
            <w:rStyle w:val="Hyperlink"/>
            <w:u w:val="single"/>
          </w:rPr>
          <w:t>10.1098/rstb.2018.0336</w:t>
        </w:r>
      </w:hyperlink>
    </w:p>
    <w:p w14:paraId="23AF1012" w14:textId="77777777" w:rsidR="007D4A9A" w:rsidRDefault="007D4A9A" w:rsidP="008322F4">
      <w:pPr>
        <w:pStyle w:val="Bibliography"/>
        <w:spacing w:line="480" w:lineRule="auto"/>
      </w:pPr>
      <w:bookmarkStart w:id="337" w:name="ref-plowright_sampling_2019"/>
      <w:bookmarkEnd w:id="337"/>
      <w:r>
        <w:t xml:space="preserve">22. </w:t>
      </w:r>
      <w:r>
        <w:tab/>
        <w:t>Carlson CJ, Farrell MJ, Grange Z, Han BA, Mollentze N, Phelan AL, et al. The future of zoonotic risk prediction. Philosophical Transactions of the Royal Society B: Biological Sciences. 2021;376: 20200358. doi:</w:t>
      </w:r>
      <w:hyperlink r:id="rId35" w:history="1">
        <w:r>
          <w:rPr>
            <w:rStyle w:val="Hyperlink"/>
            <w:u w:val="single"/>
          </w:rPr>
          <w:t>10.1098/rstb.2020.0358</w:t>
        </w:r>
      </w:hyperlink>
    </w:p>
    <w:p w14:paraId="0E084CA6" w14:textId="77777777" w:rsidR="007D4A9A" w:rsidRDefault="007D4A9A" w:rsidP="008322F4">
      <w:pPr>
        <w:pStyle w:val="Bibliography"/>
        <w:spacing w:line="480" w:lineRule="auto"/>
      </w:pPr>
      <w:bookmarkStart w:id="338" w:name="ref-carlson_future_2021"/>
      <w:bookmarkEnd w:id="338"/>
      <w:r>
        <w:t xml:space="preserve">23. </w:t>
      </w:r>
      <w:r>
        <w:tab/>
        <w:t>Wille M, Geoghegan JL, Holmes EC. How accurately can we assess zoonotic risk? Dobson AP, editor. PLoS Biol. 2021;19: e3001135. doi:</w:t>
      </w:r>
      <w:hyperlink r:id="rId36" w:history="1">
        <w:r>
          <w:rPr>
            <w:rStyle w:val="Hyperlink"/>
            <w:u w:val="single"/>
          </w:rPr>
          <w:t>10.1371/journal.pbio.3001135</w:t>
        </w:r>
      </w:hyperlink>
    </w:p>
    <w:p w14:paraId="6F712211" w14:textId="77777777" w:rsidR="007D4A9A" w:rsidRDefault="007D4A9A" w:rsidP="008322F4">
      <w:pPr>
        <w:pStyle w:val="Bibliography"/>
        <w:spacing w:line="480" w:lineRule="auto"/>
      </w:pPr>
      <w:bookmarkStart w:id="339" w:name="ref-wille_how_2021"/>
      <w:bookmarkEnd w:id="339"/>
      <w:r>
        <w:t xml:space="preserve">24. </w:t>
      </w:r>
      <w:r>
        <w:tab/>
        <w:t>Redding DW, Lucas TCD, Blackburn TM, Jones KE. Evaluating bayesian spatial methods for modelling species distributions with clumped and restricted occurrence data. PLOS ONE. 2017;12: e0187602. doi:</w:t>
      </w:r>
      <w:hyperlink r:id="rId37" w:history="1">
        <w:r>
          <w:rPr>
            <w:rStyle w:val="Hyperlink"/>
            <w:u w:val="single"/>
          </w:rPr>
          <w:t>10.1371/journal.pone.0187602</w:t>
        </w:r>
      </w:hyperlink>
    </w:p>
    <w:p w14:paraId="6234D4FE" w14:textId="77777777" w:rsidR="007D4A9A" w:rsidRDefault="007D4A9A" w:rsidP="008322F4">
      <w:pPr>
        <w:pStyle w:val="Bibliography"/>
        <w:spacing w:line="480" w:lineRule="auto"/>
      </w:pPr>
      <w:bookmarkStart w:id="340" w:name="ref-redding_evaluating_2017"/>
      <w:bookmarkEnd w:id="340"/>
      <w:r>
        <w:t xml:space="preserve">25. </w:t>
      </w:r>
      <w:r>
        <w:tab/>
        <w:t xml:space="preserve">Grace D, Mutua F, Ochungo P, Kruska R, Jones K, Brierley L, et al. Mapping of poverty and likely zoonoses hotspots. 2012. </w:t>
      </w:r>
    </w:p>
    <w:p w14:paraId="1FDC06FE" w14:textId="77777777" w:rsidR="007D4A9A" w:rsidRDefault="007D4A9A" w:rsidP="008322F4">
      <w:pPr>
        <w:pStyle w:val="Bibliography"/>
        <w:spacing w:line="480" w:lineRule="auto"/>
      </w:pPr>
      <w:bookmarkStart w:id="341" w:name="ref-grace_mapping_2012"/>
      <w:bookmarkEnd w:id="341"/>
      <w:r>
        <w:t xml:space="preserve">26. </w:t>
      </w:r>
      <w:r>
        <w:tab/>
        <w:t>Meerburg B, Singleton G, Kijlstra A. Rodent-borne diseases and their risks for public health. Critical reviews in microbiology. 2009;35: 221–70. doi:</w:t>
      </w:r>
      <w:hyperlink r:id="rId38" w:history="1">
        <w:r>
          <w:rPr>
            <w:rStyle w:val="Hyperlink"/>
            <w:u w:val="single"/>
          </w:rPr>
          <w:t>10.1080/10408410902989837</w:t>
        </w:r>
      </w:hyperlink>
    </w:p>
    <w:p w14:paraId="5704F545" w14:textId="77777777" w:rsidR="007D4A9A" w:rsidRDefault="007D4A9A" w:rsidP="008322F4">
      <w:pPr>
        <w:pStyle w:val="Bibliography"/>
        <w:spacing w:line="480" w:lineRule="auto"/>
      </w:pPr>
      <w:bookmarkStart w:id="342" w:name="ref-meerburg_rodent-borne_2009"/>
      <w:bookmarkEnd w:id="342"/>
      <w:r>
        <w:t xml:space="preserve">27. </w:t>
      </w:r>
      <w:r>
        <w:tab/>
        <w:t xml:space="preserve">Galeh TM, Sarvi S, Montazeri M, Moosazadeh M, Nakhaei M, Shariatzadeh SA, et al. Global status of toxoplasma gondii seroprevalence in rodents: A systematic review and meta-analysis. </w:t>
      </w:r>
      <w:r>
        <w:lastRenderedPageBreak/>
        <w:t xml:space="preserve">Frontiers in Veterinary Science. 2020;7. Available: </w:t>
      </w:r>
      <w:hyperlink r:id="rId39" w:history="1">
        <w:r>
          <w:rPr>
            <w:rStyle w:val="Hyperlink"/>
            <w:u w:val="single"/>
          </w:rPr>
          <w:t>https://www.frontiersin.org/article/10.3389/fvets.2020.00461</w:t>
        </w:r>
      </w:hyperlink>
    </w:p>
    <w:p w14:paraId="74423E57" w14:textId="77777777" w:rsidR="007D4A9A" w:rsidRDefault="007D4A9A" w:rsidP="008322F4">
      <w:pPr>
        <w:pStyle w:val="Bibliography"/>
        <w:spacing w:line="480" w:lineRule="auto"/>
      </w:pPr>
      <w:bookmarkStart w:id="343" w:name="ref-galeh_global_2020"/>
      <w:bookmarkEnd w:id="343"/>
      <w:r>
        <w:t xml:space="preserve">28. </w:t>
      </w:r>
      <w:r>
        <w:tab/>
        <w:t>Bovendorp RS, MCCleery RA, Galetti M. Optimising sampling methods for small mammal communities in neotropical rainforests. Mammal Review. 2017;47: 148–158. doi:</w:t>
      </w:r>
      <w:hyperlink r:id="rId40" w:history="1">
        <w:r>
          <w:rPr>
            <w:rStyle w:val="Hyperlink"/>
            <w:u w:val="single"/>
          </w:rPr>
          <w:t>10.1111/mam.12088</w:t>
        </w:r>
      </w:hyperlink>
    </w:p>
    <w:p w14:paraId="2C5E8D7D" w14:textId="77777777" w:rsidR="007D4A9A" w:rsidRDefault="007D4A9A" w:rsidP="008322F4">
      <w:pPr>
        <w:pStyle w:val="Bibliography"/>
        <w:spacing w:line="480" w:lineRule="auto"/>
      </w:pPr>
      <w:bookmarkStart w:id="344" w:name="ref-bovendorp_optimising_2017"/>
      <w:bookmarkEnd w:id="344"/>
      <w:r>
        <w:t xml:space="preserve">29. </w:t>
      </w:r>
      <w:r>
        <w:tab/>
        <w:t xml:space="preserve">Fichet-Calvet E, Lecompte E, Veyrunes F, Barrière P, Nicolas V, Koulémou K. Diversity and dynamics in a community of small mammals in coastal guinea, west africa. Belgian Journal of Zoology. 2009;139: 93–102. Available: </w:t>
      </w:r>
      <w:hyperlink r:id="rId41" w:history="1">
        <w:r>
          <w:rPr>
            <w:rStyle w:val="Hyperlink"/>
            <w:u w:val="single"/>
          </w:rPr>
          <w:t>http://www.vliz.be/nl/open-marien-archief?module=ref&amp;refid=204614</w:t>
        </w:r>
      </w:hyperlink>
    </w:p>
    <w:p w14:paraId="4266ADE1" w14:textId="77777777" w:rsidR="007D4A9A" w:rsidRDefault="007D4A9A" w:rsidP="008322F4">
      <w:pPr>
        <w:pStyle w:val="Bibliography"/>
        <w:spacing w:line="480" w:lineRule="auto"/>
      </w:pPr>
      <w:bookmarkStart w:id="345" w:name="ref-fichet-calvet_diversity_2009"/>
      <w:bookmarkEnd w:id="345"/>
      <w:r>
        <w:t xml:space="preserve">30. </w:t>
      </w:r>
      <w:r>
        <w:tab/>
        <w:t>Catalano S, Leger E, Fall CB, Borlase A, Diop SD, Berger D, et al. Multihost transmission of schistosoma mansoni in senegal, 2015-2018. Emerging Infectious Diseases. 2020;26: 1234–1242. doi:</w:t>
      </w:r>
      <w:hyperlink r:id="rId42" w:history="1">
        <w:r>
          <w:rPr>
            <w:rStyle w:val="Hyperlink"/>
            <w:u w:val="single"/>
          </w:rPr>
          <w:t>10.3201/eid2606.200107</w:t>
        </w:r>
      </w:hyperlink>
    </w:p>
    <w:p w14:paraId="782976CA" w14:textId="77777777" w:rsidR="007D4A9A" w:rsidRDefault="007D4A9A" w:rsidP="008322F4">
      <w:pPr>
        <w:pStyle w:val="Bibliography"/>
        <w:spacing w:line="480" w:lineRule="auto"/>
      </w:pPr>
      <w:bookmarkStart w:id="346" w:name="ref-catalano_multihost_2020"/>
      <w:bookmarkEnd w:id="346"/>
      <w:r>
        <w:t xml:space="preserve">31. </w:t>
      </w:r>
      <w:r>
        <w:tab/>
        <w:t xml:space="preserve">USAID. One health surveillance. PREDICT project. 2021 [cited 27 Sep 2021]. Available: </w:t>
      </w:r>
      <w:hyperlink r:id="rId43" w:history="1">
        <w:r>
          <w:rPr>
            <w:rStyle w:val="Hyperlink"/>
            <w:u w:val="single"/>
          </w:rPr>
          <w:t>https://p2.predict.global/surveillance</w:t>
        </w:r>
      </w:hyperlink>
    </w:p>
    <w:p w14:paraId="69BF0C5B" w14:textId="77777777" w:rsidR="007D4A9A" w:rsidRDefault="007D4A9A" w:rsidP="008322F4">
      <w:pPr>
        <w:pStyle w:val="Bibliography"/>
        <w:spacing w:line="480" w:lineRule="auto"/>
      </w:pPr>
      <w:bookmarkStart w:id="347" w:name="ref-usaid_one_2021"/>
      <w:bookmarkEnd w:id="347"/>
      <w:r>
        <w:t xml:space="preserve">32. </w:t>
      </w:r>
      <w:r>
        <w:tab/>
        <w:t>Simons D. DidDrog11/scoping_review: Repository to accompany submission. Zenodo; 2022. doi:</w:t>
      </w:r>
      <w:hyperlink r:id="rId44" w:history="1">
        <w:r>
          <w:rPr>
            <w:rStyle w:val="Hyperlink"/>
            <w:u w:val="single"/>
          </w:rPr>
          <w:t>10.5281/zenodo.7022637</w:t>
        </w:r>
      </w:hyperlink>
    </w:p>
    <w:p w14:paraId="6149EB54" w14:textId="77777777" w:rsidR="007D4A9A" w:rsidRDefault="007D4A9A" w:rsidP="008322F4">
      <w:pPr>
        <w:pStyle w:val="Bibliography"/>
        <w:spacing w:line="480" w:lineRule="auto"/>
      </w:pPr>
      <w:bookmarkStart w:id="348" w:name="ref-david_simons_2022_7022637"/>
      <w:bookmarkStart w:id="349" w:name="X4ad3225a564d4f76874e3f84777f65ba4ca1610"/>
      <w:bookmarkEnd w:id="348"/>
      <w:r>
        <w:t xml:space="preserve">33. </w:t>
      </w:r>
      <w:r>
        <w:tab/>
        <w:t xml:space="preserve">GBIF: The Global Biodiversity Information Facility. The global biodiversity information facility. 2021 [cited 25 Apr 2021]. Available: </w:t>
      </w:r>
      <w:hyperlink r:id="rId45" w:history="1">
        <w:r>
          <w:rPr>
            <w:rStyle w:val="Hyperlink"/>
            <w:u w:val="single"/>
          </w:rPr>
          <w:t>https://www.gbif.org/</w:t>
        </w:r>
      </w:hyperlink>
    </w:p>
    <w:p w14:paraId="6BD5E169" w14:textId="77777777" w:rsidR="007D4A9A" w:rsidRDefault="007D4A9A" w:rsidP="008322F4">
      <w:pPr>
        <w:pStyle w:val="Bibliography"/>
        <w:spacing w:line="480" w:lineRule="auto"/>
      </w:pPr>
      <w:bookmarkStart w:id="350" w:name="Xfeed66da6847a91f282d9b6afd7953d3ece3507"/>
      <w:bookmarkEnd w:id="349"/>
      <w:r>
        <w:t xml:space="preserve">34. </w:t>
      </w:r>
      <w:r>
        <w:tab/>
        <w:t xml:space="preserve">National Geospatial-Intelligence Agency. NGA: GNS home. [cited 22 Mar 2021]. Available: </w:t>
      </w:r>
      <w:hyperlink r:id="rId46" w:history="1">
        <w:r>
          <w:rPr>
            <w:rStyle w:val="Hyperlink"/>
            <w:u w:val="single"/>
          </w:rPr>
          <w:t>https://geonames.nga.mil/gns/html/</w:t>
        </w:r>
      </w:hyperlink>
    </w:p>
    <w:bookmarkEnd w:id="350"/>
    <w:p w14:paraId="2D86243D" w14:textId="08B7A258" w:rsidR="00EE19FC" w:rsidRDefault="00EE19FC" w:rsidP="008322F4">
      <w:pPr>
        <w:pStyle w:val="Bibliography"/>
        <w:spacing w:line="480" w:lineRule="auto"/>
        <w:rPr>
          <w:ins w:id="351" w:author="David Simons" w:date="2022-10-31T13:17:00Z"/>
        </w:rPr>
      </w:pPr>
      <w:ins w:id="352" w:author="David Simons" w:date="2022-10-31T13:17:00Z">
        <w:r>
          <w:lastRenderedPageBreak/>
          <w:t>35.</w:t>
        </w:r>
        <w:r>
          <w:tab/>
          <w:t>CDC</w:t>
        </w:r>
      </w:ins>
      <w:ins w:id="353" w:author="David Simons" w:date="2022-10-31T13:22:00Z">
        <w:r w:rsidR="00FB4963">
          <w:t xml:space="preserve">. </w:t>
        </w:r>
      </w:ins>
      <w:ins w:id="354" w:author="David Simons" w:date="2022-10-31T13:23:00Z">
        <w:r w:rsidR="00FB4963">
          <w:t xml:space="preserve">Emerging and Zoonotic Infectious Disease Laws. 2022 [cited 31 Oct 2022]. Available: </w:t>
        </w:r>
        <w:r w:rsidR="00FB4963" w:rsidRPr="00FB4963">
          <w:t>https://www.cdc.gov/phlp/publications/topic/zoonotic.html</w:t>
        </w:r>
      </w:ins>
    </w:p>
    <w:p w14:paraId="07356891" w14:textId="0071B0C7" w:rsidR="007D4A9A" w:rsidRDefault="007D4A9A" w:rsidP="008322F4">
      <w:pPr>
        <w:pStyle w:val="Bibliography"/>
        <w:spacing w:line="480" w:lineRule="auto"/>
      </w:pPr>
      <w:del w:id="355" w:author="David Simons" w:date="2022-10-31T13:17:00Z">
        <w:r w:rsidDel="00EE19FC">
          <w:delText>35</w:delText>
        </w:r>
      </w:del>
      <w:ins w:id="356" w:author="David Simons" w:date="2022-10-31T13:17:00Z">
        <w:r w:rsidR="00EE19FC">
          <w:t>36</w:t>
        </w:r>
      </w:ins>
      <w:r>
        <w:t xml:space="preserve">. </w:t>
      </w:r>
      <w:r>
        <w:tab/>
        <w:t xml:space="preserve">Pebesma E. Simple features for r: Standardized support for spatial vector data. The R Journal. 2018;10: 439–446. Available: </w:t>
      </w:r>
      <w:hyperlink r:id="rId47" w:history="1">
        <w:r>
          <w:rPr>
            <w:rStyle w:val="Hyperlink"/>
            <w:u w:val="single"/>
          </w:rPr>
          <w:t>https://journal.r-project.org/archive/2018/RJ-2018-009/index.html</w:t>
        </w:r>
      </w:hyperlink>
    </w:p>
    <w:p w14:paraId="26F93A0D" w14:textId="0A17AC30" w:rsidR="007D4A9A" w:rsidRDefault="007D4A9A" w:rsidP="008322F4">
      <w:pPr>
        <w:pStyle w:val="Bibliography"/>
        <w:spacing w:line="480" w:lineRule="auto"/>
      </w:pPr>
      <w:bookmarkStart w:id="357" w:name="ref-pebesma_simple_2018"/>
      <w:bookmarkEnd w:id="357"/>
      <w:del w:id="358" w:author="David Simons" w:date="2022-10-31T13:17:00Z">
        <w:r w:rsidDel="00EE19FC">
          <w:delText>36</w:delText>
        </w:r>
      </w:del>
      <w:ins w:id="359" w:author="David Simons" w:date="2022-10-31T13:17:00Z">
        <w:r w:rsidR="00EE19FC">
          <w:t>37</w:t>
        </w:r>
      </w:ins>
      <w:r>
        <w:t xml:space="preserve">. </w:t>
      </w:r>
      <w:r>
        <w:tab/>
        <w:t xml:space="preserve">R Core Team. R: A language and environment for statistical computing. Vienna, Austria: R Foundation for Statistical Computing; 2020. Available: </w:t>
      </w:r>
      <w:hyperlink r:id="rId48" w:history="1">
        <w:r>
          <w:rPr>
            <w:rStyle w:val="Hyperlink"/>
            <w:u w:val="single"/>
          </w:rPr>
          <w:t>https://www.R-project.org/</w:t>
        </w:r>
      </w:hyperlink>
    </w:p>
    <w:p w14:paraId="4234C11D" w14:textId="0D441B89" w:rsidR="007D4A9A" w:rsidRDefault="007D4A9A" w:rsidP="008322F4">
      <w:pPr>
        <w:pStyle w:val="Bibliography"/>
        <w:spacing w:line="480" w:lineRule="auto"/>
      </w:pPr>
      <w:bookmarkStart w:id="360" w:name="ref-r_core_team_r_2020"/>
      <w:bookmarkStart w:id="361" w:name="X636eda2432e691d385912bdf308f9075f94491d"/>
      <w:bookmarkEnd w:id="360"/>
      <w:del w:id="362" w:author="David Simons" w:date="2022-10-31T13:17:00Z">
        <w:r w:rsidDel="00EE19FC">
          <w:delText>37</w:delText>
        </w:r>
      </w:del>
      <w:ins w:id="363" w:author="David Simons" w:date="2022-10-31T13:17:00Z">
        <w:r w:rsidR="00EE19FC">
          <w:t>38</w:t>
        </w:r>
      </w:ins>
      <w:r>
        <w:t xml:space="preserve">. </w:t>
      </w:r>
      <w:r>
        <w:tab/>
        <w:t xml:space="preserve">Database of Global Administrative Areas. GADM. 2022 [cited 25 Apr 2021]. Available: </w:t>
      </w:r>
      <w:hyperlink r:id="rId49" w:history="1">
        <w:r>
          <w:rPr>
            <w:rStyle w:val="Hyperlink"/>
            <w:u w:val="single"/>
          </w:rPr>
          <w:t>https://gadm.org/index.html</w:t>
        </w:r>
      </w:hyperlink>
    </w:p>
    <w:p w14:paraId="7CE15ECE" w14:textId="5727658B" w:rsidR="007D4A9A" w:rsidRDefault="007D4A9A" w:rsidP="008322F4">
      <w:pPr>
        <w:pStyle w:val="Bibliography"/>
        <w:spacing w:line="480" w:lineRule="auto"/>
      </w:pPr>
      <w:bookmarkStart w:id="364" w:name="Xba8cd2ed4735410d153840ad4e02e0d20c8e225"/>
      <w:bookmarkEnd w:id="361"/>
      <w:del w:id="365" w:author="David Simons" w:date="2022-10-31T13:17:00Z">
        <w:r w:rsidDel="00EE19FC">
          <w:delText>38</w:delText>
        </w:r>
      </w:del>
      <w:ins w:id="366" w:author="David Simons" w:date="2022-10-31T13:17:00Z">
        <w:r w:rsidR="00EE19FC">
          <w:t>39</w:t>
        </w:r>
      </w:ins>
      <w:r>
        <w:t xml:space="preserve">. </w:t>
      </w:r>
      <w:r>
        <w:tab/>
        <w:t xml:space="preserve">Socioeconomic Data and Applications Center. Gridded population of the world (GPW), v4  SEDAC. 2021 [cited 4 Feb 2021]. Available: </w:t>
      </w:r>
      <w:hyperlink r:id="rId50" w:history="1">
        <w:r>
          <w:rPr>
            <w:rStyle w:val="Hyperlink"/>
            <w:u w:val="single"/>
          </w:rPr>
          <w:t>https://sedac.ciesin.columbia.edu/data/collection/gpw-v4</w:t>
        </w:r>
      </w:hyperlink>
    </w:p>
    <w:p w14:paraId="6CFF0CE7" w14:textId="6FB8023E" w:rsidR="007D4A9A" w:rsidRDefault="007D4A9A" w:rsidP="008322F4">
      <w:pPr>
        <w:pStyle w:val="Bibliography"/>
        <w:spacing w:line="480" w:lineRule="auto"/>
      </w:pPr>
      <w:bookmarkStart w:id="367" w:name="X9d01f9436b575be6ebed40d4544330aba86cfd6"/>
      <w:bookmarkEnd w:id="364"/>
      <w:del w:id="368" w:author="David Simons" w:date="2022-10-31T13:18:00Z">
        <w:r w:rsidDel="00EE19FC">
          <w:delText>39</w:delText>
        </w:r>
      </w:del>
      <w:ins w:id="369" w:author="David Simons" w:date="2022-10-31T13:18:00Z">
        <w:r w:rsidR="00EE19FC">
          <w:t>40</w:t>
        </w:r>
      </w:ins>
      <w:r>
        <w:t xml:space="preserve">. </w:t>
      </w:r>
      <w:r>
        <w:tab/>
        <w:t xml:space="preserve">European Space Agency Climate Change Initiative. Land cover classification gridded maps from 1992 to present derived from satellite observations. 2022 [cited 3 Mar 2022]. Available: </w:t>
      </w:r>
      <w:hyperlink r:id="rId51" w:anchor="!/dataset/satellite-land-cover?tab=overview" w:history="1">
        <w:r>
          <w:rPr>
            <w:rStyle w:val="Hyperlink"/>
            <w:u w:val="single"/>
          </w:rPr>
          <w:t>https://cds.climate.copernicus.eu/cdsapp#!/dataset/satellite-land-cover?tab=overview</w:t>
        </w:r>
      </w:hyperlink>
    </w:p>
    <w:bookmarkEnd w:id="367"/>
    <w:p w14:paraId="0F9EF4BB" w14:textId="4917D04C" w:rsidR="007D4A9A" w:rsidRDefault="007D4A9A" w:rsidP="008322F4">
      <w:pPr>
        <w:pStyle w:val="Bibliography"/>
        <w:spacing w:line="480" w:lineRule="auto"/>
        <w:rPr>
          <w:ins w:id="370" w:author="David Simons" w:date="2022-10-31T13:18:00Z"/>
          <w:rStyle w:val="Hyperlink"/>
          <w:u w:val="single"/>
        </w:rPr>
      </w:pPr>
      <w:del w:id="371" w:author="David Simons" w:date="2022-10-31T13:18:00Z">
        <w:r w:rsidDel="00EE19FC">
          <w:delText>40</w:delText>
        </w:r>
      </w:del>
      <w:ins w:id="372" w:author="David Simons" w:date="2022-10-31T13:18:00Z">
        <w:r w:rsidR="00EE19FC">
          <w:t>41</w:t>
        </w:r>
      </w:ins>
      <w:r>
        <w:t xml:space="preserve">. </w:t>
      </w:r>
      <w:r>
        <w:tab/>
        <w:t>Pedersen EJ, Miller DL, Simpson GL, Ross N. Hierarchical generalized additive models in ecology: An introduction with mgcv. PeerJ. 2019;7: e6876. doi:</w:t>
      </w:r>
      <w:hyperlink r:id="rId52" w:history="1">
        <w:r>
          <w:rPr>
            <w:rStyle w:val="Hyperlink"/>
            <w:u w:val="single"/>
          </w:rPr>
          <w:t>10.7717/peerj.6876</w:t>
        </w:r>
      </w:hyperlink>
    </w:p>
    <w:p w14:paraId="319ECB47" w14:textId="066092AC" w:rsidR="00EE19FC" w:rsidRDefault="00EE19FC" w:rsidP="008322F4">
      <w:pPr>
        <w:pStyle w:val="Bibliography"/>
        <w:spacing w:line="480" w:lineRule="auto"/>
      </w:pPr>
      <w:ins w:id="373" w:author="David Simons" w:date="2022-10-31T13:18:00Z">
        <w:r>
          <w:rPr>
            <w:rStyle w:val="Hyperlink"/>
            <w:u w:val="single"/>
          </w:rPr>
          <w:t xml:space="preserve">42. </w:t>
        </w:r>
      </w:ins>
      <w:ins w:id="374" w:author="David Simons" w:date="2022-10-31T13:19:00Z">
        <w:r>
          <w:rPr>
            <w:rStyle w:val="Hyperlink"/>
            <w:u w:val="single"/>
          </w:rPr>
          <w:t xml:space="preserve">Kendal W. </w:t>
        </w:r>
        <w:r w:rsidRPr="00EE19FC">
          <w:rPr>
            <w:rStyle w:val="Hyperlink"/>
            <w:u w:val="single"/>
          </w:rPr>
          <w:t>Spatial aggregation of the Colorado potato beetle described by an exponential dispersion model</w:t>
        </w:r>
        <w:r>
          <w:rPr>
            <w:rStyle w:val="Hyperlink"/>
            <w:u w:val="single"/>
          </w:rPr>
          <w:t>. Ecological Modelling. 2002</w:t>
        </w:r>
      </w:ins>
      <w:ins w:id="375" w:author="David Simons" w:date="2022-10-31T13:20:00Z">
        <w:r>
          <w:rPr>
            <w:rStyle w:val="Hyperlink"/>
            <w:u w:val="single"/>
          </w:rPr>
          <w:t>;151</w:t>
        </w:r>
        <w:r w:rsidR="00FB4963">
          <w:rPr>
            <w:rStyle w:val="Hyperlink"/>
            <w:u w:val="single"/>
          </w:rPr>
          <w:t>: 261-269. Doi:</w:t>
        </w:r>
        <w:r w:rsidR="00FB4963" w:rsidRPr="00FB4963">
          <w:t xml:space="preserve"> </w:t>
        </w:r>
        <w:r w:rsidR="00FB4963" w:rsidRPr="00FB4963">
          <w:rPr>
            <w:rStyle w:val="Hyperlink"/>
            <w:u w:val="single"/>
          </w:rPr>
          <w:t>10.1016/S0304-3800(01)00494-X</w:t>
        </w:r>
      </w:ins>
    </w:p>
    <w:p w14:paraId="601F5251" w14:textId="3EC160D5" w:rsidR="007D4A9A" w:rsidRDefault="007D4A9A" w:rsidP="008322F4">
      <w:pPr>
        <w:pStyle w:val="Bibliography"/>
        <w:spacing w:line="480" w:lineRule="auto"/>
      </w:pPr>
      <w:bookmarkStart w:id="376" w:name="ref-pedersen_hierarchical_2019"/>
      <w:bookmarkEnd w:id="376"/>
      <w:del w:id="377" w:author="David Simons" w:date="2022-10-31T13:18:00Z">
        <w:r w:rsidDel="00EE19FC">
          <w:lastRenderedPageBreak/>
          <w:delText>41</w:delText>
        </w:r>
      </w:del>
      <w:ins w:id="378" w:author="David Simons" w:date="2022-10-31T13:18:00Z">
        <w:r w:rsidR="00EE19FC">
          <w:t>43</w:t>
        </w:r>
      </w:ins>
      <w:r>
        <w:t xml:space="preserve">. </w:t>
      </w:r>
      <w:r>
        <w:tab/>
        <w:t xml:space="preserve">Wood SN. Generalized additive models: An introduction with r. 2nd ed. Chapman; Hall/CRC; 2017. </w:t>
      </w:r>
    </w:p>
    <w:p w14:paraId="2CA5E9F5" w14:textId="59BD1464" w:rsidR="007D4A9A" w:rsidRDefault="007D4A9A" w:rsidP="008322F4">
      <w:pPr>
        <w:pStyle w:val="Bibliography"/>
        <w:spacing w:line="480" w:lineRule="auto"/>
      </w:pPr>
      <w:bookmarkStart w:id="379" w:name="ref-wood_generalized_2017"/>
      <w:bookmarkEnd w:id="379"/>
      <w:del w:id="380" w:author="David Simons" w:date="2022-10-31T13:20:00Z">
        <w:r w:rsidDel="00FB4963">
          <w:delText>42</w:delText>
        </w:r>
      </w:del>
      <w:ins w:id="381" w:author="David Simons" w:date="2022-10-31T13:20:00Z">
        <w:r w:rsidR="00FB4963">
          <w:t>44</w:t>
        </w:r>
      </w:ins>
      <w:r>
        <w:t xml:space="preserve">. </w:t>
      </w:r>
      <w:r>
        <w:tab/>
        <w:t xml:space="preserve">IUCN. The IUCN red list of threatened species. 2021. Available: </w:t>
      </w:r>
      <w:hyperlink r:id="rId53" w:history="1">
        <w:r>
          <w:rPr>
            <w:rStyle w:val="Hyperlink"/>
            <w:u w:val="single"/>
          </w:rPr>
          <w:t>www.iucnredlist.org</w:t>
        </w:r>
      </w:hyperlink>
    </w:p>
    <w:p w14:paraId="740D317F" w14:textId="5F48BCB8" w:rsidR="007D4A9A" w:rsidRDefault="007D4A9A" w:rsidP="008322F4">
      <w:pPr>
        <w:pStyle w:val="Bibliography"/>
        <w:spacing w:line="480" w:lineRule="auto"/>
      </w:pPr>
      <w:bookmarkStart w:id="382" w:name="ref-iucn_iucn_2021"/>
      <w:bookmarkStart w:id="383" w:name="X55787e8088822d3b23df676b4860ef039e9623b"/>
      <w:bookmarkEnd w:id="382"/>
      <w:del w:id="384" w:author="David Simons" w:date="2022-10-31T13:20:00Z">
        <w:r w:rsidDel="00FB4963">
          <w:delText>43</w:delText>
        </w:r>
      </w:del>
      <w:ins w:id="385" w:author="David Simons" w:date="2022-10-31T13:20:00Z">
        <w:r w:rsidR="00FB4963">
          <w:t>4</w:t>
        </w:r>
      </w:ins>
      <w:ins w:id="386" w:author="David Simons" w:date="2022-10-31T13:21:00Z">
        <w:r w:rsidR="00FB4963">
          <w:t>5</w:t>
        </w:r>
      </w:ins>
      <w:r>
        <w:t xml:space="preserve">. </w:t>
      </w:r>
      <w:r>
        <w:tab/>
        <w:t>GBIF: The Global Biodiversity Information Facility. Occurrence download. The Global Biodiversity Information Facility; 2021. doi:</w:t>
      </w:r>
      <w:hyperlink r:id="rId54" w:history="1">
        <w:r>
          <w:rPr>
            <w:rStyle w:val="Hyperlink"/>
            <w:u w:val="single"/>
          </w:rPr>
          <w:t>10.15468/DL.S52MEH</w:t>
        </w:r>
      </w:hyperlink>
    </w:p>
    <w:bookmarkEnd w:id="383"/>
    <w:p w14:paraId="3930B8A4" w14:textId="631FD1CE" w:rsidR="007D4A9A" w:rsidRDefault="007D4A9A" w:rsidP="008322F4">
      <w:pPr>
        <w:pStyle w:val="Bibliography"/>
        <w:spacing w:line="480" w:lineRule="auto"/>
      </w:pPr>
      <w:del w:id="387" w:author="David Simons" w:date="2022-10-31T13:21:00Z">
        <w:r w:rsidDel="00FB4963">
          <w:delText>44</w:delText>
        </w:r>
      </w:del>
      <w:ins w:id="388" w:author="David Simons" w:date="2022-10-31T13:21:00Z">
        <w:r w:rsidR="00FB4963">
          <w:t>46</w:t>
        </w:r>
      </w:ins>
      <w:r>
        <w:t xml:space="preserve">. </w:t>
      </w:r>
      <w:r>
        <w:tab/>
        <w:t>Gibb R, Carlson CJ, Farrell MJ. Viralemergence/clover: Preprint + zenodo. Zenodo; 2021. doi:</w:t>
      </w:r>
      <w:hyperlink r:id="rId55" w:history="1">
        <w:r>
          <w:rPr>
            <w:rStyle w:val="Hyperlink"/>
            <w:u w:val="single"/>
          </w:rPr>
          <w:t>10.5281/zenodo.4435128</w:t>
        </w:r>
      </w:hyperlink>
    </w:p>
    <w:p w14:paraId="1D284DD0" w14:textId="0203C818" w:rsidR="007D4A9A" w:rsidRDefault="007D4A9A" w:rsidP="008322F4">
      <w:pPr>
        <w:pStyle w:val="Bibliography"/>
        <w:spacing w:line="480" w:lineRule="auto"/>
      </w:pPr>
      <w:bookmarkStart w:id="389" w:name="ref-gibb_viralemergenceclover_2021"/>
      <w:bookmarkEnd w:id="389"/>
      <w:del w:id="390" w:author="David Simons" w:date="2022-10-31T13:21:00Z">
        <w:r w:rsidDel="00FB4963">
          <w:delText>45</w:delText>
        </w:r>
      </w:del>
      <w:ins w:id="391" w:author="David Simons" w:date="2022-10-31T13:21:00Z">
        <w:r w:rsidR="00FB4963">
          <w:t>47</w:t>
        </w:r>
      </w:ins>
      <w:r>
        <w:t xml:space="preserve">. </w:t>
      </w:r>
      <w:r>
        <w:tab/>
        <w:t>Harvey E, Holmes EC. Diversity and evolution of the animal virome. Nat Rev Microbiol. 2022;20: 321–334. doi:</w:t>
      </w:r>
      <w:hyperlink r:id="rId56" w:history="1">
        <w:r>
          <w:rPr>
            <w:rStyle w:val="Hyperlink"/>
            <w:u w:val="single"/>
          </w:rPr>
          <w:t>10.1038/s41579-021-00665-x</w:t>
        </w:r>
      </w:hyperlink>
    </w:p>
    <w:p w14:paraId="2E3DDD0F" w14:textId="45F1FF2F" w:rsidR="007D4A9A" w:rsidRDefault="007D4A9A" w:rsidP="008322F4">
      <w:pPr>
        <w:pStyle w:val="Bibliography"/>
        <w:spacing w:line="480" w:lineRule="auto"/>
      </w:pPr>
      <w:bookmarkStart w:id="392" w:name="ref-harvey_diversity_2022"/>
      <w:bookmarkEnd w:id="392"/>
      <w:del w:id="393" w:author="David Simons" w:date="2022-10-31T13:21:00Z">
        <w:r w:rsidDel="00FB4963">
          <w:delText>46</w:delText>
        </w:r>
      </w:del>
      <w:ins w:id="394" w:author="David Simons" w:date="2022-10-31T13:21:00Z">
        <w:r w:rsidR="00FB4963">
          <w:t>48</w:t>
        </w:r>
      </w:ins>
      <w:r>
        <w:t xml:space="preserve">. </w:t>
      </w:r>
      <w:r>
        <w:tab/>
        <w:t>Basinski AJ, Fichet-Calvet E, Sjodin AR, Varrelman TJ, Remien CH, Layman NC, et al. Bridging the gap: Using reservoir ecology and human serosurveys to estimate lassa virus spillover in west africa. Wesolowski A, editor. PLoS Comput Biol. 2021;17: e1008811. doi:</w:t>
      </w:r>
      <w:hyperlink r:id="rId57" w:history="1">
        <w:r>
          <w:rPr>
            <w:rStyle w:val="Hyperlink"/>
            <w:u w:val="single"/>
          </w:rPr>
          <w:t>10.1371/journal.pcbi.1008811</w:t>
        </w:r>
      </w:hyperlink>
    </w:p>
    <w:p w14:paraId="165660A5" w14:textId="2DFC5A03" w:rsidR="007D4A9A" w:rsidRDefault="007D4A9A" w:rsidP="008322F4">
      <w:pPr>
        <w:pStyle w:val="Bibliography"/>
        <w:spacing w:line="480" w:lineRule="auto"/>
      </w:pPr>
      <w:bookmarkStart w:id="395" w:name="ref-basinski_bridging_2021"/>
      <w:bookmarkEnd w:id="395"/>
      <w:del w:id="396" w:author="David Simons" w:date="2022-10-31T13:21:00Z">
        <w:r w:rsidDel="00FB4963">
          <w:delText>47.</w:delText>
        </w:r>
      </w:del>
      <w:ins w:id="397" w:author="David Simons" w:date="2022-10-31T13:21:00Z">
        <w:r w:rsidR="00FB4963">
          <w:t>49.</w:t>
        </w:r>
      </w:ins>
      <w:r>
        <w:t xml:space="preserve"> </w:t>
      </w:r>
      <w:r>
        <w:tab/>
        <w:t>Václavík T, Meentemeyer RK. Invasive species distribution modeling (iSDM): Are absence data and dispersal constraints needed to predict actual distributions? Ecological Modelling. 2009;220: 3248–3258. doi:</w:t>
      </w:r>
      <w:hyperlink r:id="rId58" w:history="1">
        <w:r>
          <w:rPr>
            <w:rStyle w:val="Hyperlink"/>
            <w:u w:val="single"/>
          </w:rPr>
          <w:t>10.1016/j.ecolmodel.2009.08.013</w:t>
        </w:r>
      </w:hyperlink>
    </w:p>
    <w:p w14:paraId="0AC64567" w14:textId="2C3B289D" w:rsidR="007D4A9A" w:rsidRDefault="007D4A9A" w:rsidP="008322F4">
      <w:pPr>
        <w:pStyle w:val="Bibliography"/>
        <w:spacing w:line="480" w:lineRule="auto"/>
      </w:pPr>
      <w:bookmarkStart w:id="398" w:name="ref-vaclavik_invasive_2009"/>
      <w:bookmarkEnd w:id="398"/>
      <w:del w:id="399" w:author="David Simons" w:date="2022-10-31T13:21:00Z">
        <w:r w:rsidDel="00FB4963">
          <w:delText>48</w:delText>
        </w:r>
      </w:del>
      <w:ins w:id="400" w:author="David Simons" w:date="2022-10-31T13:21:00Z">
        <w:r w:rsidR="00FB4963">
          <w:t>50</w:t>
        </w:r>
      </w:ins>
      <w:r>
        <w:t xml:space="preserve">. </w:t>
      </w:r>
      <w:r>
        <w:tab/>
        <w:t>Zeimes CB, Olsson GE, Ahlm C, Vanwambeke SO. Modelling zoonotic diseases in humans: Comparison of methods for hantavirus in sweden. Int J Health Geogr. 2012;11: 39. doi:</w:t>
      </w:r>
      <w:hyperlink r:id="rId59" w:history="1">
        <w:r>
          <w:rPr>
            <w:rStyle w:val="Hyperlink"/>
            <w:u w:val="single"/>
          </w:rPr>
          <w:t>10.1186/1476-072X-11-39</w:t>
        </w:r>
      </w:hyperlink>
    </w:p>
    <w:p w14:paraId="73614161" w14:textId="6F874BB7" w:rsidR="007D4A9A" w:rsidRDefault="007D4A9A" w:rsidP="008322F4">
      <w:pPr>
        <w:pStyle w:val="Bibliography"/>
        <w:spacing w:line="480" w:lineRule="auto"/>
      </w:pPr>
      <w:bookmarkStart w:id="401" w:name="ref-zeimes_modelling_2012"/>
      <w:bookmarkEnd w:id="401"/>
      <w:del w:id="402" w:author="David Simons" w:date="2022-10-31T13:21:00Z">
        <w:r w:rsidDel="00FB4963">
          <w:lastRenderedPageBreak/>
          <w:delText>49</w:delText>
        </w:r>
      </w:del>
      <w:ins w:id="403" w:author="David Simons" w:date="2022-10-31T13:21:00Z">
        <w:r w:rsidR="00FB4963">
          <w:t>51</w:t>
        </w:r>
      </w:ins>
      <w:r>
        <w:t xml:space="preserve">. </w:t>
      </w:r>
      <w:r>
        <w:tab/>
        <w:t>Judson SD, LeBreton M, Fuller T, Hoffman RM, Njabo K, Brewer TF, et al. Translating predictions of zoonotic viruses for policymakers. EcoHealth. 2018;15: 52–62. doi:</w:t>
      </w:r>
      <w:hyperlink r:id="rId60" w:history="1">
        <w:r>
          <w:rPr>
            <w:rStyle w:val="Hyperlink"/>
            <w:u w:val="single"/>
          </w:rPr>
          <w:t>10.1007/s10393-017-1304-3</w:t>
        </w:r>
      </w:hyperlink>
    </w:p>
    <w:p w14:paraId="75161295" w14:textId="3EF38FAB" w:rsidR="007D4A9A" w:rsidRDefault="007D4A9A" w:rsidP="008322F4">
      <w:pPr>
        <w:pStyle w:val="Bibliography"/>
        <w:spacing w:line="480" w:lineRule="auto"/>
      </w:pPr>
      <w:bookmarkStart w:id="404" w:name="ref-judson_translating_2018"/>
      <w:bookmarkEnd w:id="404"/>
      <w:del w:id="405" w:author="David Simons" w:date="2022-10-31T13:21:00Z">
        <w:r w:rsidDel="00FB4963">
          <w:delText>50</w:delText>
        </w:r>
      </w:del>
      <w:ins w:id="406" w:author="David Simons" w:date="2022-10-31T13:21:00Z">
        <w:r w:rsidR="00FB4963">
          <w:t>52</w:t>
        </w:r>
      </w:ins>
      <w:r>
        <w:t xml:space="preserve">. </w:t>
      </w:r>
      <w:r>
        <w:tab/>
        <w:t>Gibb R, Albery GF, Becker DJ, Brierley L, Connor R, Dallas TA, et al. Data proliferation, reconciliation, and synthesis in viral ecology. BioScience. 2021;71: 1148–1156. doi:</w:t>
      </w:r>
      <w:hyperlink r:id="rId61" w:history="1">
        <w:r>
          <w:rPr>
            <w:rStyle w:val="Hyperlink"/>
            <w:u w:val="single"/>
          </w:rPr>
          <w:t>10.1093/biosci/biab080</w:t>
        </w:r>
      </w:hyperlink>
    </w:p>
    <w:p w14:paraId="6AD3D124" w14:textId="72FE524C" w:rsidR="007D4A9A" w:rsidRDefault="007D4A9A" w:rsidP="008322F4">
      <w:pPr>
        <w:pStyle w:val="Bibliography"/>
        <w:spacing w:line="480" w:lineRule="auto"/>
      </w:pPr>
      <w:bookmarkStart w:id="407" w:name="ref-gibb_data_2021"/>
      <w:bookmarkEnd w:id="407"/>
      <w:del w:id="408" w:author="David Simons" w:date="2022-10-31T13:21:00Z">
        <w:r w:rsidDel="00FB4963">
          <w:delText>51</w:delText>
        </w:r>
      </w:del>
      <w:ins w:id="409" w:author="David Simons" w:date="2022-10-31T13:21:00Z">
        <w:r w:rsidR="00FB4963">
          <w:t>53</w:t>
        </w:r>
      </w:ins>
      <w:r>
        <w:t xml:space="preserve">. </w:t>
      </w:r>
      <w:r>
        <w:tab/>
        <w:t>Wilkinson DP, Golding N, Guillera-Arroita G, Tingley R, McCarthy MA. A comparison of joint species distribution models for presence–absence data. Methods in Ecology and Evolution. 2019;10: 198–211. doi:</w:t>
      </w:r>
      <w:hyperlink r:id="rId62" w:history="1">
        <w:r>
          <w:rPr>
            <w:rStyle w:val="Hyperlink"/>
            <w:u w:val="single"/>
          </w:rPr>
          <w:t>10.1111/2041-210X.13106</w:t>
        </w:r>
      </w:hyperlink>
    </w:p>
    <w:p w14:paraId="5B0B4B63" w14:textId="102319C7" w:rsidR="007D4A9A" w:rsidRDefault="007D4A9A" w:rsidP="008322F4">
      <w:pPr>
        <w:pStyle w:val="Bibliography"/>
        <w:spacing w:line="480" w:lineRule="auto"/>
      </w:pPr>
      <w:bookmarkStart w:id="410" w:name="ref-wilkinson_comparison_2019"/>
      <w:bookmarkEnd w:id="410"/>
      <w:del w:id="411" w:author="David Simons" w:date="2022-10-31T13:21:00Z">
        <w:r w:rsidDel="00FB4963">
          <w:delText>52</w:delText>
        </w:r>
      </w:del>
      <w:ins w:id="412" w:author="David Simons" w:date="2022-10-31T13:21:00Z">
        <w:r w:rsidR="00FB4963">
          <w:t>54</w:t>
        </w:r>
      </w:ins>
      <w:r>
        <w:t xml:space="preserve">. </w:t>
      </w:r>
      <w:r>
        <w:tab/>
        <w:t>Fichet-Calvet E, Ölschläger S, Strecker T, Koivogui L, Becker-Ziaja B, Camara AB, et al. Spatial and temporal evolution of lassa virus in the natural host population in upper guinea. Sci Rep. 2016;6: 21977. doi:</w:t>
      </w:r>
      <w:hyperlink r:id="rId63" w:history="1">
        <w:r>
          <w:rPr>
            <w:rStyle w:val="Hyperlink"/>
            <w:u w:val="single"/>
          </w:rPr>
          <w:t>10.1038/srep21977</w:t>
        </w:r>
      </w:hyperlink>
    </w:p>
    <w:p w14:paraId="5B57F1CD" w14:textId="5F4E93E4" w:rsidR="007D4A9A" w:rsidRDefault="007D4A9A" w:rsidP="008322F4">
      <w:pPr>
        <w:pStyle w:val="Bibliography"/>
        <w:spacing w:line="480" w:lineRule="auto"/>
      </w:pPr>
      <w:bookmarkStart w:id="413" w:name="ref-fichet-calvet_spatial_2016"/>
      <w:bookmarkEnd w:id="413"/>
      <w:del w:id="414" w:author="David Simons" w:date="2022-10-31T13:21:00Z">
        <w:r w:rsidDel="00FB4963">
          <w:delText>53</w:delText>
        </w:r>
      </w:del>
      <w:ins w:id="415" w:author="David Simons" w:date="2022-10-31T13:21:00Z">
        <w:r w:rsidR="00FB4963">
          <w:t>55</w:t>
        </w:r>
      </w:ins>
      <w:r>
        <w:t xml:space="preserve">. </w:t>
      </w:r>
      <w:r>
        <w:tab/>
        <w:t>Herrmann SM, Brandt M, Rasmussen K, Fensholt R. Accelerating land cover change in west africa over four decades as population pressure increased. Commun Earth Environ. 2020;1: 1–10. doi:</w:t>
      </w:r>
      <w:hyperlink r:id="rId64" w:history="1">
        <w:r>
          <w:rPr>
            <w:rStyle w:val="Hyperlink"/>
            <w:u w:val="single"/>
          </w:rPr>
          <w:t>10.1038/s43247-020-00053-y</w:t>
        </w:r>
      </w:hyperlink>
    </w:p>
    <w:p w14:paraId="57E42155" w14:textId="7310761E" w:rsidR="007D4A9A" w:rsidRDefault="007D4A9A" w:rsidP="008322F4">
      <w:pPr>
        <w:pStyle w:val="Bibliography"/>
        <w:spacing w:line="480" w:lineRule="auto"/>
      </w:pPr>
      <w:bookmarkStart w:id="416" w:name="ref-herrmann_accelerating_2020"/>
      <w:bookmarkEnd w:id="416"/>
      <w:del w:id="417" w:author="David Simons" w:date="2022-10-31T13:21:00Z">
        <w:r w:rsidDel="00FB4963">
          <w:delText>54</w:delText>
        </w:r>
      </w:del>
      <w:ins w:id="418" w:author="David Simons" w:date="2022-10-31T13:21:00Z">
        <w:r w:rsidR="00FB4963">
          <w:t>56</w:t>
        </w:r>
      </w:ins>
      <w:r>
        <w:t xml:space="preserve">. </w:t>
      </w:r>
      <w:r>
        <w:tab/>
        <w:t>Foster ED, Deardorff A. Open science framework (OSF). J Med Libr Assoc. 2017;105: 203–206. doi:</w:t>
      </w:r>
      <w:hyperlink r:id="rId65" w:history="1">
        <w:r>
          <w:rPr>
            <w:rStyle w:val="Hyperlink"/>
            <w:u w:val="single"/>
          </w:rPr>
          <w:t>10.5195/jmla.2017.88</w:t>
        </w:r>
      </w:hyperlink>
      <w:bookmarkStart w:id="419" w:name="ref-foster_open_2017"/>
      <w:bookmarkEnd w:id="315"/>
      <w:bookmarkEnd w:id="316"/>
      <w:bookmarkEnd w:id="419"/>
    </w:p>
    <w:sectPr w:rsidR="007D4A9A" w:rsidSect="007760BC">
      <w:footerReference w:type="even" r:id="rId66"/>
      <w:footerReference w:type="default" r:id="rId67"/>
      <w:type w:val="continuous"/>
      <w:pgSz w:w="11952" w:h="16848"/>
      <w:pgMar w:top="1800" w:right="720" w:bottom="1800" w:left="720" w:header="720" w:footer="720" w:gutter="72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B6C6" w14:textId="77777777" w:rsidR="00DC4C6A" w:rsidRDefault="00DC4C6A">
      <w:pPr>
        <w:spacing w:after="0"/>
      </w:pPr>
      <w:r>
        <w:separator/>
      </w:r>
    </w:p>
  </w:endnote>
  <w:endnote w:type="continuationSeparator" w:id="0">
    <w:p w14:paraId="05995634" w14:textId="77777777" w:rsidR="00DC4C6A" w:rsidRDefault="00DC4C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20F9" w14:textId="77777777" w:rsidR="00DC4C6A" w:rsidRDefault="00DC4C6A">
      <w:r>
        <w:separator/>
      </w:r>
    </w:p>
  </w:footnote>
  <w:footnote w:type="continuationSeparator" w:id="0">
    <w:p w14:paraId="23A2BC96" w14:textId="77777777" w:rsidR="00DC4C6A" w:rsidRDefault="00DC4C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3377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imons">
    <w15:presenceInfo w15:providerId="None" w15:userId="David Sim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013B3A"/>
    <w:rsid w:val="000707BC"/>
    <w:rsid w:val="000E3929"/>
    <w:rsid w:val="00182C25"/>
    <w:rsid w:val="0018695A"/>
    <w:rsid w:val="001879B4"/>
    <w:rsid w:val="0019041B"/>
    <w:rsid w:val="001B1245"/>
    <w:rsid w:val="00203AB0"/>
    <w:rsid w:val="00273E40"/>
    <w:rsid w:val="00290CF9"/>
    <w:rsid w:val="002E47F4"/>
    <w:rsid w:val="002F0C0D"/>
    <w:rsid w:val="00304888"/>
    <w:rsid w:val="003400BB"/>
    <w:rsid w:val="00380A57"/>
    <w:rsid w:val="003C675B"/>
    <w:rsid w:val="004029B8"/>
    <w:rsid w:val="0040465B"/>
    <w:rsid w:val="004104B0"/>
    <w:rsid w:val="00443456"/>
    <w:rsid w:val="00495849"/>
    <w:rsid w:val="004B0E90"/>
    <w:rsid w:val="004C342F"/>
    <w:rsid w:val="00556C7B"/>
    <w:rsid w:val="005648E1"/>
    <w:rsid w:val="00577113"/>
    <w:rsid w:val="00584719"/>
    <w:rsid w:val="005D64BE"/>
    <w:rsid w:val="005E4AD6"/>
    <w:rsid w:val="00644D4A"/>
    <w:rsid w:val="00705AAA"/>
    <w:rsid w:val="0074221D"/>
    <w:rsid w:val="00743A66"/>
    <w:rsid w:val="007760BC"/>
    <w:rsid w:val="00782A2B"/>
    <w:rsid w:val="007853B8"/>
    <w:rsid w:val="00792706"/>
    <w:rsid w:val="007D4A9A"/>
    <w:rsid w:val="007D4B33"/>
    <w:rsid w:val="00805094"/>
    <w:rsid w:val="0081699B"/>
    <w:rsid w:val="008322F4"/>
    <w:rsid w:val="008D41D3"/>
    <w:rsid w:val="00912875"/>
    <w:rsid w:val="00934D6D"/>
    <w:rsid w:val="00941C37"/>
    <w:rsid w:val="00950FA9"/>
    <w:rsid w:val="00962888"/>
    <w:rsid w:val="00966297"/>
    <w:rsid w:val="009A39AE"/>
    <w:rsid w:val="009C13BA"/>
    <w:rsid w:val="00A45FEA"/>
    <w:rsid w:val="00AE4501"/>
    <w:rsid w:val="00B569E9"/>
    <w:rsid w:val="00B62E99"/>
    <w:rsid w:val="00B647D5"/>
    <w:rsid w:val="00B71A54"/>
    <w:rsid w:val="00BA4D66"/>
    <w:rsid w:val="00BC1434"/>
    <w:rsid w:val="00C30E69"/>
    <w:rsid w:val="00C4119D"/>
    <w:rsid w:val="00C65E2F"/>
    <w:rsid w:val="00C867D8"/>
    <w:rsid w:val="00CE1AF2"/>
    <w:rsid w:val="00D2551F"/>
    <w:rsid w:val="00D54208"/>
    <w:rsid w:val="00D914E4"/>
    <w:rsid w:val="00DC4C6A"/>
    <w:rsid w:val="00E3462F"/>
    <w:rsid w:val="00E84C0A"/>
    <w:rsid w:val="00EB4C36"/>
    <w:rsid w:val="00EE19FC"/>
    <w:rsid w:val="00F115F6"/>
    <w:rsid w:val="00F279EC"/>
    <w:rsid w:val="00F46FDD"/>
    <w:rsid w:val="00F63D8C"/>
    <w:rsid w:val="00FB4963"/>
    <w:rsid w:val="00FD3FBB"/>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link w:val="Heading2Char"/>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link w:val="Heading3Char"/>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 w:type="character" w:customStyle="1" w:styleId="Heading1Char">
    <w:name w:val="Heading 1 Char"/>
    <w:basedOn w:val="DefaultParagraphFont"/>
    <w:link w:val="Heading1"/>
    <w:uiPriority w:val="9"/>
    <w:rsid w:val="007D4A9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7D4A9A"/>
    <w:rPr>
      <w:rFonts w:asciiTheme="majorHAnsi" w:eastAsiaTheme="majorEastAsia" w:hAnsiTheme="majorHAnsi" w:cstheme="majorBidi"/>
      <w:b/>
      <w:bCs/>
      <w:color w:val="000000" w:themeColor="text1"/>
      <w:sz w:val="32"/>
      <w:szCs w:val="32"/>
    </w:rPr>
  </w:style>
  <w:style w:type="character" w:customStyle="1" w:styleId="Heading3Char">
    <w:name w:val="Heading 3 Char"/>
    <w:basedOn w:val="DefaultParagraphFont"/>
    <w:link w:val="Heading3"/>
    <w:uiPriority w:val="9"/>
    <w:rsid w:val="007D4A9A"/>
    <w:rPr>
      <w:rFonts w:asciiTheme="majorHAnsi" w:eastAsiaTheme="majorEastAsia" w:hAnsiTheme="majorHAnsi" w:cstheme="majorBidi"/>
      <w:b/>
      <w:bCs/>
      <w:color w:val="000000" w:themeColor="text1"/>
      <w:sz w:val="28"/>
      <w:szCs w:val="28"/>
    </w:rPr>
  </w:style>
  <w:style w:type="character" w:styleId="LineNumber">
    <w:name w:val="line number"/>
    <w:basedOn w:val="DefaultParagraphFont"/>
    <w:semiHidden/>
    <w:unhideWhenUsed/>
    <w:rsid w:val="008322F4"/>
  </w:style>
  <w:style w:type="paragraph" w:styleId="Revision">
    <w:name w:val="Revision"/>
    <w:hidden/>
    <w:semiHidden/>
    <w:rsid w:val="0081699B"/>
    <w:pPr>
      <w:spacing w:after="0"/>
    </w:pPr>
  </w:style>
  <w:style w:type="character" w:styleId="CommentReference">
    <w:name w:val="annotation reference"/>
    <w:basedOn w:val="DefaultParagraphFont"/>
    <w:semiHidden/>
    <w:unhideWhenUsed/>
    <w:rsid w:val="000707BC"/>
    <w:rPr>
      <w:sz w:val="16"/>
      <w:szCs w:val="16"/>
    </w:rPr>
  </w:style>
  <w:style w:type="paragraph" w:styleId="CommentText">
    <w:name w:val="annotation text"/>
    <w:basedOn w:val="Normal"/>
    <w:link w:val="CommentTextChar"/>
    <w:unhideWhenUsed/>
    <w:rsid w:val="000707BC"/>
    <w:rPr>
      <w:sz w:val="20"/>
      <w:szCs w:val="20"/>
    </w:rPr>
  </w:style>
  <w:style w:type="character" w:customStyle="1" w:styleId="CommentTextChar">
    <w:name w:val="Comment Text Char"/>
    <w:basedOn w:val="DefaultParagraphFont"/>
    <w:link w:val="CommentText"/>
    <w:rsid w:val="000707BC"/>
    <w:rPr>
      <w:sz w:val="20"/>
      <w:szCs w:val="20"/>
    </w:rPr>
  </w:style>
  <w:style w:type="paragraph" w:styleId="CommentSubject">
    <w:name w:val="annotation subject"/>
    <w:basedOn w:val="CommentText"/>
    <w:next w:val="CommentText"/>
    <w:link w:val="CommentSubjectChar"/>
    <w:semiHidden/>
    <w:unhideWhenUsed/>
    <w:rsid w:val="000707BC"/>
    <w:rPr>
      <w:b/>
      <w:bCs/>
    </w:rPr>
  </w:style>
  <w:style w:type="character" w:customStyle="1" w:styleId="CommentSubjectChar">
    <w:name w:val="Comment Subject Char"/>
    <w:basedOn w:val="CommentTextChar"/>
    <w:link w:val="CommentSubject"/>
    <w:semiHidden/>
    <w:rsid w:val="000707BC"/>
    <w:rPr>
      <w:b/>
      <w:bCs/>
      <w:sz w:val="20"/>
      <w:szCs w:val="20"/>
    </w:rPr>
  </w:style>
  <w:style w:type="character" w:styleId="FollowedHyperlink">
    <w:name w:val="FollowedHyperlink"/>
    <w:basedOn w:val="DefaultParagraphFont"/>
    <w:semiHidden/>
    <w:unhideWhenUsed/>
    <w:rsid w:val="00C867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6519">
      <w:bodyDiv w:val="1"/>
      <w:marLeft w:val="0"/>
      <w:marRight w:val="0"/>
      <w:marTop w:val="0"/>
      <w:marBottom w:val="0"/>
      <w:divBdr>
        <w:top w:val="none" w:sz="0" w:space="0" w:color="auto"/>
        <w:left w:val="none" w:sz="0" w:space="0" w:color="auto"/>
        <w:bottom w:val="none" w:sz="0" w:space="0" w:color="auto"/>
        <w:right w:val="none" w:sz="0" w:space="0" w:color="auto"/>
      </w:divBdr>
    </w:div>
    <w:div w:id="316767878">
      <w:bodyDiv w:val="1"/>
      <w:marLeft w:val="0"/>
      <w:marRight w:val="0"/>
      <w:marTop w:val="0"/>
      <w:marBottom w:val="0"/>
      <w:divBdr>
        <w:top w:val="none" w:sz="0" w:space="0" w:color="auto"/>
        <w:left w:val="none" w:sz="0" w:space="0" w:color="auto"/>
        <w:bottom w:val="none" w:sz="0" w:space="0" w:color="auto"/>
        <w:right w:val="none" w:sz="0" w:space="0" w:color="auto"/>
      </w:divBdr>
    </w:div>
    <w:div w:id="495388237">
      <w:bodyDiv w:val="1"/>
      <w:marLeft w:val="0"/>
      <w:marRight w:val="0"/>
      <w:marTop w:val="0"/>
      <w:marBottom w:val="0"/>
      <w:divBdr>
        <w:top w:val="none" w:sz="0" w:space="0" w:color="auto"/>
        <w:left w:val="none" w:sz="0" w:space="0" w:color="auto"/>
        <w:bottom w:val="none" w:sz="0" w:space="0" w:color="auto"/>
        <w:right w:val="none" w:sz="0" w:space="0" w:color="auto"/>
      </w:divBdr>
    </w:div>
    <w:div w:id="786899376">
      <w:bodyDiv w:val="1"/>
      <w:marLeft w:val="0"/>
      <w:marRight w:val="0"/>
      <w:marTop w:val="0"/>
      <w:marBottom w:val="0"/>
      <w:divBdr>
        <w:top w:val="none" w:sz="0" w:space="0" w:color="auto"/>
        <w:left w:val="none" w:sz="0" w:space="0" w:color="auto"/>
        <w:bottom w:val="none" w:sz="0" w:space="0" w:color="auto"/>
        <w:right w:val="none" w:sz="0" w:space="0" w:color="auto"/>
      </w:divBdr>
    </w:div>
    <w:div w:id="1115514184">
      <w:bodyDiv w:val="1"/>
      <w:marLeft w:val="0"/>
      <w:marRight w:val="0"/>
      <w:marTop w:val="0"/>
      <w:marBottom w:val="0"/>
      <w:divBdr>
        <w:top w:val="none" w:sz="0" w:space="0" w:color="auto"/>
        <w:left w:val="none" w:sz="0" w:space="0" w:color="auto"/>
        <w:bottom w:val="none" w:sz="0" w:space="0" w:color="auto"/>
        <w:right w:val="none" w:sz="0" w:space="0" w:color="auto"/>
      </w:divBdr>
    </w:div>
    <w:div w:id="1169711713">
      <w:bodyDiv w:val="1"/>
      <w:marLeft w:val="0"/>
      <w:marRight w:val="0"/>
      <w:marTop w:val="0"/>
      <w:marBottom w:val="0"/>
      <w:divBdr>
        <w:top w:val="none" w:sz="0" w:space="0" w:color="auto"/>
        <w:left w:val="none" w:sz="0" w:space="0" w:color="auto"/>
        <w:bottom w:val="none" w:sz="0" w:space="0" w:color="auto"/>
        <w:right w:val="none" w:sz="0" w:space="0" w:color="auto"/>
      </w:divBdr>
    </w:div>
    <w:div w:id="1373727913">
      <w:bodyDiv w:val="1"/>
      <w:marLeft w:val="0"/>
      <w:marRight w:val="0"/>
      <w:marTop w:val="0"/>
      <w:marBottom w:val="0"/>
      <w:divBdr>
        <w:top w:val="none" w:sz="0" w:space="0" w:color="auto"/>
        <w:left w:val="none" w:sz="0" w:space="0" w:color="auto"/>
        <w:bottom w:val="none" w:sz="0" w:space="0" w:color="auto"/>
        <w:right w:val="none" w:sz="0" w:space="0" w:color="auto"/>
      </w:divBdr>
    </w:div>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582831311">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 w:id="2000110915">
      <w:bodyDiv w:val="1"/>
      <w:marLeft w:val="0"/>
      <w:marRight w:val="0"/>
      <w:marTop w:val="0"/>
      <w:marBottom w:val="0"/>
      <w:divBdr>
        <w:top w:val="none" w:sz="0" w:space="0" w:color="auto"/>
        <w:left w:val="none" w:sz="0" w:space="0" w:color="auto"/>
        <w:bottom w:val="none" w:sz="0" w:space="0" w:color="auto"/>
        <w:right w:val="none" w:sz="0" w:space="0" w:color="auto"/>
      </w:divBdr>
    </w:div>
    <w:div w:id="2095741973">
      <w:bodyDiv w:val="1"/>
      <w:marLeft w:val="0"/>
      <w:marRight w:val="0"/>
      <w:marTop w:val="0"/>
      <w:marBottom w:val="0"/>
      <w:divBdr>
        <w:top w:val="none" w:sz="0" w:space="0" w:color="auto"/>
        <w:left w:val="none" w:sz="0" w:space="0" w:color="auto"/>
        <w:bottom w:val="none" w:sz="0" w:space="0" w:color="auto"/>
        <w:right w:val="none" w:sz="0" w:space="0" w:color="auto"/>
      </w:divBdr>
    </w:div>
    <w:div w:id="21057588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stor.org/stable/42902037" TargetMode="External"/><Relationship Id="rId21" Type="http://schemas.openxmlformats.org/officeDocument/2006/relationships/hyperlink" Target="https://doi.org/10.1186/1756-3305-4-106" TargetMode="External"/><Relationship Id="rId42" Type="http://schemas.openxmlformats.org/officeDocument/2006/relationships/hyperlink" Target="https://doi.org/10.3201/eid2606.200107" TargetMode="External"/><Relationship Id="rId47" Type="http://schemas.openxmlformats.org/officeDocument/2006/relationships/hyperlink" Target="https://journal.r-project.org/archive/2018/RJ-2018-009/index.html" TargetMode="External"/><Relationship Id="rId63" Type="http://schemas.openxmlformats.org/officeDocument/2006/relationships/hyperlink" Target="https://doi.org/10.1038/srep21977"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tree.2016.09.012" TargetMode="External"/><Relationship Id="rId29" Type="http://schemas.openxmlformats.org/officeDocument/2006/relationships/hyperlink" Target="https://doi.org/10.1016/j.pt.2016.04.007" TargetMode="External"/><Relationship Id="rId11" Type="http://schemas.openxmlformats.org/officeDocument/2006/relationships/image" Target="media/image4.png"/><Relationship Id="rId24" Type="http://schemas.openxmlformats.org/officeDocument/2006/relationships/hyperlink" Target="https://doi.org/10.1098/rsbl.2021.0427" TargetMode="External"/><Relationship Id="rId32" Type="http://schemas.openxmlformats.org/officeDocument/2006/relationships/hyperlink" Target="https://doi.org/10.1111/ecog.06219" TargetMode="External"/><Relationship Id="rId37" Type="http://schemas.openxmlformats.org/officeDocument/2006/relationships/hyperlink" Target="https://doi.org/10.1371/journal.pone.0187602" TargetMode="External"/><Relationship Id="rId40" Type="http://schemas.openxmlformats.org/officeDocument/2006/relationships/hyperlink" Target="https://doi.org/10.1111/mam.12088" TargetMode="External"/><Relationship Id="rId45" Type="http://schemas.openxmlformats.org/officeDocument/2006/relationships/hyperlink" Target="https://www.gbif.org/" TargetMode="External"/><Relationship Id="rId53" Type="http://schemas.openxmlformats.org/officeDocument/2006/relationships/hyperlink" Target="https://www.iucnredlist.org/" TargetMode="External"/><Relationship Id="rId58" Type="http://schemas.openxmlformats.org/officeDocument/2006/relationships/hyperlink" Target="https://doi.org/10.1016/j.ecolmodel.2009.08.013"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093/biosci/biab080" TargetMode="External"/><Relationship Id="rId19" Type="http://schemas.openxmlformats.org/officeDocument/2006/relationships/hyperlink" Target="https://doi.org/10.1098/rstb.2009.0067" TargetMode="External"/><Relationship Id="rId14" Type="http://schemas.openxmlformats.org/officeDocument/2006/relationships/hyperlink" Target="https://doi.org/10.1126/sciadv.abl4183" TargetMode="External"/><Relationship Id="rId22" Type="http://schemas.openxmlformats.org/officeDocument/2006/relationships/hyperlink" Target="https://doi.org/10.1097/QCO.0000000000000749" TargetMode="External"/><Relationship Id="rId27" Type="http://schemas.openxmlformats.org/officeDocument/2006/relationships/hyperlink" Target="https://doi.org/10.1016/j.pt.2020.10.012" TargetMode="External"/><Relationship Id="rId30" Type="http://schemas.openxmlformats.org/officeDocument/2006/relationships/hyperlink" Target="https://doi.org/10.1136/bmj.m3389" TargetMode="External"/><Relationship Id="rId35" Type="http://schemas.openxmlformats.org/officeDocument/2006/relationships/hyperlink" Target="https://doi.org/10.1098/rstb.2020.0358" TargetMode="External"/><Relationship Id="rId43" Type="http://schemas.openxmlformats.org/officeDocument/2006/relationships/hyperlink" Target="https://p2.predict.global/surveillance" TargetMode="External"/><Relationship Id="rId48" Type="http://schemas.openxmlformats.org/officeDocument/2006/relationships/hyperlink" Target="https://www.r-project.org/" TargetMode="External"/><Relationship Id="rId56" Type="http://schemas.openxmlformats.org/officeDocument/2006/relationships/hyperlink" Target="https://doi.org/10.1038/s41579-021-00665-x" TargetMode="External"/><Relationship Id="rId64" Type="http://schemas.openxmlformats.org/officeDocument/2006/relationships/hyperlink" Target="https://doi.org/10.1038/s43247-020-00053-y" TargetMode="External"/><Relationship Id="rId69"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cds.climate.copernicus.eu/cdsap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98/rstb.2020.0362" TargetMode="External"/><Relationship Id="rId25" Type="http://schemas.openxmlformats.org/officeDocument/2006/relationships/hyperlink" Target="https://doi.org/10.1111/1365-2664.13016" TargetMode="External"/><Relationship Id="rId33" Type="http://schemas.openxmlformats.org/officeDocument/2006/relationships/hyperlink" Target="https://doi.org/10.1016/j.ecoinf.2013.11.002" TargetMode="External"/><Relationship Id="rId38" Type="http://schemas.openxmlformats.org/officeDocument/2006/relationships/hyperlink" Target="https://doi.org/10.1080/10408410902989837" TargetMode="External"/><Relationship Id="rId46" Type="http://schemas.openxmlformats.org/officeDocument/2006/relationships/hyperlink" Target="https://geonames.nga.mil/gns/html/" TargetMode="External"/><Relationship Id="rId59" Type="http://schemas.openxmlformats.org/officeDocument/2006/relationships/hyperlink" Target="https://doi.org/10.1186/1476-072X-11-39" TargetMode="External"/><Relationship Id="rId67" Type="http://schemas.openxmlformats.org/officeDocument/2006/relationships/footer" Target="footer2.xml"/><Relationship Id="rId20" Type="http://schemas.openxmlformats.org/officeDocument/2006/relationships/hyperlink" Target="https://doi.org/10.1136/vr.h798" TargetMode="External"/><Relationship Id="rId41" Type="http://schemas.openxmlformats.org/officeDocument/2006/relationships/hyperlink" Target="http://www.vliz.be/nl/open-marien-archief?module=ref&amp;refid=204614" TargetMode="External"/><Relationship Id="rId54" Type="http://schemas.openxmlformats.org/officeDocument/2006/relationships/hyperlink" Target="https://doi.org/10.15468/DL.S52MEH" TargetMode="External"/><Relationship Id="rId62" Type="http://schemas.openxmlformats.org/officeDocument/2006/relationships/hyperlink" Target="https://doi.org/10.1111/2041-210X.1310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467-017-00923-8" TargetMode="External"/><Relationship Id="rId23" Type="http://schemas.openxmlformats.org/officeDocument/2006/relationships/hyperlink" Target="https://doi.org/10.1073/pnas.1501598112" TargetMode="External"/><Relationship Id="rId28" Type="http://schemas.openxmlformats.org/officeDocument/2006/relationships/hyperlink" Target="https://doi.org/10.1038/s41586-020-2562-8" TargetMode="External"/><Relationship Id="rId36" Type="http://schemas.openxmlformats.org/officeDocument/2006/relationships/hyperlink" Target="https://doi.org/10.1371/journal.pbio.3001135" TargetMode="External"/><Relationship Id="rId49" Type="http://schemas.openxmlformats.org/officeDocument/2006/relationships/hyperlink" Target="https://gadm.org/index.html" TargetMode="External"/><Relationship Id="rId57" Type="http://schemas.openxmlformats.org/officeDocument/2006/relationships/hyperlink" Target="https://doi.org/10.1371/journal.pcbi.1008811" TargetMode="External"/><Relationship Id="rId10" Type="http://schemas.openxmlformats.org/officeDocument/2006/relationships/image" Target="media/image3.png"/><Relationship Id="rId31" Type="http://schemas.openxmlformats.org/officeDocument/2006/relationships/hyperlink" Target="https://doi.org/10.1371/journal.pbio.1000385" TargetMode="External"/><Relationship Id="rId44" Type="http://schemas.openxmlformats.org/officeDocument/2006/relationships/hyperlink" Target="https://doi.org/10.5281/zenodo.7022637" TargetMode="External"/><Relationship Id="rId52" Type="http://schemas.openxmlformats.org/officeDocument/2006/relationships/hyperlink" Target="https://doi.org/10.7717/peerj.6876" TargetMode="External"/><Relationship Id="rId60" Type="http://schemas.openxmlformats.org/officeDocument/2006/relationships/hyperlink" Target="https://doi.org/10.1007/s10393-017-1304-3" TargetMode="External"/><Relationship Id="rId65" Type="http://schemas.openxmlformats.org/officeDocument/2006/relationships/hyperlink" Target="https://doi.org/10.5195/jmla.2017.8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111/zph.12489" TargetMode="External"/><Relationship Id="rId39" Type="http://schemas.openxmlformats.org/officeDocument/2006/relationships/hyperlink" Target="https://www.frontiersin.org/article/10.3389/fvets.2020.00461" TargetMode="External"/><Relationship Id="rId34" Type="http://schemas.openxmlformats.org/officeDocument/2006/relationships/hyperlink" Target="https://doi.org/10.1098/rstb.2018.0336" TargetMode="External"/><Relationship Id="rId50" Type="http://schemas.openxmlformats.org/officeDocument/2006/relationships/hyperlink" Target="https://sedac.ciesin.columbia.edu/data/collection/gpw-v4" TargetMode="External"/><Relationship Id="rId55" Type="http://schemas.openxmlformats.org/officeDocument/2006/relationships/hyperlink" Target="https://doi.org/10.5281/zenodo.44351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41</Pages>
  <Words>8785</Words>
  <Characters>50075</Characters>
  <Application>Microsoft Office Word</Application>
  <DocSecurity>0</DocSecurity>
  <Lines>417</Lines>
  <Paragraphs>1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5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10</cp:revision>
  <dcterms:created xsi:type="dcterms:W3CDTF">2022-10-26T22:22:00Z</dcterms:created>
  <dcterms:modified xsi:type="dcterms:W3CDTF">2022-11-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